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3F40" w14:textId="3D8C0473" w:rsidR="00CB2937" w:rsidRDefault="00CB2937" w:rsidP="00CB2937">
      <w:pPr>
        <w:pStyle w:val="NoSpacing"/>
        <w:rPr>
          <w:sz w:val="40"/>
          <w:szCs w:val="40"/>
        </w:rPr>
      </w:pPr>
      <w:r w:rsidRPr="00CB2937">
        <w:rPr>
          <w:noProof/>
          <w:sz w:val="40"/>
          <w:szCs w:val="40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F54B98" wp14:editId="5458DC2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1F5C" w14:textId="03FF926A" w:rsidR="00817283" w:rsidRDefault="00817283" w:rsidP="00CB29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B2937">
                              <w:rPr>
                                <w:sz w:val="40"/>
                                <w:szCs w:val="40"/>
                              </w:rPr>
                              <w:t>URS-</w:t>
                            </w:r>
                            <w:r w:rsidR="009E6077">
                              <w:rPr>
                                <w:sz w:val="40"/>
                                <w:szCs w:val="40"/>
                              </w:rPr>
                              <w:t>RASH</w:t>
                            </w:r>
                          </w:p>
                          <w:p w14:paraId="7EA0A8AC" w14:textId="77777777" w:rsidR="009E6077" w:rsidRPr="00CB2937" w:rsidRDefault="009E6077" w:rsidP="00CB29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F54B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" strokecolor="white [3212]">
                <v:textbox style="mso-fit-shape-to-text:t">
                  <w:txbxContent>
                    <w:p w14:paraId="78361F5C" w14:textId="03FF926A" w:rsidR="00817283" w:rsidRDefault="00817283" w:rsidP="00CB29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B2937">
                        <w:rPr>
                          <w:sz w:val="40"/>
                          <w:szCs w:val="40"/>
                        </w:rPr>
                        <w:t>URS-</w:t>
                      </w:r>
                      <w:r w:rsidR="009E6077">
                        <w:rPr>
                          <w:sz w:val="40"/>
                          <w:szCs w:val="40"/>
                        </w:rPr>
                        <w:t>RASH</w:t>
                      </w:r>
                    </w:p>
                    <w:p w14:paraId="7EA0A8AC" w14:textId="77777777" w:rsidR="009E6077" w:rsidRPr="00CB2937" w:rsidRDefault="009E6077" w:rsidP="00CB29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9DC9223" w14:textId="70022BF7" w:rsidR="00CB2937" w:rsidRDefault="00CB2937" w:rsidP="00CB2937">
      <w:pPr>
        <w:pStyle w:val="NoSpacing"/>
        <w:rPr>
          <w:sz w:val="40"/>
          <w:szCs w:val="40"/>
        </w:rPr>
      </w:pPr>
    </w:p>
    <w:p w14:paraId="1E5D893C" w14:textId="28B0B6AF" w:rsidR="00CB2937" w:rsidRDefault="00CB2937" w:rsidP="005410D4">
      <w:pPr>
        <w:pStyle w:val="Heading1"/>
      </w:pPr>
      <w:bookmarkStart w:id="0" w:name="_Toc82183186"/>
      <w:r>
        <w:t>Introduction:</w:t>
      </w:r>
      <w:bookmarkEnd w:id="0"/>
    </w:p>
    <w:p w14:paraId="1E5D1E62" w14:textId="27F87C63" w:rsidR="00CB2937" w:rsidRDefault="00CB2937" w:rsidP="00CB293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</w:p>
    <w:p w14:paraId="02C89F4C" w14:textId="08510CD7" w:rsidR="00CB2937" w:rsidRDefault="00CB2937" w:rsidP="00CB2937">
      <w:pPr>
        <w:pStyle w:val="NoSpacing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ab/>
      </w:r>
      <w:r w:rsidR="009E6077">
        <w:rPr>
          <w:sz w:val="24"/>
          <w:szCs w:val="24"/>
        </w:rPr>
        <w:t>09</w:t>
      </w:r>
      <w:r>
        <w:rPr>
          <w:sz w:val="24"/>
          <w:szCs w:val="24"/>
        </w:rPr>
        <w:t>/</w:t>
      </w:r>
      <w:r w:rsidR="009E6077">
        <w:rPr>
          <w:sz w:val="24"/>
          <w:szCs w:val="24"/>
        </w:rPr>
        <w:t>09</w:t>
      </w:r>
      <w:r>
        <w:rPr>
          <w:sz w:val="24"/>
          <w:szCs w:val="24"/>
        </w:rPr>
        <w:t>/2021</w:t>
      </w:r>
      <w:r w:rsidR="00746E29">
        <w:rPr>
          <w:sz w:val="24"/>
          <w:szCs w:val="24"/>
        </w:rPr>
        <w:fldChar w:fldCharType="begin"/>
      </w:r>
      <w:r w:rsidR="00746E29">
        <w:instrText xml:space="preserve"> XE "</w:instrText>
      </w:r>
      <w:r w:rsidR="00746E29" w:rsidRPr="00811EB8">
        <w:instrText>Introduction</w:instrText>
      </w:r>
      <w:r w:rsidR="00746E29">
        <w:instrText xml:space="preserve">" </w:instrText>
      </w:r>
      <w:r w:rsidR="00746E29">
        <w:rPr>
          <w:sz w:val="24"/>
          <w:szCs w:val="24"/>
        </w:rPr>
        <w:fldChar w:fldCharType="end"/>
      </w:r>
    </w:p>
    <w:p w14:paraId="76291D73" w14:textId="65C8ADAF" w:rsidR="00CB2937" w:rsidRDefault="00CB2937" w:rsidP="00CB29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Location:    MS Teams</w:t>
      </w:r>
    </w:p>
    <w:p w14:paraId="49472916" w14:textId="158FEDE5" w:rsidR="00CB2937" w:rsidRDefault="00CB2937" w:rsidP="00CB29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Members: </w:t>
      </w:r>
    </w:p>
    <w:p w14:paraId="4DA6265C" w14:textId="7E2E4B42" w:rsidR="00CB2937" w:rsidRDefault="009E6077" w:rsidP="00CB293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wan Alahabsi</w:t>
      </w:r>
    </w:p>
    <w:p w14:paraId="0935D4AA" w14:textId="449703F3" w:rsidR="00CB2937" w:rsidRDefault="009E6077" w:rsidP="00CB293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efan Popescu</w:t>
      </w:r>
    </w:p>
    <w:p w14:paraId="3C0E9B94" w14:textId="510A1025" w:rsidR="00CB2937" w:rsidRDefault="009E6077" w:rsidP="00CB293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a Kowalewska</w:t>
      </w:r>
    </w:p>
    <w:p w14:paraId="0A1A4E4F" w14:textId="398E7026" w:rsidR="009E6077" w:rsidRDefault="009E6077" w:rsidP="00CB293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risto Tanchev</w:t>
      </w:r>
    </w:p>
    <w:p w14:paraId="1A5221FA" w14:textId="21A60748" w:rsidR="00CB2937" w:rsidRDefault="00CB2937" w:rsidP="00CB293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utor:</w:t>
      </w:r>
      <w:r>
        <w:rPr>
          <w:sz w:val="24"/>
          <w:szCs w:val="24"/>
        </w:rPr>
        <w:tab/>
        <w:t xml:space="preserve"> </w:t>
      </w:r>
      <w:r w:rsidR="009E6077">
        <w:rPr>
          <w:sz w:val="24"/>
          <w:szCs w:val="24"/>
        </w:rPr>
        <w:t>Georgiana Manolache</w:t>
      </w:r>
    </w:p>
    <w:p w14:paraId="3157A694" w14:textId="0A9E39CF" w:rsidR="00CB2937" w:rsidRDefault="00CB2937" w:rsidP="00CB2937">
      <w:pPr>
        <w:pStyle w:val="NoSpacing"/>
        <w:ind w:left="720"/>
        <w:rPr>
          <w:sz w:val="24"/>
          <w:szCs w:val="24"/>
        </w:rPr>
      </w:pPr>
    </w:p>
    <w:p w14:paraId="731C7CF5" w14:textId="4F829BB8" w:rsidR="00E2431C" w:rsidRDefault="00E2431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DD250DC" w14:textId="77777777" w:rsidR="00B731D6" w:rsidRDefault="00B731D6" w:rsidP="00B731D6">
      <w:pPr>
        <w:pStyle w:val="Heading1"/>
      </w:pPr>
      <w:bookmarkStart w:id="1" w:name="_Toc82183187"/>
      <w:r>
        <w:lastRenderedPageBreak/>
        <w:t>Revision table:</w:t>
      </w:r>
      <w:bookmarkEnd w:id="1"/>
    </w:p>
    <w:p w14:paraId="0BC2D104" w14:textId="77777777" w:rsidR="00B731D6" w:rsidRDefault="00B731D6" w:rsidP="00B731D6">
      <w:pPr>
        <w:pStyle w:val="Heading1"/>
      </w:pP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B731D6" w14:paraId="7D1E1DF4" w14:textId="77777777" w:rsidTr="00AC1939">
        <w:trPr>
          <w:trHeight w:val="172"/>
        </w:trPr>
        <w:tc>
          <w:tcPr>
            <w:tcW w:w="2419" w:type="dxa"/>
          </w:tcPr>
          <w:p w14:paraId="01D54731" w14:textId="59CA1B01" w:rsidR="00B731D6" w:rsidRDefault="00B731D6" w:rsidP="00B731D6">
            <w:pPr>
              <w:jc w:val="center"/>
            </w:pPr>
            <w:r>
              <w:t>Version/ Status</w:t>
            </w:r>
          </w:p>
        </w:tc>
        <w:tc>
          <w:tcPr>
            <w:tcW w:w="2419" w:type="dxa"/>
          </w:tcPr>
          <w:p w14:paraId="6E18CB7C" w14:textId="7944D704" w:rsidR="00B731D6" w:rsidRDefault="00B731D6" w:rsidP="00B731D6">
            <w:pPr>
              <w:jc w:val="center"/>
            </w:pPr>
            <w:r>
              <w:t>Description</w:t>
            </w:r>
          </w:p>
        </w:tc>
        <w:tc>
          <w:tcPr>
            <w:tcW w:w="2420" w:type="dxa"/>
          </w:tcPr>
          <w:p w14:paraId="48434617" w14:textId="496C27DD" w:rsidR="00B731D6" w:rsidRDefault="00B731D6" w:rsidP="00B731D6">
            <w:pPr>
              <w:jc w:val="center"/>
            </w:pPr>
            <w:r>
              <w:t>Author</w:t>
            </w:r>
          </w:p>
        </w:tc>
        <w:tc>
          <w:tcPr>
            <w:tcW w:w="2420" w:type="dxa"/>
          </w:tcPr>
          <w:p w14:paraId="57E4BC71" w14:textId="6AAF20A4" w:rsidR="00B731D6" w:rsidRDefault="00B731D6" w:rsidP="00B731D6">
            <w:pPr>
              <w:jc w:val="center"/>
            </w:pPr>
            <w:r>
              <w:t>Date</w:t>
            </w:r>
          </w:p>
        </w:tc>
      </w:tr>
      <w:tr w:rsidR="00B731D6" w14:paraId="1C2C6BB5" w14:textId="77777777" w:rsidTr="00AC1939">
        <w:trPr>
          <w:trHeight w:val="509"/>
        </w:trPr>
        <w:tc>
          <w:tcPr>
            <w:tcW w:w="2419" w:type="dxa"/>
          </w:tcPr>
          <w:p w14:paraId="077010DB" w14:textId="0175E89E" w:rsidR="00B731D6" w:rsidRDefault="00B731D6" w:rsidP="00B731D6">
            <w:pPr>
              <w:jc w:val="center"/>
            </w:pPr>
            <w:r>
              <w:t>0.1</w:t>
            </w:r>
          </w:p>
        </w:tc>
        <w:tc>
          <w:tcPr>
            <w:tcW w:w="2419" w:type="dxa"/>
          </w:tcPr>
          <w:p w14:paraId="714354BB" w14:textId="2871E030" w:rsidR="00B731D6" w:rsidRDefault="00B731D6" w:rsidP="00B731D6">
            <w:pPr>
              <w:jc w:val="center"/>
            </w:pPr>
            <w:r w:rsidRPr="00DC5818">
              <w:rPr>
                <w:rFonts w:cstheme="minorHAnsi"/>
                <w:bCs/>
              </w:rPr>
              <w:t>First draft of the Project Plan, was not completed yet</w:t>
            </w:r>
          </w:p>
        </w:tc>
        <w:tc>
          <w:tcPr>
            <w:tcW w:w="2420" w:type="dxa"/>
          </w:tcPr>
          <w:p w14:paraId="3F168C76" w14:textId="51335DF3" w:rsidR="00B731D6" w:rsidRDefault="00B731D6" w:rsidP="009E6077">
            <w:r w:rsidRPr="00DC5818">
              <w:rPr>
                <w:rFonts w:eastAsia="Arial Unicode MS" w:cstheme="minorHAnsi"/>
                <w:bCs/>
                <w:lang w:val="nl-NL"/>
              </w:rPr>
              <w:t>Stefan Popescu,</w:t>
            </w:r>
            <w:r w:rsidR="009E6077">
              <w:rPr>
                <w:rFonts w:eastAsia="Arial Unicode MS" w:cstheme="minorHAnsi"/>
                <w:bCs/>
                <w:lang w:val="nl-NL"/>
              </w:rPr>
              <w:t xml:space="preserve"> Rawan Alahabsi,</w:t>
            </w:r>
            <w:r w:rsidRPr="00DC5818">
              <w:rPr>
                <w:rFonts w:eastAsia="Arial Unicode MS" w:cstheme="minorHAnsi"/>
                <w:bCs/>
                <w:lang w:val="nl-NL"/>
              </w:rPr>
              <w:t xml:space="preserve"> </w:t>
            </w:r>
            <w:r w:rsidR="009E6077">
              <w:rPr>
                <w:rFonts w:eastAsia="Arial Unicode MS" w:cstheme="minorHAnsi"/>
                <w:bCs/>
                <w:lang w:val="nl-NL"/>
              </w:rPr>
              <w:t>Ana Kowalewska, Hristo Tanchev</w:t>
            </w:r>
          </w:p>
        </w:tc>
        <w:tc>
          <w:tcPr>
            <w:tcW w:w="2420" w:type="dxa"/>
          </w:tcPr>
          <w:p w14:paraId="5F174E87" w14:textId="2448672E" w:rsidR="00B731D6" w:rsidRDefault="009E6077" w:rsidP="00B9506C">
            <w:pPr>
              <w:jc w:val="center"/>
            </w:pPr>
            <w:r>
              <w:rPr>
                <w:rFonts w:cstheme="minorHAnsi"/>
                <w:bCs/>
              </w:rPr>
              <w:t>09</w:t>
            </w:r>
            <w:r w:rsidR="00B9506C" w:rsidRPr="00DC5818">
              <w:rPr>
                <w:rFonts w:cstheme="minorHAnsi"/>
                <w:bCs/>
              </w:rPr>
              <w:t>/</w:t>
            </w:r>
            <w:r>
              <w:rPr>
                <w:rFonts w:cstheme="minorHAnsi"/>
                <w:bCs/>
              </w:rPr>
              <w:t>09</w:t>
            </w:r>
            <w:r w:rsidR="00B9506C" w:rsidRPr="00DC5818">
              <w:rPr>
                <w:rFonts w:cstheme="minorHAnsi"/>
                <w:bCs/>
              </w:rPr>
              <w:t>/2021</w:t>
            </w:r>
          </w:p>
        </w:tc>
      </w:tr>
    </w:tbl>
    <w:p w14:paraId="47727DA3" w14:textId="28665046" w:rsidR="00CB2937" w:rsidRDefault="00CB2937" w:rsidP="00951061">
      <w:pPr>
        <w:rPr>
          <w:sz w:val="32"/>
          <w:szCs w:val="32"/>
        </w:rPr>
      </w:pPr>
    </w:p>
    <w:p w14:paraId="782261CC" w14:textId="5A0EBD2E" w:rsidR="009E6077" w:rsidRDefault="009E6077" w:rsidP="00951061">
      <w:pPr>
        <w:rPr>
          <w:sz w:val="32"/>
          <w:szCs w:val="32"/>
        </w:rPr>
      </w:pPr>
    </w:p>
    <w:p w14:paraId="027C611C" w14:textId="557FAB42" w:rsidR="009E6077" w:rsidRDefault="009E607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A5F4FA8" w14:textId="77777777" w:rsidR="009E6077" w:rsidRDefault="009E6077" w:rsidP="00951061">
      <w:pPr>
        <w:rPr>
          <w:sz w:val="32"/>
          <w:szCs w:val="32"/>
        </w:rPr>
      </w:pPr>
    </w:p>
    <w:sdt>
      <w:sdtPr>
        <w:id w:val="-1643416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B83CF9" w14:textId="4A6DA639" w:rsidR="005410D4" w:rsidRDefault="005410D4" w:rsidP="005410D4">
          <w:pPr>
            <w:pStyle w:val="NoSpacing"/>
            <w:rPr>
              <w:sz w:val="32"/>
              <w:szCs w:val="32"/>
            </w:rPr>
          </w:pPr>
          <w:r w:rsidRPr="005410D4">
            <w:rPr>
              <w:rStyle w:val="Heading1Char"/>
            </w:rPr>
            <w:t>Table of content</w:t>
          </w:r>
          <w:r>
            <w:rPr>
              <w:rStyle w:val="Heading1Char"/>
            </w:rPr>
            <w:t>:</w:t>
          </w:r>
          <w:r>
            <w:rPr>
              <w:sz w:val="32"/>
              <w:szCs w:val="32"/>
            </w:rPr>
            <w:fldChar w:fldCharType="begin"/>
          </w:r>
          <w:r>
            <w:instrText xml:space="preserve"> XE "</w:instrText>
          </w:r>
          <w:r w:rsidRPr="0042461F">
            <w:instrText>Table of content</w:instrText>
          </w:r>
          <w:r>
            <w:instrText xml:space="preserve">" </w:instrText>
          </w:r>
          <w:r>
            <w:rPr>
              <w:sz w:val="32"/>
              <w:szCs w:val="32"/>
            </w:rPr>
            <w:fldChar w:fldCharType="end"/>
          </w:r>
        </w:p>
        <w:p w14:paraId="14EE2F90" w14:textId="0E08049C" w:rsidR="005410D4" w:rsidRDefault="005410D4">
          <w:pPr>
            <w:pStyle w:val="TOCHeading"/>
          </w:pPr>
        </w:p>
        <w:p w14:paraId="580B3A85" w14:textId="032BC351" w:rsidR="004F4B2C" w:rsidRDefault="005410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83186" w:history="1">
            <w:r w:rsidR="004F4B2C" w:rsidRPr="00931664">
              <w:rPr>
                <w:rStyle w:val="Hyperlink"/>
                <w:noProof/>
              </w:rPr>
              <w:t>Introduction:</w:t>
            </w:r>
            <w:r w:rsidR="004F4B2C">
              <w:rPr>
                <w:noProof/>
                <w:webHidden/>
              </w:rPr>
              <w:tab/>
            </w:r>
            <w:r w:rsidR="004F4B2C">
              <w:rPr>
                <w:noProof/>
                <w:webHidden/>
              </w:rPr>
              <w:fldChar w:fldCharType="begin"/>
            </w:r>
            <w:r w:rsidR="004F4B2C">
              <w:rPr>
                <w:noProof/>
                <w:webHidden/>
              </w:rPr>
              <w:instrText xml:space="preserve"> PAGEREF _Toc82183186 \h </w:instrText>
            </w:r>
            <w:r w:rsidR="004F4B2C">
              <w:rPr>
                <w:noProof/>
                <w:webHidden/>
              </w:rPr>
            </w:r>
            <w:r w:rsidR="004F4B2C">
              <w:rPr>
                <w:noProof/>
                <w:webHidden/>
              </w:rPr>
              <w:fldChar w:fldCharType="separate"/>
            </w:r>
            <w:r w:rsidR="004F4B2C">
              <w:rPr>
                <w:noProof/>
                <w:webHidden/>
              </w:rPr>
              <w:t>1</w:t>
            </w:r>
            <w:r w:rsidR="004F4B2C">
              <w:rPr>
                <w:noProof/>
                <w:webHidden/>
              </w:rPr>
              <w:fldChar w:fldCharType="end"/>
            </w:r>
          </w:hyperlink>
        </w:p>
        <w:p w14:paraId="41D0DECD" w14:textId="380DDFBB" w:rsidR="004F4B2C" w:rsidRDefault="004F4B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183187" w:history="1">
            <w:r w:rsidRPr="00931664">
              <w:rPr>
                <w:rStyle w:val="Hyperlink"/>
                <w:noProof/>
              </w:rPr>
              <w:t>Revision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3A30" w14:textId="1B9F9625" w:rsidR="004F4B2C" w:rsidRDefault="004F4B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183188" w:history="1">
            <w:r w:rsidRPr="00931664">
              <w:rPr>
                <w:rStyle w:val="Hyperlink"/>
                <w:noProof/>
              </w:rPr>
              <w:t>Agreements with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0380" w14:textId="20726DDE" w:rsidR="004F4B2C" w:rsidRDefault="004F4B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183189" w:history="1">
            <w:r w:rsidRPr="00931664">
              <w:rPr>
                <w:rStyle w:val="Hyperlink"/>
                <w:noProof/>
              </w:rPr>
              <w:t>Functional requirements C#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2AF4" w14:textId="7CEEB784" w:rsidR="004F4B2C" w:rsidRDefault="004F4B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183190" w:history="1">
            <w:r w:rsidRPr="00931664">
              <w:rPr>
                <w:rStyle w:val="Hyperlink"/>
                <w:noProof/>
              </w:rPr>
              <w:t>Functional requirement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AA62" w14:textId="033AF229" w:rsidR="004F4B2C" w:rsidRDefault="004F4B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183191" w:history="1">
            <w:r w:rsidRPr="00931664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3FFB" w14:textId="5601722B" w:rsidR="004F4B2C" w:rsidRDefault="004F4B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183192" w:history="1">
            <w:r w:rsidRPr="00931664">
              <w:rPr>
                <w:rStyle w:val="Hyperlink"/>
                <w:noProof/>
              </w:rPr>
              <w:t>GUI C# Application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3383" w14:textId="46AC8C92" w:rsidR="004F4B2C" w:rsidRDefault="004F4B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183193" w:history="1">
            <w:r w:rsidRPr="00931664">
              <w:rPr>
                <w:rStyle w:val="Hyperlink"/>
                <w:noProof/>
              </w:rPr>
              <w:t>GUI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70BF" w14:textId="63C8EC53" w:rsidR="005410D4" w:rsidRDefault="005410D4">
          <w:r>
            <w:rPr>
              <w:b/>
              <w:bCs/>
              <w:noProof/>
            </w:rPr>
            <w:fldChar w:fldCharType="end"/>
          </w:r>
        </w:p>
      </w:sdtContent>
    </w:sdt>
    <w:p w14:paraId="623B385D" w14:textId="77777777" w:rsidR="005410D4" w:rsidRDefault="005410D4" w:rsidP="00CB2937">
      <w:pPr>
        <w:pStyle w:val="NoSpacing"/>
        <w:rPr>
          <w:sz w:val="32"/>
          <w:szCs w:val="32"/>
        </w:rPr>
      </w:pPr>
    </w:p>
    <w:p w14:paraId="00916017" w14:textId="3A8CCC9A" w:rsidR="00746E29" w:rsidRDefault="00746E29">
      <w:pPr>
        <w:rPr>
          <w:sz w:val="32"/>
          <w:szCs w:val="32"/>
        </w:rPr>
      </w:pPr>
    </w:p>
    <w:p w14:paraId="70D6413D" w14:textId="0E4AB8F9" w:rsidR="00DE70F5" w:rsidRDefault="00DE70F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3A6EB5E" w14:textId="77777777" w:rsidR="00E2431C" w:rsidRDefault="00E2431C" w:rsidP="00CB2937">
      <w:pPr>
        <w:pStyle w:val="NoSpacing"/>
        <w:rPr>
          <w:sz w:val="32"/>
          <w:szCs w:val="32"/>
        </w:rPr>
      </w:pPr>
    </w:p>
    <w:p w14:paraId="387051E0" w14:textId="7E09170A" w:rsidR="00746E29" w:rsidRDefault="00746E29" w:rsidP="00CB2937">
      <w:pPr>
        <w:pStyle w:val="NoSpacing"/>
        <w:rPr>
          <w:sz w:val="32"/>
          <w:szCs w:val="32"/>
        </w:rPr>
      </w:pPr>
      <w:bookmarkStart w:id="2" w:name="_Toc82183188"/>
      <w:r w:rsidRPr="005410D4">
        <w:rPr>
          <w:rStyle w:val="Heading1Char"/>
        </w:rPr>
        <w:t>Agreements with client</w:t>
      </w:r>
      <w:bookmarkEnd w:id="2"/>
      <w:r>
        <w:rPr>
          <w:sz w:val="32"/>
          <w:szCs w:val="32"/>
        </w:rPr>
        <w:t>:</w:t>
      </w:r>
      <w:r>
        <w:rPr>
          <w:sz w:val="32"/>
          <w:szCs w:val="32"/>
        </w:rPr>
        <w:fldChar w:fldCharType="begin"/>
      </w:r>
      <w:r>
        <w:instrText xml:space="preserve"> XE "</w:instrText>
      </w:r>
      <w:r w:rsidRPr="00556AA2">
        <w:instrText>Agreements with the client</w:instrText>
      </w:r>
      <w:r>
        <w:instrText xml:space="preserve">" </w:instrText>
      </w:r>
      <w:r>
        <w:rPr>
          <w:sz w:val="32"/>
          <w:szCs w:val="32"/>
        </w:rPr>
        <w:fldChar w:fldCharType="end"/>
      </w:r>
    </w:p>
    <w:p w14:paraId="615A3DDD" w14:textId="77777777" w:rsidR="005B5F58" w:rsidRDefault="00746E29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 w:rsidR="005B5F58">
        <w:rPr>
          <w:sz w:val="32"/>
          <w:szCs w:val="32"/>
        </w:rPr>
        <w:t xml:space="preserve">- Agreed to schedule meeting via </w:t>
      </w:r>
      <w:proofErr w:type="spellStart"/>
      <w:r w:rsidR="005B5F58">
        <w:rPr>
          <w:sz w:val="32"/>
          <w:szCs w:val="32"/>
        </w:rPr>
        <w:t>Ms</w:t>
      </w:r>
      <w:proofErr w:type="spellEnd"/>
      <w:r w:rsidR="005B5F58">
        <w:rPr>
          <w:sz w:val="32"/>
          <w:szCs w:val="32"/>
        </w:rPr>
        <w:t xml:space="preserve"> Teams based on the client’s program</w:t>
      </w:r>
    </w:p>
    <w:p w14:paraId="5E043F05" w14:textId="77777777" w:rsidR="005B5F58" w:rsidRDefault="005B5F58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he project is going to have 3 phases but the one we are going to focus on is the first one:</w:t>
      </w:r>
    </w:p>
    <w:p w14:paraId="63F286B2" w14:textId="77777777" w:rsidR="005B5F58" w:rsidRDefault="005B5F58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 xml:space="preserve">- The first phase </w:t>
      </w:r>
      <w:proofErr w:type="gramStart"/>
      <w:r>
        <w:rPr>
          <w:sz w:val="32"/>
          <w:szCs w:val="32"/>
        </w:rPr>
        <w:t>has to</w:t>
      </w:r>
      <w:proofErr w:type="gramEnd"/>
      <w:r>
        <w:rPr>
          <w:sz w:val="32"/>
          <w:szCs w:val="32"/>
        </w:rPr>
        <w:t xml:space="preserve"> be focused on:</w:t>
      </w:r>
    </w:p>
    <w:p w14:paraId="6A26395F" w14:textId="2705BA80" w:rsidR="005B5F58" w:rsidRDefault="005B5F58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 Delivering an URS document containing </w:t>
      </w:r>
      <w:r w:rsidR="00CC3357">
        <w:rPr>
          <w:sz w:val="32"/>
          <w:szCs w:val="32"/>
        </w:rPr>
        <w:t xml:space="preserve">a revision table, a table of contents, an </w:t>
      </w:r>
      <w:proofErr w:type="gramStart"/>
      <w:r w:rsidR="00CC3357">
        <w:rPr>
          <w:sz w:val="32"/>
          <w:szCs w:val="32"/>
        </w:rPr>
        <w:t>agreements</w:t>
      </w:r>
      <w:proofErr w:type="gramEnd"/>
      <w:r w:rsidR="00CC3357">
        <w:rPr>
          <w:sz w:val="32"/>
          <w:szCs w:val="32"/>
        </w:rPr>
        <w:t xml:space="preserve"> with client section, functional requirements, use cases, and also a GUI</w:t>
      </w:r>
    </w:p>
    <w:p w14:paraId="5773E221" w14:textId="77777777" w:rsidR="005B5F58" w:rsidRDefault="005B5F58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 Coming up with a logo </w:t>
      </w:r>
      <w:proofErr w:type="gramStart"/>
      <w:r>
        <w:rPr>
          <w:sz w:val="32"/>
          <w:szCs w:val="32"/>
        </w:rPr>
        <w:t>and also</w:t>
      </w:r>
      <w:proofErr w:type="gramEnd"/>
      <w:r>
        <w:rPr>
          <w:sz w:val="32"/>
          <w:szCs w:val="32"/>
        </w:rPr>
        <w:t xml:space="preserve"> a team name</w:t>
      </w:r>
    </w:p>
    <w:p w14:paraId="13B6E60E" w14:textId="01879B28" w:rsidR="005B5F58" w:rsidRDefault="005B5F58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 The start of coding for a</w:t>
      </w:r>
      <w:r w:rsidR="00ED30B6">
        <w:rPr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 w:rsidR="00ED30B6">
        <w:rPr>
          <w:sz w:val="32"/>
          <w:szCs w:val="32"/>
        </w:rPr>
        <w:t>intermediate version</w:t>
      </w:r>
    </w:p>
    <w:p w14:paraId="6AA4674C" w14:textId="7D33C666" w:rsidR="005B5F58" w:rsidRDefault="005B5F58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 Focus on delivering the add/remove</w:t>
      </w:r>
      <w:r w:rsidR="00AC1939">
        <w:rPr>
          <w:sz w:val="32"/>
          <w:szCs w:val="32"/>
        </w:rPr>
        <w:t xml:space="preserve"> </w:t>
      </w:r>
      <w:r w:rsidR="00ED30B6">
        <w:rPr>
          <w:sz w:val="32"/>
          <w:szCs w:val="32"/>
        </w:rPr>
        <w:t xml:space="preserve">(but </w:t>
      </w:r>
      <w:proofErr w:type="gramStart"/>
      <w:r w:rsidR="00ED30B6">
        <w:rPr>
          <w:sz w:val="32"/>
          <w:szCs w:val="32"/>
        </w:rPr>
        <w:t>still keeping</w:t>
      </w:r>
      <w:proofErr w:type="gramEnd"/>
      <w:r w:rsidR="00ED30B6">
        <w:rPr>
          <w:sz w:val="32"/>
          <w:szCs w:val="32"/>
        </w:rPr>
        <w:t xml:space="preserve"> his old data)/update</w:t>
      </w:r>
      <w:r>
        <w:rPr>
          <w:sz w:val="32"/>
          <w:szCs w:val="32"/>
        </w:rPr>
        <w:t xml:space="preserve"> employee function and schedule</w:t>
      </w:r>
      <w:r w:rsidR="00ED30B6">
        <w:rPr>
          <w:sz w:val="32"/>
          <w:szCs w:val="32"/>
        </w:rPr>
        <w:t>(assign/edit/view)</w:t>
      </w:r>
      <w:r>
        <w:rPr>
          <w:sz w:val="32"/>
          <w:szCs w:val="32"/>
        </w:rPr>
        <w:t xml:space="preserve"> of the employees</w:t>
      </w:r>
      <w:r w:rsidR="00CC3357">
        <w:rPr>
          <w:sz w:val="32"/>
          <w:szCs w:val="32"/>
        </w:rPr>
        <w:t xml:space="preserve"> and also see the statistics of the employees</w:t>
      </w:r>
    </w:p>
    <w:p w14:paraId="450E866F" w14:textId="411D4215" w:rsidR="00AC1939" w:rsidRDefault="00AC1939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-The 2</w:t>
      </w:r>
      <w:r w:rsidRPr="00AC1939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phase will be divided in multiple Iterations starting with the first one we decided to focus on:</w:t>
      </w:r>
    </w:p>
    <w:p w14:paraId="1A7D07A2" w14:textId="61B45136" w:rsidR="00AC1939" w:rsidRDefault="00AC1939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Creating a </w:t>
      </w:r>
      <w:r w:rsidR="00FE667E">
        <w:rPr>
          <w:sz w:val="32"/>
          <w:szCs w:val="32"/>
        </w:rPr>
        <w:t>web</w:t>
      </w:r>
      <w:r>
        <w:rPr>
          <w:sz w:val="32"/>
          <w:szCs w:val="32"/>
        </w:rPr>
        <w:t xml:space="preserve">site available for the employees working for </w:t>
      </w:r>
      <w:proofErr w:type="spellStart"/>
      <w:r>
        <w:rPr>
          <w:sz w:val="32"/>
          <w:szCs w:val="32"/>
        </w:rPr>
        <w:t>Mediabazaar</w:t>
      </w:r>
      <w:proofErr w:type="spellEnd"/>
    </w:p>
    <w:p w14:paraId="2787D16E" w14:textId="623963A0" w:rsidR="00AC1939" w:rsidRDefault="00AC1939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The website should present the following features: login, see schedule, </w:t>
      </w:r>
      <w:proofErr w:type="gramStart"/>
      <w:r>
        <w:rPr>
          <w:sz w:val="32"/>
          <w:szCs w:val="32"/>
        </w:rPr>
        <w:t>statistics</w:t>
      </w:r>
      <w:proofErr w:type="gramEnd"/>
      <w:r>
        <w:rPr>
          <w:sz w:val="32"/>
          <w:szCs w:val="32"/>
        </w:rPr>
        <w:t xml:space="preserve"> and the feature to edit information about employees (name, phone number, address)</w:t>
      </w:r>
    </w:p>
    <w:p w14:paraId="4EAFEC88" w14:textId="6E6A17D9" w:rsidR="00705B46" w:rsidRDefault="00705B46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-In the 2</w:t>
      </w:r>
      <w:r w:rsidRPr="00705B46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iteration we decided to focus on:</w:t>
      </w:r>
    </w:p>
    <w:p w14:paraId="7721E14E" w14:textId="5A7538A7" w:rsidR="00705B46" w:rsidRDefault="00705B46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Creating the product management system that presents the following features: add/view/edit/remove products, see stocks, add stock requests, sell products</w:t>
      </w:r>
    </w:p>
    <w:p w14:paraId="5E0B43D2" w14:textId="4C6833F2" w:rsidR="00705B46" w:rsidRDefault="00705B46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Creating the form for the deport workers in which they will see the stock requests and either approve or deny them, moreover they can see the stock request history.</w:t>
      </w:r>
    </w:p>
    <w:p w14:paraId="549DA93F" w14:textId="1C8AA3AE" w:rsidR="00705B46" w:rsidRDefault="00705B46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>-A 2</w:t>
      </w:r>
      <w:r w:rsidRPr="00705B46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version of the website in which the employee can say when they are not available</w:t>
      </w:r>
    </w:p>
    <w:p w14:paraId="0DB60C3A" w14:textId="271B7247" w:rsidR="00705B46" w:rsidRDefault="00705B46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-In the 3</w:t>
      </w:r>
      <w:r w:rsidRPr="00705B46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iteration we decided to focus on:</w:t>
      </w:r>
    </w:p>
    <w:p w14:paraId="1CA2BC1A" w14:textId="04C6F669" w:rsidR="00705B46" w:rsidRDefault="00705B46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Developing an automated scheduling system that will </w:t>
      </w:r>
      <w:proofErr w:type="gramStart"/>
      <w:r>
        <w:rPr>
          <w:sz w:val="32"/>
          <w:szCs w:val="32"/>
        </w:rPr>
        <w:t>take into account</w:t>
      </w:r>
      <w:proofErr w:type="gramEnd"/>
      <w:r>
        <w:rPr>
          <w:sz w:val="32"/>
          <w:szCs w:val="32"/>
        </w:rPr>
        <w:t xml:space="preserve"> different parameters such as: contract type, days off</w:t>
      </w:r>
    </w:p>
    <w:p w14:paraId="0ED10C06" w14:textId="5507BAA1" w:rsidR="00705B46" w:rsidRDefault="00705B46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Creating the department management system in which the admin can create/view/edit/remove departments </w:t>
      </w:r>
      <w:proofErr w:type="gramStart"/>
      <w:r>
        <w:rPr>
          <w:sz w:val="32"/>
          <w:szCs w:val="32"/>
        </w:rPr>
        <w:t>and also</w:t>
      </w:r>
      <w:proofErr w:type="gramEnd"/>
      <w:r>
        <w:rPr>
          <w:sz w:val="32"/>
          <w:szCs w:val="32"/>
        </w:rPr>
        <w:t xml:space="preserve"> assign employees to it.</w:t>
      </w:r>
    </w:p>
    <w:p w14:paraId="4EF7A22C" w14:textId="401BC200" w:rsidR="00746E29" w:rsidRDefault="00746E29" w:rsidP="005B5F5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13619A1" w14:textId="51DA06BB" w:rsidR="00746E29" w:rsidRDefault="00746E29" w:rsidP="00CB2937">
      <w:pPr>
        <w:pStyle w:val="NoSpacing"/>
        <w:rPr>
          <w:sz w:val="32"/>
          <w:szCs w:val="32"/>
        </w:rPr>
      </w:pPr>
    </w:p>
    <w:p w14:paraId="34412035" w14:textId="217390C5" w:rsidR="00746E29" w:rsidRDefault="00746E29" w:rsidP="00CB2937">
      <w:pPr>
        <w:pStyle w:val="NoSpacing"/>
        <w:rPr>
          <w:rFonts w:cstheme="minorHAnsi"/>
          <w:sz w:val="32"/>
          <w:szCs w:val="32"/>
          <w:shd w:val="clear" w:color="auto" w:fill="F2F2F2"/>
        </w:rPr>
      </w:pPr>
      <w:bookmarkStart w:id="3" w:name="_Toc82183189"/>
      <w:r w:rsidRPr="005410D4">
        <w:rPr>
          <w:rStyle w:val="Heading1Char"/>
        </w:rPr>
        <w:t>Functional requirements</w:t>
      </w:r>
      <w:r w:rsidR="00FE667E">
        <w:rPr>
          <w:rStyle w:val="Heading1Char"/>
        </w:rPr>
        <w:t xml:space="preserve"> C# application</w:t>
      </w:r>
      <w:bookmarkEnd w:id="3"/>
      <w:r>
        <w:rPr>
          <w:rFonts w:cstheme="minorHAnsi"/>
          <w:sz w:val="32"/>
          <w:szCs w:val="32"/>
          <w:shd w:val="clear" w:color="auto" w:fill="F2F2F2"/>
        </w:rPr>
        <w:t>:</w:t>
      </w:r>
      <w:r>
        <w:rPr>
          <w:rFonts w:cstheme="minorHAnsi"/>
          <w:sz w:val="32"/>
          <w:szCs w:val="32"/>
          <w:shd w:val="clear" w:color="auto" w:fill="F2F2F2"/>
        </w:rPr>
        <w:fldChar w:fldCharType="begin"/>
      </w:r>
      <w:r>
        <w:instrText xml:space="preserve"> XE "</w:instrText>
      </w:r>
      <w:r w:rsidRPr="00A76829">
        <w:instrText>Functional requirements</w:instrText>
      </w:r>
      <w:r>
        <w:instrText xml:space="preserve">" </w:instrText>
      </w:r>
      <w:r>
        <w:rPr>
          <w:rFonts w:cstheme="minorHAnsi"/>
          <w:sz w:val="32"/>
          <w:szCs w:val="32"/>
          <w:shd w:val="clear" w:color="auto" w:fill="F2F2F2"/>
        </w:rPr>
        <w:fldChar w:fldCharType="end"/>
      </w:r>
    </w:p>
    <w:p w14:paraId="6CD5186D" w14:textId="147B39F5" w:rsidR="00746E29" w:rsidRDefault="00746E29" w:rsidP="00CB2937">
      <w:pPr>
        <w:pStyle w:val="NoSpacing"/>
        <w:rPr>
          <w:rFonts w:cstheme="minorHAnsi"/>
          <w:sz w:val="32"/>
          <w:szCs w:val="32"/>
          <w:shd w:val="clear" w:color="auto" w:fill="F2F2F2"/>
        </w:rPr>
      </w:pPr>
    </w:p>
    <w:p w14:paraId="566B15E3" w14:textId="47EAF9F8" w:rsidR="00746E29" w:rsidRDefault="00ED30B6" w:rsidP="00746E29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MUST</w:t>
      </w:r>
      <w:r w:rsidR="00746E29" w:rsidRPr="00746E29">
        <w:rPr>
          <w:rFonts w:cstheme="minorHAnsi"/>
          <w:sz w:val="24"/>
          <w:szCs w:val="24"/>
          <w:shd w:val="clear" w:color="auto" w:fill="F2F2F2"/>
        </w:rPr>
        <w:t>:</w:t>
      </w:r>
    </w:p>
    <w:p w14:paraId="1B974DDF" w14:textId="31FC42FC" w:rsidR="00746E29" w:rsidRDefault="00FE667E" w:rsidP="005B5F58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</w:t>
      </w:r>
      <w:r w:rsidR="005B5F58">
        <w:rPr>
          <w:rFonts w:cstheme="minorHAnsi"/>
          <w:sz w:val="24"/>
          <w:szCs w:val="24"/>
          <w:shd w:val="clear" w:color="auto" w:fill="F2F2F2"/>
        </w:rPr>
        <w:t>FR01- Admin must be able to a</w:t>
      </w:r>
      <w:r w:rsidR="000206AF">
        <w:rPr>
          <w:rFonts w:cstheme="minorHAnsi"/>
          <w:sz w:val="24"/>
          <w:szCs w:val="24"/>
          <w:shd w:val="clear" w:color="auto" w:fill="F2F2F2"/>
        </w:rPr>
        <w:t>dd employee</w:t>
      </w:r>
      <w:r w:rsidR="005B5F58">
        <w:rPr>
          <w:rFonts w:cstheme="minorHAnsi"/>
          <w:sz w:val="24"/>
          <w:szCs w:val="24"/>
          <w:shd w:val="clear" w:color="auto" w:fill="F2F2F2"/>
        </w:rPr>
        <w:t>s in the system</w:t>
      </w:r>
    </w:p>
    <w:p w14:paraId="38C127B3" w14:textId="364968A9" w:rsidR="000206AF" w:rsidRDefault="00FE667E" w:rsidP="005B5F58">
      <w:pPr>
        <w:pStyle w:val="NoSpacing"/>
        <w:ind w:left="1440"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</w:t>
      </w:r>
      <w:r w:rsidR="005B5F58">
        <w:rPr>
          <w:rFonts w:cstheme="minorHAnsi"/>
          <w:sz w:val="24"/>
          <w:szCs w:val="24"/>
          <w:shd w:val="clear" w:color="auto" w:fill="F2F2F2"/>
        </w:rPr>
        <w:t>FR02- Admin must be able to r</w:t>
      </w:r>
      <w:r w:rsidR="000206AF">
        <w:rPr>
          <w:rFonts w:cstheme="minorHAnsi"/>
          <w:sz w:val="24"/>
          <w:szCs w:val="24"/>
          <w:shd w:val="clear" w:color="auto" w:fill="F2F2F2"/>
        </w:rPr>
        <w:t xml:space="preserve">emove </w:t>
      </w:r>
      <w:r w:rsidR="005B5F58">
        <w:rPr>
          <w:rFonts w:cstheme="minorHAnsi"/>
          <w:sz w:val="24"/>
          <w:szCs w:val="24"/>
          <w:shd w:val="clear" w:color="auto" w:fill="F2F2F2"/>
        </w:rPr>
        <w:t xml:space="preserve">an </w:t>
      </w:r>
      <w:r w:rsidR="000206AF">
        <w:rPr>
          <w:rFonts w:cstheme="minorHAnsi"/>
          <w:sz w:val="24"/>
          <w:szCs w:val="24"/>
          <w:shd w:val="clear" w:color="auto" w:fill="F2F2F2"/>
        </w:rPr>
        <w:t>employee</w:t>
      </w:r>
      <w:r w:rsidR="005B5F58">
        <w:rPr>
          <w:rFonts w:cstheme="minorHAnsi"/>
          <w:sz w:val="24"/>
          <w:szCs w:val="24"/>
          <w:shd w:val="clear" w:color="auto" w:fill="F2F2F2"/>
        </w:rPr>
        <w:t xml:space="preserve"> from the system</w:t>
      </w:r>
    </w:p>
    <w:p w14:paraId="68F76481" w14:textId="09946CED" w:rsidR="001F6A63" w:rsidRDefault="00FE667E" w:rsidP="005B5F58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</w:t>
      </w:r>
      <w:r w:rsidR="005B5F58">
        <w:rPr>
          <w:rFonts w:cstheme="minorHAnsi"/>
          <w:sz w:val="24"/>
          <w:szCs w:val="24"/>
          <w:shd w:val="clear" w:color="auto" w:fill="F2F2F2"/>
        </w:rPr>
        <w:t xml:space="preserve">FR03- </w:t>
      </w:r>
      <w:r w:rsidR="007A0DCA">
        <w:rPr>
          <w:rFonts w:cstheme="minorHAnsi"/>
          <w:sz w:val="24"/>
          <w:szCs w:val="24"/>
          <w:shd w:val="clear" w:color="auto" w:fill="F2F2F2"/>
        </w:rPr>
        <w:t xml:space="preserve">Admin must be able to </w:t>
      </w:r>
      <w:r w:rsidR="000A3A8F">
        <w:rPr>
          <w:rFonts w:cstheme="minorHAnsi"/>
          <w:sz w:val="24"/>
          <w:szCs w:val="24"/>
          <w:shd w:val="clear" w:color="auto" w:fill="F2F2F2"/>
        </w:rPr>
        <w:t>edit</w:t>
      </w:r>
      <w:r w:rsidR="000206AF">
        <w:rPr>
          <w:rFonts w:cstheme="minorHAnsi"/>
          <w:sz w:val="24"/>
          <w:szCs w:val="24"/>
          <w:shd w:val="clear" w:color="auto" w:fill="F2F2F2"/>
        </w:rPr>
        <w:t xml:space="preserve"> information about employee</w:t>
      </w:r>
      <w:r w:rsidR="007A0DCA">
        <w:rPr>
          <w:rFonts w:cstheme="minorHAnsi"/>
          <w:sz w:val="24"/>
          <w:szCs w:val="24"/>
          <w:shd w:val="clear" w:color="auto" w:fill="F2F2F2"/>
        </w:rPr>
        <w:t>s</w:t>
      </w:r>
      <w:r w:rsidR="000206AF">
        <w:rPr>
          <w:rFonts w:cstheme="minorHAnsi"/>
          <w:sz w:val="24"/>
          <w:szCs w:val="24"/>
          <w:shd w:val="clear" w:color="auto" w:fill="F2F2F2"/>
        </w:rPr>
        <w:t xml:space="preserve"> </w:t>
      </w:r>
    </w:p>
    <w:p w14:paraId="5FEAF003" w14:textId="02EAC8A3" w:rsidR="000206AF" w:rsidRDefault="000206AF" w:rsidP="005B5F58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 w:rsidRPr="007A0DCA">
        <w:rPr>
          <w:rFonts w:cstheme="minorHAnsi"/>
          <w:sz w:val="24"/>
          <w:szCs w:val="24"/>
          <w:shd w:val="clear" w:color="auto" w:fill="F2F2F2"/>
        </w:rPr>
        <w:t>(</w:t>
      </w:r>
      <w:proofErr w:type="gramStart"/>
      <w:r w:rsidR="007A0DCA" w:rsidRPr="007A0DCA">
        <w:rPr>
          <w:sz w:val="24"/>
          <w:szCs w:val="24"/>
        </w:rPr>
        <w:t>contract</w:t>
      </w:r>
      <w:proofErr w:type="gramEnd"/>
      <w:r w:rsidR="007A0DCA" w:rsidRPr="007A0DCA">
        <w:rPr>
          <w:sz w:val="24"/>
          <w:szCs w:val="24"/>
        </w:rPr>
        <w:t xml:space="preserve"> type, wages, username, password, when you start working, when you stop working</w:t>
      </w:r>
      <w:r w:rsidR="007A0DCA">
        <w:rPr>
          <w:sz w:val="24"/>
          <w:szCs w:val="24"/>
        </w:rPr>
        <w:t>, birthday, name, e-mail, gender, home address</w:t>
      </w:r>
      <w:r w:rsidRPr="007A0DCA">
        <w:rPr>
          <w:rFonts w:cstheme="minorHAnsi"/>
          <w:sz w:val="24"/>
          <w:szCs w:val="24"/>
          <w:shd w:val="clear" w:color="auto" w:fill="F2F2F2"/>
        </w:rPr>
        <w:t>)</w:t>
      </w:r>
    </w:p>
    <w:p w14:paraId="6D2C0B1D" w14:textId="4EE7F92A" w:rsidR="000206AF" w:rsidRPr="00275DC1" w:rsidRDefault="001324C0" w:rsidP="000A3A8F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 w:rsidR="00FE667E">
        <w:rPr>
          <w:rFonts w:cstheme="minorHAnsi"/>
          <w:sz w:val="24"/>
          <w:szCs w:val="24"/>
          <w:shd w:val="clear" w:color="auto" w:fill="F2F2F2"/>
        </w:rPr>
        <w:t>C-</w:t>
      </w:r>
      <w:r>
        <w:rPr>
          <w:rFonts w:cstheme="minorHAnsi"/>
          <w:sz w:val="24"/>
          <w:szCs w:val="24"/>
          <w:shd w:val="clear" w:color="auto" w:fill="F2F2F2"/>
        </w:rPr>
        <w:t>FR04- Admin must be able to see a list of all employees</w:t>
      </w:r>
    </w:p>
    <w:p w14:paraId="1854BE3A" w14:textId="2F792D73" w:rsidR="00275DC1" w:rsidRDefault="00FE667E" w:rsidP="007A0DCA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</w:t>
      </w:r>
      <w:r w:rsidR="007A0DCA">
        <w:rPr>
          <w:rFonts w:cstheme="minorHAnsi"/>
          <w:sz w:val="24"/>
          <w:szCs w:val="24"/>
          <w:shd w:val="clear" w:color="auto" w:fill="F2F2F2"/>
        </w:rPr>
        <w:t>FR0</w:t>
      </w:r>
      <w:r w:rsidR="000A3A8F">
        <w:rPr>
          <w:rFonts w:cstheme="minorHAnsi"/>
          <w:sz w:val="24"/>
          <w:szCs w:val="24"/>
          <w:shd w:val="clear" w:color="auto" w:fill="F2F2F2"/>
        </w:rPr>
        <w:t>5</w:t>
      </w:r>
      <w:r w:rsidR="007A0DCA">
        <w:rPr>
          <w:rFonts w:cstheme="minorHAnsi"/>
          <w:sz w:val="24"/>
          <w:szCs w:val="24"/>
          <w:shd w:val="clear" w:color="auto" w:fill="F2F2F2"/>
        </w:rPr>
        <w:t xml:space="preserve">- Admin must be able to assign </w:t>
      </w:r>
      <w:r w:rsidR="00705B46">
        <w:rPr>
          <w:rFonts w:cstheme="minorHAnsi"/>
          <w:sz w:val="24"/>
          <w:szCs w:val="24"/>
          <w:shd w:val="clear" w:color="auto" w:fill="F2F2F2"/>
        </w:rPr>
        <w:t>work shifts</w:t>
      </w:r>
      <w:r w:rsidR="007A0DCA">
        <w:rPr>
          <w:rFonts w:cstheme="minorHAnsi"/>
          <w:sz w:val="24"/>
          <w:szCs w:val="24"/>
          <w:shd w:val="clear" w:color="auto" w:fill="F2F2F2"/>
        </w:rPr>
        <w:t xml:space="preserve"> for the employees</w:t>
      </w:r>
    </w:p>
    <w:p w14:paraId="5B3EEE9C" w14:textId="5079343F" w:rsidR="00275DC1" w:rsidRDefault="00FE667E" w:rsidP="007A0DCA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</w:t>
      </w:r>
      <w:r w:rsidR="007A0DCA">
        <w:rPr>
          <w:rFonts w:cstheme="minorHAnsi"/>
          <w:sz w:val="24"/>
          <w:szCs w:val="24"/>
          <w:shd w:val="clear" w:color="auto" w:fill="F2F2F2"/>
        </w:rPr>
        <w:t>FR0</w:t>
      </w:r>
      <w:r w:rsidR="000A3A8F">
        <w:rPr>
          <w:rFonts w:cstheme="minorHAnsi"/>
          <w:sz w:val="24"/>
          <w:szCs w:val="24"/>
          <w:shd w:val="clear" w:color="auto" w:fill="F2F2F2"/>
        </w:rPr>
        <w:t>6</w:t>
      </w:r>
      <w:r w:rsidR="007A0DCA">
        <w:rPr>
          <w:rFonts w:cstheme="minorHAnsi"/>
          <w:sz w:val="24"/>
          <w:szCs w:val="24"/>
          <w:shd w:val="clear" w:color="auto" w:fill="F2F2F2"/>
        </w:rPr>
        <w:t>- Admin must be able to m</w:t>
      </w:r>
      <w:r w:rsidR="00275DC1">
        <w:rPr>
          <w:rFonts w:cstheme="minorHAnsi"/>
          <w:sz w:val="24"/>
          <w:szCs w:val="24"/>
          <w:shd w:val="clear" w:color="auto" w:fill="F2F2F2"/>
        </w:rPr>
        <w:t xml:space="preserve">odify </w:t>
      </w:r>
      <w:r w:rsidR="007A0DCA">
        <w:rPr>
          <w:rFonts w:cstheme="minorHAnsi"/>
          <w:sz w:val="24"/>
          <w:szCs w:val="24"/>
          <w:shd w:val="clear" w:color="auto" w:fill="F2F2F2"/>
        </w:rPr>
        <w:t xml:space="preserve">the </w:t>
      </w:r>
      <w:r w:rsidR="00275DC1">
        <w:rPr>
          <w:rFonts w:cstheme="minorHAnsi"/>
          <w:sz w:val="24"/>
          <w:szCs w:val="24"/>
          <w:shd w:val="clear" w:color="auto" w:fill="F2F2F2"/>
        </w:rPr>
        <w:t>schedule</w:t>
      </w:r>
      <w:r w:rsidR="007A0DCA">
        <w:rPr>
          <w:rFonts w:cstheme="minorHAnsi"/>
          <w:sz w:val="24"/>
          <w:szCs w:val="24"/>
          <w:shd w:val="clear" w:color="auto" w:fill="F2F2F2"/>
        </w:rPr>
        <w:t xml:space="preserve"> of the employees</w:t>
      </w:r>
    </w:p>
    <w:p w14:paraId="6B61334E" w14:textId="56D1525E" w:rsidR="000A38CB" w:rsidRDefault="00FE667E" w:rsidP="007A0DCA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</w:t>
      </w:r>
      <w:r w:rsidR="000A38CB">
        <w:rPr>
          <w:rFonts w:cstheme="minorHAnsi"/>
          <w:sz w:val="24"/>
          <w:szCs w:val="24"/>
          <w:shd w:val="clear" w:color="auto" w:fill="F2F2F2"/>
        </w:rPr>
        <w:t>FR0</w:t>
      </w:r>
      <w:r w:rsidR="000A3A8F">
        <w:rPr>
          <w:rFonts w:cstheme="minorHAnsi"/>
          <w:sz w:val="24"/>
          <w:szCs w:val="24"/>
          <w:shd w:val="clear" w:color="auto" w:fill="F2F2F2"/>
        </w:rPr>
        <w:t>7</w:t>
      </w:r>
      <w:r w:rsidR="000A38CB">
        <w:rPr>
          <w:rFonts w:cstheme="minorHAnsi"/>
          <w:sz w:val="24"/>
          <w:szCs w:val="24"/>
          <w:shd w:val="clear" w:color="auto" w:fill="F2F2F2"/>
        </w:rPr>
        <w:t>- Admin must be able to see the schedule</w:t>
      </w:r>
    </w:p>
    <w:p w14:paraId="3751C5D4" w14:textId="7532B100" w:rsidR="00705B46" w:rsidRDefault="00705B46" w:rsidP="007A0DCA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FR08-Admin must be able to add a product</w:t>
      </w:r>
    </w:p>
    <w:p w14:paraId="5EA0861E" w14:textId="3107A6DA" w:rsidR="00705B46" w:rsidRDefault="00705B46" w:rsidP="00705B46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FR0</w:t>
      </w:r>
      <w:r w:rsidR="00817283">
        <w:rPr>
          <w:rFonts w:cstheme="minorHAnsi"/>
          <w:sz w:val="24"/>
          <w:szCs w:val="24"/>
          <w:shd w:val="clear" w:color="auto" w:fill="F2F2F2"/>
        </w:rPr>
        <w:t>9</w:t>
      </w:r>
      <w:r>
        <w:rPr>
          <w:rFonts w:cstheme="minorHAnsi"/>
          <w:sz w:val="24"/>
          <w:szCs w:val="24"/>
          <w:shd w:val="clear" w:color="auto" w:fill="F2F2F2"/>
        </w:rPr>
        <w:t xml:space="preserve">-Admin must be able to </w:t>
      </w:r>
      <w:r w:rsidR="00817283">
        <w:rPr>
          <w:rFonts w:cstheme="minorHAnsi"/>
          <w:sz w:val="24"/>
          <w:szCs w:val="24"/>
          <w:shd w:val="clear" w:color="auto" w:fill="F2F2F2"/>
        </w:rPr>
        <w:t>edit</w:t>
      </w:r>
      <w:r>
        <w:rPr>
          <w:rFonts w:cstheme="minorHAnsi"/>
          <w:sz w:val="24"/>
          <w:szCs w:val="24"/>
          <w:shd w:val="clear" w:color="auto" w:fill="F2F2F2"/>
        </w:rPr>
        <w:t xml:space="preserve"> a product</w:t>
      </w:r>
    </w:p>
    <w:p w14:paraId="395543EB" w14:textId="1F48F2CD" w:rsidR="00817283" w:rsidRDefault="00817283" w:rsidP="00817283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FR10-Admin must be able to delete a product</w:t>
      </w:r>
    </w:p>
    <w:p w14:paraId="687232C9" w14:textId="60BA7381" w:rsidR="00817283" w:rsidRDefault="00817283" w:rsidP="00817283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C-FR11-Admin must be able to view </w:t>
      </w:r>
      <w:r w:rsidR="00C73F3B">
        <w:rPr>
          <w:rFonts w:cstheme="minorHAnsi"/>
          <w:sz w:val="24"/>
          <w:szCs w:val="24"/>
          <w:shd w:val="clear" w:color="auto" w:fill="F2F2F2"/>
        </w:rPr>
        <w:t>product details</w:t>
      </w:r>
    </w:p>
    <w:p w14:paraId="592C8FE1" w14:textId="63B0D30F" w:rsidR="00817283" w:rsidRDefault="00817283" w:rsidP="00817283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FR12-Admin must be able to sell a product</w:t>
      </w:r>
    </w:p>
    <w:p w14:paraId="2F3E3400" w14:textId="3C853671" w:rsidR="00817283" w:rsidRDefault="00817283" w:rsidP="00817283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FR13-Admin must be able to add a stock request</w:t>
      </w:r>
    </w:p>
    <w:p w14:paraId="5D8652F3" w14:textId="3D938CB3" w:rsidR="00817283" w:rsidRDefault="00817283" w:rsidP="00817283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C-FR14-Depot worker must be able to </w:t>
      </w:r>
      <w:r w:rsidR="00C73F3B">
        <w:rPr>
          <w:rFonts w:cstheme="minorHAnsi"/>
          <w:sz w:val="24"/>
          <w:szCs w:val="24"/>
          <w:shd w:val="clear" w:color="auto" w:fill="F2F2F2"/>
        </w:rPr>
        <w:t xml:space="preserve">handle a </w:t>
      </w:r>
      <w:r>
        <w:rPr>
          <w:rFonts w:cstheme="minorHAnsi"/>
          <w:sz w:val="24"/>
          <w:szCs w:val="24"/>
          <w:shd w:val="clear" w:color="auto" w:fill="F2F2F2"/>
        </w:rPr>
        <w:t>stock request</w:t>
      </w:r>
    </w:p>
    <w:p w14:paraId="0D413ED2" w14:textId="6504D729" w:rsidR="00817283" w:rsidRDefault="00817283" w:rsidP="00817283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FR15-Depot worker must be able to view stock request history</w:t>
      </w:r>
    </w:p>
    <w:p w14:paraId="05BF2E91" w14:textId="5CD63ED9" w:rsidR="00817283" w:rsidRDefault="00817283" w:rsidP="00817283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FR16-Admin must be able to add a department</w:t>
      </w:r>
    </w:p>
    <w:p w14:paraId="09A93F9E" w14:textId="16634C14" w:rsidR="00817283" w:rsidRDefault="00817283" w:rsidP="00817283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FR17-Admin must be able to view a department</w:t>
      </w:r>
    </w:p>
    <w:p w14:paraId="5AE5C5FF" w14:textId="23705F0B" w:rsidR="00817283" w:rsidRDefault="00817283" w:rsidP="00817283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FR18-Admin must be able to edit a department</w:t>
      </w:r>
    </w:p>
    <w:p w14:paraId="3CCBC9E7" w14:textId="50D79953" w:rsidR="00817283" w:rsidRDefault="00817283" w:rsidP="00817283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FR19-Admin must be able to remove a department</w:t>
      </w:r>
    </w:p>
    <w:p w14:paraId="001E4BD4" w14:textId="4F7D5EDF" w:rsidR="00817283" w:rsidRDefault="00817283" w:rsidP="00817283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FR20-Admin must be able to assign an employee to a department</w:t>
      </w:r>
    </w:p>
    <w:p w14:paraId="5D58D8BE" w14:textId="01CF487F" w:rsidR="002B1719" w:rsidRDefault="002B1719" w:rsidP="002B1719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FR21-Admin must be able to unassign an employee to a department</w:t>
      </w:r>
    </w:p>
    <w:p w14:paraId="081CD65B" w14:textId="30D66C04" w:rsidR="00951061" w:rsidRDefault="00951061" w:rsidP="002B1719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C-FR22-Admin must be able to view the employees who are assigned and to which department</w:t>
      </w:r>
    </w:p>
    <w:p w14:paraId="0D98C89F" w14:textId="2EC5D1A1" w:rsidR="002B1719" w:rsidRDefault="002B1719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br w:type="page"/>
      </w:r>
    </w:p>
    <w:p w14:paraId="7607C8AE" w14:textId="77777777" w:rsidR="00817283" w:rsidRDefault="00817283" w:rsidP="002B1719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34BD5632" w14:textId="77777777" w:rsidR="00705B46" w:rsidRDefault="00705B46" w:rsidP="007A0DCA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</w:p>
    <w:p w14:paraId="77994247" w14:textId="73E395A3" w:rsidR="00FE667E" w:rsidRDefault="00FE667E" w:rsidP="00FE667E">
      <w:pPr>
        <w:pStyle w:val="NoSpacing"/>
        <w:rPr>
          <w:rFonts w:cstheme="minorHAnsi"/>
          <w:sz w:val="32"/>
          <w:szCs w:val="32"/>
          <w:shd w:val="clear" w:color="auto" w:fill="F2F2F2"/>
        </w:rPr>
      </w:pPr>
      <w:bookmarkStart w:id="4" w:name="_Toc82183190"/>
      <w:r w:rsidRPr="005410D4">
        <w:rPr>
          <w:rStyle w:val="Heading1Char"/>
        </w:rPr>
        <w:t>Functional requirements</w:t>
      </w:r>
      <w:r>
        <w:rPr>
          <w:rStyle w:val="Heading1Char"/>
        </w:rPr>
        <w:t xml:space="preserve"> Website</w:t>
      </w:r>
      <w:bookmarkEnd w:id="4"/>
      <w:r>
        <w:rPr>
          <w:rFonts w:cstheme="minorHAnsi"/>
          <w:sz w:val="32"/>
          <w:szCs w:val="32"/>
          <w:shd w:val="clear" w:color="auto" w:fill="F2F2F2"/>
        </w:rPr>
        <w:t>:</w:t>
      </w:r>
      <w:r>
        <w:rPr>
          <w:rFonts w:cstheme="minorHAnsi"/>
          <w:sz w:val="32"/>
          <w:szCs w:val="32"/>
          <w:shd w:val="clear" w:color="auto" w:fill="F2F2F2"/>
        </w:rPr>
        <w:fldChar w:fldCharType="begin"/>
      </w:r>
      <w:r>
        <w:instrText xml:space="preserve"> XE "</w:instrText>
      </w:r>
      <w:r w:rsidRPr="00A76829">
        <w:instrText>Functional requirements</w:instrText>
      </w:r>
      <w:r>
        <w:instrText xml:space="preserve">" </w:instrText>
      </w:r>
      <w:r>
        <w:rPr>
          <w:rFonts w:cstheme="minorHAnsi"/>
          <w:sz w:val="32"/>
          <w:szCs w:val="32"/>
          <w:shd w:val="clear" w:color="auto" w:fill="F2F2F2"/>
        </w:rPr>
        <w:fldChar w:fldCharType="end"/>
      </w:r>
    </w:p>
    <w:p w14:paraId="2A040750" w14:textId="77777777" w:rsidR="00FE667E" w:rsidRDefault="00FE667E" w:rsidP="00FE667E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47093AF6" w14:textId="77777777" w:rsidR="00AC1939" w:rsidRPr="005B5F58" w:rsidRDefault="00AC1939" w:rsidP="007A0DCA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</w:p>
    <w:p w14:paraId="5096913A" w14:textId="1249C3BB" w:rsidR="00AC1939" w:rsidRPr="00AC1939" w:rsidRDefault="00AC1939" w:rsidP="00AC193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MUST </w:t>
      </w:r>
    </w:p>
    <w:p w14:paraId="39ED8369" w14:textId="2DD232A3" w:rsidR="00AC1939" w:rsidRDefault="00FE667E" w:rsidP="00AC1939">
      <w:pPr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W-</w:t>
      </w:r>
      <w:r w:rsidR="00AC1939">
        <w:rPr>
          <w:rFonts w:cstheme="minorHAnsi"/>
          <w:sz w:val="24"/>
          <w:szCs w:val="24"/>
          <w:shd w:val="clear" w:color="auto" w:fill="F2F2F2"/>
        </w:rPr>
        <w:t>FR</w:t>
      </w:r>
      <w:r>
        <w:rPr>
          <w:rFonts w:cstheme="minorHAnsi"/>
          <w:sz w:val="24"/>
          <w:szCs w:val="24"/>
          <w:shd w:val="clear" w:color="auto" w:fill="F2F2F2"/>
        </w:rPr>
        <w:t>-01</w:t>
      </w:r>
      <w:r w:rsidR="00AC1939">
        <w:rPr>
          <w:rFonts w:cstheme="minorHAnsi"/>
          <w:sz w:val="24"/>
          <w:szCs w:val="24"/>
          <w:shd w:val="clear" w:color="auto" w:fill="F2F2F2"/>
        </w:rPr>
        <w:t>- Employee must be able to login with the username and password from the database</w:t>
      </w:r>
    </w:p>
    <w:p w14:paraId="73ED6942" w14:textId="6C772DE5" w:rsidR="002B1719" w:rsidRDefault="002B1719" w:rsidP="00AC1939">
      <w:pPr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W-FR-02- Employee must be able to logout </w:t>
      </w:r>
    </w:p>
    <w:p w14:paraId="21C7B302" w14:textId="3912628B" w:rsidR="00AC1939" w:rsidRDefault="00FE667E" w:rsidP="00AC1939">
      <w:pPr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W-F</w:t>
      </w:r>
      <w:r w:rsidR="00AC1939">
        <w:rPr>
          <w:rFonts w:cstheme="minorHAnsi"/>
          <w:sz w:val="24"/>
          <w:szCs w:val="24"/>
          <w:shd w:val="clear" w:color="auto" w:fill="F2F2F2"/>
        </w:rPr>
        <w:t>R</w:t>
      </w:r>
      <w:r>
        <w:rPr>
          <w:rFonts w:cstheme="minorHAnsi"/>
          <w:sz w:val="24"/>
          <w:szCs w:val="24"/>
          <w:shd w:val="clear" w:color="auto" w:fill="F2F2F2"/>
        </w:rPr>
        <w:t>-</w:t>
      </w:r>
      <w:r w:rsidR="00AC1939">
        <w:rPr>
          <w:rFonts w:cstheme="minorHAnsi"/>
          <w:sz w:val="24"/>
          <w:szCs w:val="24"/>
          <w:shd w:val="clear" w:color="auto" w:fill="F2F2F2"/>
        </w:rPr>
        <w:t>0</w:t>
      </w:r>
      <w:r w:rsidR="002B1719">
        <w:rPr>
          <w:rFonts w:cstheme="minorHAnsi"/>
          <w:sz w:val="24"/>
          <w:szCs w:val="24"/>
          <w:shd w:val="clear" w:color="auto" w:fill="F2F2F2"/>
        </w:rPr>
        <w:t>3</w:t>
      </w:r>
      <w:r w:rsidR="00AC1939">
        <w:rPr>
          <w:rFonts w:cstheme="minorHAnsi"/>
          <w:sz w:val="24"/>
          <w:szCs w:val="24"/>
          <w:shd w:val="clear" w:color="auto" w:fill="F2F2F2"/>
        </w:rPr>
        <w:t>- Employee must be able to see his working schedule on the site</w:t>
      </w:r>
    </w:p>
    <w:p w14:paraId="3C346126" w14:textId="722A287E" w:rsidR="00AC1939" w:rsidRDefault="00FE667E" w:rsidP="00AC1939">
      <w:pPr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W-</w:t>
      </w:r>
      <w:r w:rsidR="00AC1939">
        <w:rPr>
          <w:rFonts w:cstheme="minorHAnsi"/>
          <w:sz w:val="24"/>
          <w:szCs w:val="24"/>
          <w:shd w:val="clear" w:color="auto" w:fill="F2F2F2"/>
        </w:rPr>
        <w:t>FR</w:t>
      </w:r>
      <w:r>
        <w:rPr>
          <w:rFonts w:cstheme="minorHAnsi"/>
          <w:sz w:val="24"/>
          <w:szCs w:val="24"/>
          <w:shd w:val="clear" w:color="auto" w:fill="F2F2F2"/>
        </w:rPr>
        <w:t>-0</w:t>
      </w:r>
      <w:r w:rsidR="002B1719">
        <w:rPr>
          <w:rFonts w:cstheme="minorHAnsi"/>
          <w:sz w:val="24"/>
          <w:szCs w:val="24"/>
          <w:shd w:val="clear" w:color="auto" w:fill="F2F2F2"/>
        </w:rPr>
        <w:t>4</w:t>
      </w:r>
      <w:r w:rsidR="00AC1939">
        <w:rPr>
          <w:rFonts w:cstheme="minorHAnsi"/>
          <w:sz w:val="24"/>
          <w:szCs w:val="24"/>
          <w:shd w:val="clear" w:color="auto" w:fill="F2F2F2"/>
        </w:rPr>
        <w:t>- Employee must see his profile page with his information</w:t>
      </w:r>
    </w:p>
    <w:p w14:paraId="54FDBB0B" w14:textId="4CE540F2" w:rsidR="00AC1939" w:rsidRDefault="00FE667E" w:rsidP="00AC1939">
      <w:pPr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W-</w:t>
      </w:r>
      <w:r w:rsidR="00AC1939">
        <w:rPr>
          <w:rFonts w:cstheme="minorHAnsi"/>
          <w:sz w:val="24"/>
          <w:szCs w:val="24"/>
          <w:shd w:val="clear" w:color="auto" w:fill="F2F2F2"/>
        </w:rPr>
        <w:t>FR</w:t>
      </w:r>
      <w:r>
        <w:rPr>
          <w:rFonts w:cstheme="minorHAnsi"/>
          <w:sz w:val="24"/>
          <w:szCs w:val="24"/>
          <w:shd w:val="clear" w:color="auto" w:fill="F2F2F2"/>
        </w:rPr>
        <w:t>-0</w:t>
      </w:r>
      <w:r w:rsidR="002B1719">
        <w:rPr>
          <w:rFonts w:cstheme="minorHAnsi"/>
          <w:sz w:val="24"/>
          <w:szCs w:val="24"/>
          <w:shd w:val="clear" w:color="auto" w:fill="F2F2F2"/>
        </w:rPr>
        <w:t>5</w:t>
      </w:r>
      <w:r w:rsidR="00AC1939">
        <w:rPr>
          <w:rFonts w:cstheme="minorHAnsi"/>
          <w:sz w:val="24"/>
          <w:szCs w:val="24"/>
          <w:shd w:val="clear" w:color="auto" w:fill="F2F2F2"/>
        </w:rPr>
        <w:t>- Employee must be able to edit some specific information about himself.</w:t>
      </w:r>
    </w:p>
    <w:p w14:paraId="4175A33A" w14:textId="29D30127" w:rsidR="002B1719" w:rsidRDefault="002B1719" w:rsidP="002B1719">
      <w:pPr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W-FR-06- Employee must be able to change his password</w:t>
      </w:r>
    </w:p>
    <w:p w14:paraId="61C79A41" w14:textId="131D0361" w:rsidR="002B1719" w:rsidRDefault="002B1719" w:rsidP="002B1719">
      <w:pPr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W-FR-07- Employee must be able to change his username</w:t>
      </w:r>
    </w:p>
    <w:p w14:paraId="3CF809FF" w14:textId="287D8A75" w:rsidR="009C0A03" w:rsidRDefault="009C0A03" w:rsidP="009C0A03">
      <w:pPr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W-FR-</w:t>
      </w:r>
      <w:r w:rsidR="002B1719">
        <w:rPr>
          <w:rFonts w:cstheme="minorHAnsi"/>
          <w:sz w:val="24"/>
          <w:szCs w:val="24"/>
          <w:shd w:val="clear" w:color="auto" w:fill="F2F2F2"/>
        </w:rPr>
        <w:t>08</w:t>
      </w:r>
      <w:r>
        <w:rPr>
          <w:rFonts w:cstheme="minorHAnsi"/>
          <w:sz w:val="24"/>
          <w:szCs w:val="24"/>
          <w:shd w:val="clear" w:color="auto" w:fill="F2F2F2"/>
        </w:rPr>
        <w:t xml:space="preserve"> - Employee must be able to send a message via the website with a specific datetime when he or she isn’t available</w:t>
      </w:r>
    </w:p>
    <w:p w14:paraId="7A6CC1D6" w14:textId="63A4FDDC" w:rsidR="009C0A03" w:rsidRPr="002B1719" w:rsidRDefault="00AC1939" w:rsidP="002B1719">
      <w:pPr>
        <w:rPr>
          <w:rFonts w:cstheme="minorHAnsi"/>
          <w:sz w:val="24"/>
          <w:szCs w:val="24"/>
          <w:shd w:val="clear" w:color="auto" w:fill="F2F2F2"/>
        </w:rPr>
      </w:pPr>
      <w:r w:rsidRPr="002B1719">
        <w:rPr>
          <w:rFonts w:cstheme="minorHAnsi"/>
          <w:sz w:val="24"/>
          <w:szCs w:val="24"/>
          <w:shd w:val="clear" w:color="auto" w:fill="F2F2F2"/>
        </w:rPr>
        <w:t xml:space="preserve"> </w:t>
      </w:r>
      <w:r w:rsidR="002B1719">
        <w:rPr>
          <w:rFonts w:cstheme="minorHAnsi"/>
          <w:sz w:val="24"/>
          <w:szCs w:val="24"/>
          <w:shd w:val="clear" w:color="auto" w:fill="F2F2F2"/>
        </w:rPr>
        <w:tab/>
      </w:r>
      <w:r w:rsidR="002B1719">
        <w:rPr>
          <w:rFonts w:cstheme="minorHAnsi"/>
          <w:sz w:val="24"/>
          <w:szCs w:val="24"/>
          <w:shd w:val="clear" w:color="auto" w:fill="F2F2F2"/>
        </w:rPr>
        <w:tab/>
      </w:r>
      <w:r w:rsidR="002B1719">
        <w:rPr>
          <w:rFonts w:cstheme="minorHAnsi"/>
          <w:sz w:val="24"/>
          <w:szCs w:val="24"/>
          <w:shd w:val="clear" w:color="auto" w:fill="F2F2F2"/>
        </w:rPr>
        <w:tab/>
      </w:r>
      <w:r w:rsidR="009C0A03" w:rsidRPr="002B1719">
        <w:rPr>
          <w:rFonts w:cstheme="minorHAnsi"/>
          <w:sz w:val="24"/>
          <w:szCs w:val="24"/>
          <w:shd w:val="clear" w:color="auto" w:fill="F2F2F2"/>
        </w:rPr>
        <w:t>W-FR-0</w:t>
      </w:r>
      <w:r w:rsidR="002B1719">
        <w:rPr>
          <w:rFonts w:cstheme="minorHAnsi"/>
          <w:sz w:val="24"/>
          <w:szCs w:val="24"/>
          <w:shd w:val="clear" w:color="auto" w:fill="F2F2F2"/>
        </w:rPr>
        <w:t>9</w:t>
      </w:r>
      <w:r w:rsidR="009C0A03" w:rsidRPr="002B1719">
        <w:rPr>
          <w:rFonts w:cstheme="minorHAnsi"/>
          <w:sz w:val="24"/>
          <w:szCs w:val="24"/>
          <w:shd w:val="clear" w:color="auto" w:fill="F2F2F2"/>
        </w:rPr>
        <w:t xml:space="preserve"> </w:t>
      </w:r>
      <w:r w:rsidR="00993B92" w:rsidRPr="002B1719">
        <w:rPr>
          <w:rFonts w:cstheme="minorHAnsi"/>
          <w:sz w:val="24"/>
          <w:szCs w:val="24"/>
          <w:shd w:val="clear" w:color="auto" w:fill="F2F2F2"/>
        </w:rPr>
        <w:t>-</w:t>
      </w:r>
      <w:r w:rsidR="009C0A03" w:rsidRPr="002B1719">
        <w:rPr>
          <w:rFonts w:cstheme="minorHAnsi"/>
          <w:sz w:val="24"/>
          <w:szCs w:val="24"/>
          <w:shd w:val="clear" w:color="auto" w:fill="F2F2F2"/>
        </w:rPr>
        <w:t xml:space="preserve"> Employee must be able to call in sick via the website</w:t>
      </w:r>
    </w:p>
    <w:p w14:paraId="2DE6BFCF" w14:textId="395525E1" w:rsidR="00C15B0A" w:rsidRPr="00AC1939" w:rsidRDefault="00C15B0A" w:rsidP="009C0A03">
      <w:pPr>
        <w:ind w:left="2160"/>
        <w:rPr>
          <w:rFonts w:cstheme="minorHAnsi"/>
          <w:sz w:val="24"/>
          <w:szCs w:val="24"/>
          <w:shd w:val="clear" w:color="auto" w:fill="F2F2F2"/>
        </w:rPr>
      </w:pPr>
      <w:r w:rsidRPr="00AC1939">
        <w:rPr>
          <w:rFonts w:cstheme="minorHAnsi"/>
          <w:sz w:val="24"/>
          <w:szCs w:val="24"/>
          <w:shd w:val="clear" w:color="auto" w:fill="F2F2F2"/>
        </w:rPr>
        <w:br w:type="page"/>
      </w:r>
    </w:p>
    <w:p w14:paraId="58347F83" w14:textId="30EECC1F" w:rsidR="000206AF" w:rsidRDefault="00C15B0A" w:rsidP="00C15B0A">
      <w:pPr>
        <w:pStyle w:val="NoSpacing"/>
        <w:rPr>
          <w:rFonts w:cstheme="minorHAnsi"/>
          <w:sz w:val="32"/>
          <w:szCs w:val="32"/>
          <w:shd w:val="clear" w:color="auto" w:fill="F2F2F2"/>
        </w:rPr>
      </w:pPr>
      <w:bookmarkStart w:id="5" w:name="_Toc82183191"/>
      <w:r w:rsidRPr="005410D4">
        <w:rPr>
          <w:rStyle w:val="Heading1Char"/>
        </w:rPr>
        <w:lastRenderedPageBreak/>
        <w:t>Use cases</w:t>
      </w:r>
      <w:bookmarkEnd w:id="5"/>
      <w:r>
        <w:rPr>
          <w:rFonts w:cstheme="minorHAnsi"/>
          <w:sz w:val="32"/>
          <w:szCs w:val="32"/>
          <w:shd w:val="clear" w:color="auto" w:fill="F2F2F2"/>
        </w:rPr>
        <w:t>:</w:t>
      </w:r>
      <w:r w:rsidR="000063B5">
        <w:rPr>
          <w:rFonts w:cstheme="minorHAnsi"/>
          <w:sz w:val="32"/>
          <w:szCs w:val="32"/>
          <w:shd w:val="clear" w:color="auto" w:fill="F2F2F2"/>
        </w:rPr>
        <w:fldChar w:fldCharType="begin"/>
      </w:r>
      <w:r w:rsidR="000063B5">
        <w:instrText xml:space="preserve"> XE "</w:instrText>
      </w:r>
      <w:r w:rsidR="000063B5" w:rsidRPr="00255DA8">
        <w:instrText>Use cases</w:instrText>
      </w:r>
      <w:r w:rsidR="000063B5">
        <w:instrText xml:space="preserve">" </w:instrText>
      </w:r>
      <w:r w:rsidR="000063B5">
        <w:rPr>
          <w:rFonts w:cstheme="minorHAnsi"/>
          <w:sz w:val="32"/>
          <w:szCs w:val="32"/>
          <w:shd w:val="clear" w:color="auto" w:fill="F2F2F2"/>
        </w:rPr>
        <w:fldChar w:fldCharType="end"/>
      </w:r>
    </w:p>
    <w:p w14:paraId="77E082E1" w14:textId="7C5F8169" w:rsidR="000063B5" w:rsidRPr="002B4673" w:rsidRDefault="00C15B0A" w:rsidP="00275DC1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32"/>
          <w:szCs w:val="32"/>
          <w:shd w:val="clear" w:color="auto" w:fill="F2F2F2"/>
        </w:rPr>
        <w:tab/>
      </w:r>
      <w:r w:rsidR="00275DC1" w:rsidRPr="002B4673">
        <w:rPr>
          <w:rFonts w:cstheme="minorHAnsi"/>
          <w:b/>
          <w:bCs/>
          <w:sz w:val="24"/>
          <w:szCs w:val="24"/>
          <w:shd w:val="clear" w:color="auto" w:fill="F2F2F2"/>
        </w:rPr>
        <w:t xml:space="preserve">Add employee to the </w:t>
      </w:r>
      <w:r w:rsidR="00D5712C">
        <w:rPr>
          <w:rFonts w:cstheme="minorHAnsi"/>
          <w:b/>
          <w:bCs/>
          <w:sz w:val="24"/>
          <w:szCs w:val="24"/>
          <w:shd w:val="clear" w:color="auto" w:fill="F2F2F2"/>
        </w:rPr>
        <w:t>system</w:t>
      </w:r>
      <w:r w:rsidR="000A3A8F" w:rsidRP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>(</w:t>
      </w:r>
      <w:r w:rsidR="00FE667E">
        <w:rPr>
          <w:rFonts w:cstheme="minorHAnsi"/>
          <w:b/>
          <w:bCs/>
          <w:sz w:val="24"/>
          <w:szCs w:val="24"/>
          <w:shd w:val="clear" w:color="auto" w:fill="F2F2F2"/>
        </w:rPr>
        <w:t>C-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>FR</w:t>
      </w:r>
      <w:r w:rsidR="00FE667E">
        <w:rPr>
          <w:rFonts w:cstheme="minorHAnsi"/>
          <w:b/>
          <w:bCs/>
          <w:sz w:val="24"/>
          <w:szCs w:val="24"/>
          <w:shd w:val="clear" w:color="auto" w:fill="F2F2F2"/>
        </w:rPr>
        <w:t>-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>01)</w:t>
      </w:r>
      <w:r w:rsidR="00275DC1"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244D1B15" w14:textId="390E6883" w:rsidR="00275DC1" w:rsidRDefault="00275DC1" w:rsidP="00275DC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78CC42AD" w14:textId="05E9E123" w:rsidR="00C4520B" w:rsidRDefault="00C4520B" w:rsidP="00275DC1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786EB675" w14:textId="0171FF38" w:rsidR="00C4520B" w:rsidRPr="00C4520B" w:rsidRDefault="00C4520B" w:rsidP="00275DC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>The user must be in the “add employee” form.</w:t>
      </w:r>
      <w:r w:rsidR="001324C0">
        <w:rPr>
          <w:rFonts w:cstheme="minorHAnsi"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0C29B7A3" w14:textId="04888FC7" w:rsidR="00B23448" w:rsidRDefault="00B23448" w:rsidP="00275DC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7AD14C64" w14:textId="17DC7C91" w:rsidR="00275DC1" w:rsidRDefault="00B23448" w:rsidP="00D42E6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Types the </w:t>
      </w:r>
      <w:r w:rsidR="00D5712C" w:rsidRPr="007A0DCA">
        <w:rPr>
          <w:sz w:val="24"/>
          <w:szCs w:val="24"/>
        </w:rPr>
        <w:t>contract type, wages, username, password, when you start working, when you stop working</w:t>
      </w:r>
      <w:r w:rsidR="00D5712C">
        <w:rPr>
          <w:sz w:val="24"/>
          <w:szCs w:val="24"/>
        </w:rPr>
        <w:t>, birthday, name, e-mail, gender, home address</w:t>
      </w:r>
    </w:p>
    <w:p w14:paraId="46AD1646" w14:textId="2B468ED0" w:rsidR="00275DC1" w:rsidRDefault="00B23448" w:rsidP="00D42E6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Presses the “Add” button </w:t>
      </w:r>
    </w:p>
    <w:p w14:paraId="4FBBCAF2" w14:textId="00E94B95" w:rsidR="00D42E61" w:rsidRDefault="00D42E61" w:rsidP="00D42E6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user presses the “Yes” button at the appearance of the confirmation pop-up</w:t>
      </w:r>
    </w:p>
    <w:p w14:paraId="51585EAC" w14:textId="1105560B" w:rsidR="00D5712C" w:rsidRDefault="008978A3" w:rsidP="00D42E61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The registration is </w:t>
      </w:r>
      <w:proofErr w:type="gramStart"/>
      <w:r>
        <w:rPr>
          <w:rFonts w:cstheme="minorHAnsi"/>
          <w:sz w:val="24"/>
          <w:szCs w:val="24"/>
          <w:shd w:val="clear" w:color="auto" w:fill="F2F2F2"/>
        </w:rPr>
        <w:t>complete</w:t>
      </w:r>
      <w:proofErr w:type="gramEnd"/>
      <w:r>
        <w:rPr>
          <w:rFonts w:cstheme="minorHAnsi"/>
          <w:sz w:val="24"/>
          <w:szCs w:val="24"/>
          <w:shd w:val="clear" w:color="auto" w:fill="F2F2F2"/>
        </w:rPr>
        <w:t xml:space="preserve"> and a</w:t>
      </w:r>
      <w:r w:rsidR="00D5712C">
        <w:rPr>
          <w:rFonts w:cstheme="minorHAnsi"/>
          <w:sz w:val="24"/>
          <w:szCs w:val="24"/>
          <w:shd w:val="clear" w:color="auto" w:fill="F2F2F2"/>
        </w:rPr>
        <w:t xml:space="preserve"> success message will pop up</w:t>
      </w:r>
    </w:p>
    <w:p w14:paraId="770404E6" w14:textId="43983DC4" w:rsidR="00275DC1" w:rsidRDefault="00275DC1" w:rsidP="00275DC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428670CE" w14:textId="7D5B9F3D" w:rsidR="00B23448" w:rsidRDefault="00B23448" w:rsidP="00275DC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 xml:space="preserve">Extensions: </w:t>
      </w:r>
    </w:p>
    <w:p w14:paraId="3EF8EB09" w14:textId="7E1A89F0" w:rsidR="00B23448" w:rsidRDefault="00B23448" w:rsidP="00275DC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 w:rsidR="00D42E61">
        <w:rPr>
          <w:rFonts w:cstheme="minorHAnsi"/>
          <w:sz w:val="24"/>
          <w:szCs w:val="24"/>
          <w:shd w:val="clear" w:color="auto" w:fill="F2F2F2"/>
        </w:rPr>
        <w:t>4</w:t>
      </w:r>
      <w:r>
        <w:rPr>
          <w:rFonts w:cstheme="minorHAnsi"/>
          <w:sz w:val="24"/>
          <w:szCs w:val="24"/>
          <w:shd w:val="clear" w:color="auto" w:fill="F2F2F2"/>
        </w:rPr>
        <w:t>a. The fields have not been filled with the appropriate information.</w:t>
      </w:r>
    </w:p>
    <w:p w14:paraId="33422FC5" w14:textId="78FFCB8D" w:rsidR="00B23448" w:rsidRDefault="00B23448" w:rsidP="00275DC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1: The system sends an “error” message and so the fields need to be edited</w:t>
      </w:r>
    </w:p>
    <w:p w14:paraId="781E58C8" w14:textId="4A2157D4" w:rsidR="008978A3" w:rsidRDefault="00B23448" w:rsidP="00275DC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 xml:space="preserve">.2: </w:t>
      </w:r>
      <w:r w:rsidR="008978A3">
        <w:rPr>
          <w:rFonts w:cstheme="minorHAnsi"/>
          <w:sz w:val="24"/>
          <w:szCs w:val="24"/>
          <w:shd w:val="clear" w:color="auto" w:fill="F2F2F2"/>
        </w:rPr>
        <w:t>Return to step 1</w:t>
      </w:r>
    </w:p>
    <w:p w14:paraId="79396465" w14:textId="46A80D0A" w:rsidR="008978A3" w:rsidRDefault="008978A3" w:rsidP="00275DC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Remarks:</w:t>
      </w:r>
      <w:r>
        <w:rPr>
          <w:rFonts w:cstheme="minorHAnsi"/>
          <w:sz w:val="24"/>
          <w:szCs w:val="24"/>
          <w:shd w:val="clear" w:color="auto" w:fill="F2F2F2"/>
        </w:rPr>
        <w:tab/>
        <w:t>The action can be canceled at any time by pressing the “X” button f</w:t>
      </w:r>
      <w:r w:rsidR="004B0711">
        <w:rPr>
          <w:rFonts w:cstheme="minorHAnsi"/>
          <w:sz w:val="24"/>
          <w:szCs w:val="24"/>
          <w:shd w:val="clear" w:color="auto" w:fill="F2F2F2"/>
        </w:rPr>
        <w:t>rom</w:t>
      </w:r>
      <w:r>
        <w:rPr>
          <w:rFonts w:cstheme="minorHAnsi"/>
          <w:sz w:val="24"/>
          <w:szCs w:val="24"/>
          <w:shd w:val="clear" w:color="auto" w:fill="F2F2F2"/>
        </w:rPr>
        <w:t xml:space="preserve"> the top right corner of the screen</w:t>
      </w:r>
    </w:p>
    <w:p w14:paraId="54960FD8" w14:textId="38D0238F" w:rsidR="00275DC1" w:rsidRDefault="00275DC1" w:rsidP="00275DC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23F0EC22" w14:textId="662549E8" w:rsidR="00B23448" w:rsidRPr="002B4673" w:rsidRDefault="00B23448" w:rsidP="00275DC1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 xml:space="preserve">Remove employee from the </w:t>
      </w:r>
      <w:r w:rsidR="00D5712C">
        <w:rPr>
          <w:rFonts w:cstheme="minorHAnsi"/>
          <w:b/>
          <w:bCs/>
          <w:sz w:val="24"/>
          <w:szCs w:val="24"/>
          <w:shd w:val="clear" w:color="auto" w:fill="F2F2F2"/>
        </w:rPr>
        <w:t>system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(</w:t>
      </w:r>
      <w:r w:rsidR="00FE667E">
        <w:rPr>
          <w:rFonts w:cstheme="minorHAnsi"/>
          <w:b/>
          <w:bCs/>
          <w:sz w:val="24"/>
          <w:szCs w:val="24"/>
          <w:shd w:val="clear" w:color="auto" w:fill="F2F2F2"/>
        </w:rPr>
        <w:t>C-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>FR</w:t>
      </w:r>
      <w:r w:rsidR="00FE667E">
        <w:rPr>
          <w:rFonts w:cstheme="minorHAnsi"/>
          <w:b/>
          <w:bCs/>
          <w:sz w:val="24"/>
          <w:szCs w:val="24"/>
          <w:shd w:val="clear" w:color="auto" w:fill="F2F2F2"/>
        </w:rPr>
        <w:t>-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>02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295A3296" w14:textId="5A8B230A" w:rsidR="00B23448" w:rsidRDefault="00B23448" w:rsidP="00B23448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26CC1844" w14:textId="1BC3AB21" w:rsidR="00C4520B" w:rsidRDefault="00C4520B" w:rsidP="00B23448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3C88CEBB" w14:textId="19ED8EEF" w:rsidR="00C4520B" w:rsidRPr="00C4520B" w:rsidRDefault="00C4520B" w:rsidP="00B23448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>The user must be in the “view all employees” form.</w:t>
      </w:r>
    </w:p>
    <w:p w14:paraId="30F45517" w14:textId="081BCE57" w:rsidR="00B23448" w:rsidRDefault="00B23448" w:rsidP="00B23448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2DC78898" w14:textId="38090369" w:rsidR="00B23448" w:rsidRDefault="00B23448" w:rsidP="00B23448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Selects the required employee from an employee list</w:t>
      </w:r>
    </w:p>
    <w:p w14:paraId="1C124A55" w14:textId="231D5CDF" w:rsidR="00B23448" w:rsidRDefault="00B23448" w:rsidP="00B23448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Presses the “</w:t>
      </w:r>
      <w:r w:rsidR="000643BC">
        <w:rPr>
          <w:rFonts w:cstheme="minorHAnsi"/>
          <w:sz w:val="24"/>
          <w:szCs w:val="24"/>
          <w:shd w:val="clear" w:color="auto" w:fill="F2F2F2"/>
        </w:rPr>
        <w:t>Remove</w:t>
      </w:r>
      <w:r>
        <w:rPr>
          <w:rFonts w:cstheme="minorHAnsi"/>
          <w:sz w:val="24"/>
          <w:szCs w:val="24"/>
          <w:shd w:val="clear" w:color="auto" w:fill="F2F2F2"/>
        </w:rPr>
        <w:t xml:space="preserve">” button </w:t>
      </w:r>
    </w:p>
    <w:p w14:paraId="74ADF6A6" w14:textId="34AEBF24" w:rsidR="00B23448" w:rsidRDefault="00B23448" w:rsidP="00B23448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 pop-up message requiring a confirmation for the action</w:t>
      </w:r>
    </w:p>
    <w:p w14:paraId="2EE79A33" w14:textId="3D62C844" w:rsidR="00B23448" w:rsidRDefault="00B23448" w:rsidP="00B23448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Presses “Yes” </w:t>
      </w:r>
    </w:p>
    <w:p w14:paraId="03AA754D" w14:textId="2F132FCF" w:rsidR="008978A3" w:rsidRPr="008978A3" w:rsidRDefault="008978A3" w:rsidP="008978A3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The removal is </w:t>
      </w:r>
      <w:proofErr w:type="gramStart"/>
      <w:r>
        <w:rPr>
          <w:rFonts w:cstheme="minorHAnsi"/>
          <w:sz w:val="24"/>
          <w:szCs w:val="24"/>
          <w:shd w:val="clear" w:color="auto" w:fill="F2F2F2"/>
        </w:rPr>
        <w:t>complete</w:t>
      </w:r>
      <w:proofErr w:type="gramEnd"/>
      <w:r>
        <w:rPr>
          <w:rFonts w:cstheme="minorHAnsi"/>
          <w:sz w:val="24"/>
          <w:szCs w:val="24"/>
          <w:shd w:val="clear" w:color="auto" w:fill="F2F2F2"/>
        </w:rPr>
        <w:t xml:space="preserve"> and a success message will pop up</w:t>
      </w:r>
    </w:p>
    <w:p w14:paraId="52B17B36" w14:textId="75554A18" w:rsidR="002B4673" w:rsidRDefault="00B23448" w:rsidP="000643BC">
      <w:pPr>
        <w:pStyle w:val="NoSpacing"/>
        <w:ind w:left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xtensions</w:t>
      </w:r>
      <w:r w:rsidR="000643BC">
        <w:rPr>
          <w:rFonts w:cstheme="minorHAnsi"/>
          <w:sz w:val="24"/>
          <w:szCs w:val="24"/>
          <w:shd w:val="clear" w:color="auto" w:fill="F2F2F2"/>
        </w:rPr>
        <w:t>:</w:t>
      </w:r>
    </w:p>
    <w:p w14:paraId="2CD8D59F" w14:textId="1E268648" w:rsidR="002B4673" w:rsidRDefault="002B4673" w:rsidP="00B23448">
      <w:pPr>
        <w:pStyle w:val="NoSpacing"/>
        <w:ind w:left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 xml:space="preserve">4a. At the press of the “No” button of the confirmation pop-up </w:t>
      </w:r>
    </w:p>
    <w:p w14:paraId="46FA30E0" w14:textId="2B0F7B82" w:rsidR="002B4673" w:rsidRDefault="002B4673" w:rsidP="00B23448">
      <w:pPr>
        <w:pStyle w:val="NoSpacing"/>
        <w:ind w:left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1: End of use cases</w:t>
      </w:r>
    </w:p>
    <w:p w14:paraId="28F133B2" w14:textId="77777777" w:rsidR="00422668" w:rsidRDefault="00422668" w:rsidP="000643BC">
      <w:pPr>
        <w:pStyle w:val="NoSpacing"/>
        <w:ind w:firstLine="720"/>
        <w:rPr>
          <w:rFonts w:cstheme="minorHAnsi"/>
          <w:sz w:val="24"/>
          <w:szCs w:val="24"/>
          <w:shd w:val="clear" w:color="auto" w:fill="F2F2F2"/>
        </w:rPr>
      </w:pPr>
    </w:p>
    <w:p w14:paraId="42DEC34F" w14:textId="2838DFDF" w:rsidR="008978A3" w:rsidRDefault="008978A3" w:rsidP="000643BC">
      <w:pPr>
        <w:pStyle w:val="NoSpacing"/>
        <w:ind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Remarks:</w:t>
      </w:r>
      <w:r>
        <w:rPr>
          <w:rFonts w:cstheme="minorHAnsi"/>
          <w:sz w:val="24"/>
          <w:szCs w:val="24"/>
          <w:shd w:val="clear" w:color="auto" w:fill="F2F2F2"/>
        </w:rPr>
        <w:tab/>
        <w:t>The action can be canceled at any time by pressing the “X” button form the top right corner of the screen</w:t>
      </w:r>
    </w:p>
    <w:p w14:paraId="1463CE4C" w14:textId="2C8EB07C" w:rsidR="008456A6" w:rsidRDefault="000643BC" w:rsidP="00BD68B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The remove button is unavailable unless an employee has been selected.</w:t>
      </w:r>
    </w:p>
    <w:p w14:paraId="791541E3" w14:textId="77777777" w:rsidR="00BD68B0" w:rsidRDefault="00BD68B0" w:rsidP="00BD68B0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17E3FC64" w14:textId="1E57BC20" w:rsidR="008456A6" w:rsidRDefault="008456A6" w:rsidP="00B23448">
      <w:pPr>
        <w:pStyle w:val="NoSpacing"/>
        <w:ind w:left="720"/>
        <w:rPr>
          <w:rFonts w:cstheme="minorHAnsi"/>
          <w:b/>
          <w:bCs/>
          <w:sz w:val="24"/>
          <w:szCs w:val="24"/>
          <w:shd w:val="clear" w:color="auto" w:fill="F2F2F2"/>
        </w:rPr>
      </w:pPr>
      <w:r w:rsidRPr="008456A6">
        <w:rPr>
          <w:rFonts w:cstheme="minorHAnsi"/>
          <w:b/>
          <w:bCs/>
          <w:sz w:val="24"/>
          <w:szCs w:val="24"/>
          <w:shd w:val="clear" w:color="auto" w:fill="F2F2F2"/>
        </w:rPr>
        <w:lastRenderedPageBreak/>
        <w:t>Edit employee information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(</w:t>
      </w:r>
      <w:r w:rsidR="00FE667E">
        <w:rPr>
          <w:rFonts w:cstheme="minorHAnsi"/>
          <w:b/>
          <w:bCs/>
          <w:sz w:val="24"/>
          <w:szCs w:val="24"/>
          <w:shd w:val="clear" w:color="auto" w:fill="F2F2F2"/>
        </w:rPr>
        <w:t>C-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>FR</w:t>
      </w:r>
      <w:r w:rsidR="00FE667E">
        <w:rPr>
          <w:rFonts w:cstheme="minorHAnsi"/>
          <w:b/>
          <w:bCs/>
          <w:sz w:val="24"/>
          <w:szCs w:val="24"/>
          <w:shd w:val="clear" w:color="auto" w:fill="F2F2F2"/>
        </w:rPr>
        <w:t>-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>03)</w:t>
      </w:r>
      <w:r w:rsidRPr="008456A6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06F308EB" w14:textId="6712A3CA" w:rsidR="008456A6" w:rsidRDefault="008456A6" w:rsidP="00B23448">
      <w:pPr>
        <w:pStyle w:val="NoSpacing"/>
        <w:ind w:left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>-Actor = Admin:</w:t>
      </w:r>
    </w:p>
    <w:p w14:paraId="512268E1" w14:textId="45C38696" w:rsidR="00C4520B" w:rsidRDefault="00C4520B" w:rsidP="00B23448">
      <w:pPr>
        <w:pStyle w:val="NoSpacing"/>
        <w:ind w:left="720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7637DB40" w14:textId="65903266" w:rsidR="000643BC" w:rsidRPr="00C4520B" w:rsidRDefault="000643BC" w:rsidP="000643BC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>The user must be in the “view all employees” form.</w:t>
      </w:r>
    </w:p>
    <w:p w14:paraId="790F09AC" w14:textId="57E32687" w:rsidR="000643BC" w:rsidRDefault="000643BC" w:rsidP="00B23448">
      <w:pPr>
        <w:pStyle w:val="NoSpacing"/>
        <w:ind w:left="720"/>
        <w:rPr>
          <w:rFonts w:cstheme="minorHAnsi"/>
          <w:sz w:val="24"/>
          <w:szCs w:val="24"/>
          <w:shd w:val="clear" w:color="auto" w:fill="F2F2F2"/>
        </w:rPr>
      </w:pPr>
    </w:p>
    <w:p w14:paraId="0D83FCDF" w14:textId="04CA9A5A" w:rsidR="008456A6" w:rsidRDefault="008456A6" w:rsidP="00B23448">
      <w:pPr>
        <w:pStyle w:val="NoSpacing"/>
        <w:ind w:left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Main success scenario: </w:t>
      </w:r>
    </w:p>
    <w:p w14:paraId="6B902817" w14:textId="5CCB50AB" w:rsidR="008456A6" w:rsidRDefault="008456A6" w:rsidP="008456A6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Selects the employee from an employee list</w:t>
      </w:r>
    </w:p>
    <w:p w14:paraId="7EE28FBA" w14:textId="339A00A4" w:rsidR="008456A6" w:rsidRDefault="008456A6" w:rsidP="008456A6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Modifies the desired fields</w:t>
      </w:r>
    </w:p>
    <w:p w14:paraId="361764E0" w14:textId="6951E3FD" w:rsidR="008456A6" w:rsidRDefault="008456A6" w:rsidP="008456A6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Presses the “Edit” </w:t>
      </w:r>
      <w:r w:rsidR="008978A3">
        <w:rPr>
          <w:rFonts w:cstheme="minorHAnsi"/>
          <w:sz w:val="24"/>
          <w:szCs w:val="24"/>
          <w:shd w:val="clear" w:color="auto" w:fill="F2F2F2"/>
        </w:rPr>
        <w:t>button</w:t>
      </w:r>
    </w:p>
    <w:p w14:paraId="42585053" w14:textId="61199C93" w:rsidR="008978A3" w:rsidRDefault="008978A3" w:rsidP="008456A6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The edit is </w:t>
      </w:r>
      <w:proofErr w:type="gramStart"/>
      <w:r>
        <w:rPr>
          <w:rFonts w:cstheme="minorHAnsi"/>
          <w:sz w:val="24"/>
          <w:szCs w:val="24"/>
          <w:shd w:val="clear" w:color="auto" w:fill="F2F2F2"/>
        </w:rPr>
        <w:t>complete</w:t>
      </w:r>
      <w:proofErr w:type="gramEnd"/>
      <w:r>
        <w:rPr>
          <w:rFonts w:cstheme="minorHAnsi"/>
          <w:sz w:val="24"/>
          <w:szCs w:val="24"/>
          <w:shd w:val="clear" w:color="auto" w:fill="F2F2F2"/>
        </w:rPr>
        <w:t xml:space="preserve"> and a success message will pop up</w:t>
      </w:r>
    </w:p>
    <w:p w14:paraId="357733F5" w14:textId="073C09D9" w:rsidR="00E21A43" w:rsidRDefault="008456A6" w:rsidP="000643BC">
      <w:pPr>
        <w:pStyle w:val="NoSpacing"/>
        <w:ind w:left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xtensions:</w:t>
      </w:r>
    </w:p>
    <w:p w14:paraId="6C92F100" w14:textId="4E14C398" w:rsidR="008456A6" w:rsidRDefault="008456A6" w:rsidP="008456A6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2a. The fields have not been filled with the appropriate information.</w:t>
      </w:r>
    </w:p>
    <w:p w14:paraId="32C8081B" w14:textId="1EC4E84A" w:rsidR="008456A6" w:rsidRDefault="008456A6" w:rsidP="008456A6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</w:t>
      </w:r>
      <w:r w:rsidR="00E21A43">
        <w:rPr>
          <w:rFonts w:cstheme="minorHAnsi"/>
          <w:sz w:val="24"/>
          <w:szCs w:val="24"/>
          <w:shd w:val="clear" w:color="auto" w:fill="F2F2F2"/>
        </w:rPr>
        <w:t>1</w:t>
      </w:r>
      <w:r>
        <w:rPr>
          <w:rFonts w:cstheme="minorHAnsi"/>
          <w:sz w:val="24"/>
          <w:szCs w:val="24"/>
          <w:shd w:val="clear" w:color="auto" w:fill="F2F2F2"/>
        </w:rPr>
        <w:t>: The system sends an “error” message and so the fields need to be edited</w:t>
      </w:r>
    </w:p>
    <w:p w14:paraId="0310270B" w14:textId="0D5D38C3" w:rsidR="00E21A43" w:rsidRDefault="00E21A43" w:rsidP="008456A6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2: Return to step 2.</w:t>
      </w:r>
    </w:p>
    <w:p w14:paraId="4C574D02" w14:textId="4EC73336" w:rsidR="00E21A43" w:rsidRDefault="00E21A43" w:rsidP="008456A6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</w:p>
    <w:p w14:paraId="31461BD8" w14:textId="4BABCA0C" w:rsidR="00E21A43" w:rsidRDefault="00E21A43" w:rsidP="002B171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65E678E1" w14:textId="7D8D0AEA" w:rsidR="008978A3" w:rsidRDefault="008978A3" w:rsidP="008978A3">
      <w:pPr>
        <w:pStyle w:val="NoSpacing"/>
        <w:ind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Remarks:</w:t>
      </w:r>
      <w:r>
        <w:rPr>
          <w:rFonts w:cstheme="minorHAnsi"/>
          <w:sz w:val="24"/>
          <w:szCs w:val="24"/>
          <w:shd w:val="clear" w:color="auto" w:fill="F2F2F2"/>
        </w:rPr>
        <w:tab/>
        <w:t>The action can be canceled at any time by pressing the “X” button form the top right corner of the screen</w:t>
      </w:r>
    </w:p>
    <w:p w14:paraId="107EEAD4" w14:textId="20B30851" w:rsidR="000643BC" w:rsidRDefault="000643BC" w:rsidP="000643BC">
      <w:pPr>
        <w:pStyle w:val="NoSpacing"/>
        <w:ind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The edit button is unavailable unless an employee has been selected.</w:t>
      </w:r>
    </w:p>
    <w:p w14:paraId="26E8ACFE" w14:textId="70038428" w:rsidR="000643BC" w:rsidRDefault="000643BC" w:rsidP="008978A3">
      <w:pPr>
        <w:pStyle w:val="NoSpacing"/>
        <w:ind w:firstLine="720"/>
        <w:rPr>
          <w:rFonts w:cstheme="minorHAnsi"/>
          <w:sz w:val="24"/>
          <w:szCs w:val="24"/>
          <w:shd w:val="clear" w:color="auto" w:fill="F2F2F2"/>
        </w:rPr>
      </w:pPr>
    </w:p>
    <w:p w14:paraId="27B500A5" w14:textId="77777777" w:rsidR="008978A3" w:rsidRDefault="008978A3" w:rsidP="008456A6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45D64A22" w14:textId="5D68911F" w:rsidR="00B731D6" w:rsidRDefault="00B731D6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br w:type="page"/>
      </w:r>
    </w:p>
    <w:p w14:paraId="3B0F2EF8" w14:textId="77777777" w:rsidR="00E21A43" w:rsidRDefault="00E21A43" w:rsidP="008456A6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32D8BA79" w14:textId="72AF7AD1" w:rsidR="00E21A43" w:rsidRDefault="00E21A43" w:rsidP="008456A6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 w:rsidRPr="00E21A43">
        <w:rPr>
          <w:rFonts w:cstheme="minorHAnsi"/>
          <w:b/>
          <w:bCs/>
          <w:sz w:val="24"/>
          <w:szCs w:val="24"/>
          <w:shd w:val="clear" w:color="auto" w:fill="F2F2F2"/>
        </w:rPr>
        <w:t xml:space="preserve">Add </w:t>
      </w:r>
      <w:r w:rsidR="002B1719">
        <w:rPr>
          <w:rFonts w:cstheme="minorHAnsi"/>
          <w:b/>
          <w:bCs/>
          <w:sz w:val="24"/>
          <w:szCs w:val="24"/>
          <w:shd w:val="clear" w:color="auto" w:fill="F2F2F2"/>
        </w:rPr>
        <w:t>work shift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(</w:t>
      </w:r>
      <w:r w:rsidR="00FE667E">
        <w:rPr>
          <w:rFonts w:cstheme="minorHAnsi"/>
          <w:b/>
          <w:bCs/>
          <w:sz w:val="24"/>
          <w:szCs w:val="24"/>
          <w:shd w:val="clear" w:color="auto" w:fill="F2F2F2"/>
        </w:rPr>
        <w:t>C-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>FR</w:t>
      </w:r>
      <w:r w:rsidR="00FE667E">
        <w:rPr>
          <w:rFonts w:cstheme="minorHAnsi"/>
          <w:b/>
          <w:bCs/>
          <w:sz w:val="24"/>
          <w:szCs w:val="24"/>
          <w:shd w:val="clear" w:color="auto" w:fill="F2F2F2"/>
        </w:rPr>
        <w:t>-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>05)</w:t>
      </w:r>
      <w:r w:rsidRPr="00E21A43">
        <w:rPr>
          <w:rFonts w:cstheme="minorHAnsi"/>
          <w:b/>
          <w:bCs/>
          <w:sz w:val="24"/>
          <w:szCs w:val="24"/>
          <w:shd w:val="clear" w:color="auto" w:fill="F2F2F2"/>
        </w:rPr>
        <w:t xml:space="preserve">: </w:t>
      </w:r>
    </w:p>
    <w:p w14:paraId="6D249990" w14:textId="55B60BBC" w:rsidR="005E1084" w:rsidRDefault="00E21A43" w:rsidP="00E21A43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787A6F68" w14:textId="77777777" w:rsidR="00EF74DF" w:rsidRDefault="00EF74DF" w:rsidP="00EF74DF">
      <w:pPr>
        <w:pStyle w:val="NoSpacing"/>
        <w:ind w:left="720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43ED0F8D" w14:textId="1B8268B8" w:rsidR="00EF74DF" w:rsidRPr="005E1084" w:rsidRDefault="00EF74DF" w:rsidP="00E21A43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A date must already be selected.</w:t>
      </w:r>
    </w:p>
    <w:p w14:paraId="12C824BD" w14:textId="7AB7CF0B" w:rsidR="00E21A43" w:rsidRDefault="00E21A43" w:rsidP="00E21A43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6A5C5A32" w14:textId="53399D1E" w:rsidR="00A03F05" w:rsidRDefault="00A03F05" w:rsidP="00EF74DF">
      <w:pPr>
        <w:pStyle w:val="NoSpacing"/>
        <w:numPr>
          <w:ilvl w:val="3"/>
          <w:numId w:val="13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Select a desired working-shift</w:t>
      </w:r>
      <w:r w:rsidR="00F37207">
        <w:rPr>
          <w:rFonts w:cstheme="minorHAnsi"/>
          <w:sz w:val="24"/>
          <w:szCs w:val="24"/>
          <w:shd w:val="clear" w:color="auto" w:fill="F2F2F2"/>
        </w:rPr>
        <w:t xml:space="preserve"> which will open a tab containing all the available employees</w:t>
      </w:r>
    </w:p>
    <w:p w14:paraId="3A33B864" w14:textId="2CEF0B6D" w:rsidR="00A03F05" w:rsidRDefault="00A03F05" w:rsidP="00EF74DF">
      <w:pPr>
        <w:pStyle w:val="NoSpacing"/>
        <w:numPr>
          <w:ilvl w:val="3"/>
          <w:numId w:val="13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Select an employee from a list of available employees</w:t>
      </w:r>
    </w:p>
    <w:p w14:paraId="4FAE3405" w14:textId="3CA3A85C" w:rsidR="00A03F05" w:rsidRDefault="00A03F05" w:rsidP="00EF74DF">
      <w:pPr>
        <w:pStyle w:val="NoSpacing"/>
        <w:numPr>
          <w:ilvl w:val="3"/>
          <w:numId w:val="13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Press “</w:t>
      </w:r>
      <w:proofErr w:type="gramStart"/>
      <w:r>
        <w:rPr>
          <w:rFonts w:cstheme="minorHAnsi"/>
          <w:sz w:val="24"/>
          <w:szCs w:val="24"/>
          <w:shd w:val="clear" w:color="auto" w:fill="F2F2F2"/>
        </w:rPr>
        <w:t>Assign”  butto</w:t>
      </w:r>
      <w:r w:rsidR="008978A3">
        <w:rPr>
          <w:rFonts w:cstheme="minorHAnsi"/>
          <w:sz w:val="24"/>
          <w:szCs w:val="24"/>
          <w:shd w:val="clear" w:color="auto" w:fill="F2F2F2"/>
        </w:rPr>
        <w:t>n</w:t>
      </w:r>
      <w:proofErr w:type="gramEnd"/>
    </w:p>
    <w:p w14:paraId="63382B59" w14:textId="03BD5D7B" w:rsidR="005E1084" w:rsidRDefault="005E1084" w:rsidP="00EF74DF">
      <w:pPr>
        <w:pStyle w:val="NoSpacing"/>
        <w:numPr>
          <w:ilvl w:val="3"/>
          <w:numId w:val="13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A message asking the user to confirm the action will pop up </w:t>
      </w:r>
    </w:p>
    <w:p w14:paraId="6850EDBD" w14:textId="44C0C28D" w:rsidR="004B0711" w:rsidRDefault="004B0711" w:rsidP="00EF74DF">
      <w:pPr>
        <w:pStyle w:val="NoSpacing"/>
        <w:numPr>
          <w:ilvl w:val="3"/>
          <w:numId w:val="13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“Confirm” button is pressed</w:t>
      </w:r>
    </w:p>
    <w:p w14:paraId="7E7F7E82" w14:textId="30E3BF5D" w:rsidR="005E1084" w:rsidRDefault="004B0711" w:rsidP="004B0711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       6. </w:t>
      </w:r>
      <w:r w:rsidR="005E1084">
        <w:rPr>
          <w:rFonts w:cstheme="minorHAnsi"/>
          <w:sz w:val="24"/>
          <w:szCs w:val="24"/>
          <w:shd w:val="clear" w:color="auto" w:fill="F2F2F2"/>
        </w:rPr>
        <w:t xml:space="preserve">The assignment is </w:t>
      </w:r>
      <w:proofErr w:type="gramStart"/>
      <w:r w:rsidR="005E1084">
        <w:rPr>
          <w:rFonts w:cstheme="minorHAnsi"/>
          <w:sz w:val="24"/>
          <w:szCs w:val="24"/>
          <w:shd w:val="clear" w:color="auto" w:fill="F2F2F2"/>
        </w:rPr>
        <w:t>complete</w:t>
      </w:r>
      <w:proofErr w:type="gramEnd"/>
      <w:r w:rsidR="005E1084">
        <w:rPr>
          <w:rFonts w:cstheme="minorHAnsi"/>
          <w:sz w:val="24"/>
          <w:szCs w:val="24"/>
          <w:shd w:val="clear" w:color="auto" w:fill="F2F2F2"/>
        </w:rPr>
        <w:t xml:space="preserve"> and a success message will pop up</w:t>
      </w:r>
    </w:p>
    <w:p w14:paraId="58D5FC13" w14:textId="33B8F296" w:rsidR="00A03F05" w:rsidRDefault="00A03F05" w:rsidP="00A03F05">
      <w:pPr>
        <w:pStyle w:val="NoSpacing"/>
        <w:ind w:left="2160"/>
        <w:rPr>
          <w:rFonts w:cstheme="minorHAnsi"/>
          <w:sz w:val="24"/>
          <w:szCs w:val="24"/>
          <w:shd w:val="clear" w:color="auto" w:fill="F2F2F2"/>
        </w:rPr>
      </w:pPr>
    </w:p>
    <w:p w14:paraId="74A8006F" w14:textId="5A521E3E" w:rsidR="005B7E97" w:rsidRDefault="005B7E97" w:rsidP="00EF74DF">
      <w:pPr>
        <w:pStyle w:val="NoSpacing"/>
        <w:ind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xtensions:</w:t>
      </w:r>
    </w:p>
    <w:p w14:paraId="6A28C573" w14:textId="7D3695C4" w:rsidR="005E1084" w:rsidRDefault="005E1084" w:rsidP="008456A6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 w:rsidR="004B0711">
        <w:rPr>
          <w:rFonts w:cstheme="minorHAnsi"/>
          <w:sz w:val="24"/>
          <w:szCs w:val="24"/>
          <w:shd w:val="clear" w:color="auto" w:fill="F2F2F2"/>
        </w:rPr>
        <w:t>6</w:t>
      </w:r>
      <w:r>
        <w:rPr>
          <w:rFonts w:cstheme="minorHAnsi"/>
          <w:sz w:val="24"/>
          <w:szCs w:val="24"/>
          <w:shd w:val="clear" w:color="auto" w:fill="F2F2F2"/>
        </w:rPr>
        <w:t>a: At the press of the “No” button of the confirmation pop-up</w:t>
      </w:r>
    </w:p>
    <w:p w14:paraId="6F0B49A3" w14:textId="10233BA3" w:rsidR="005E1084" w:rsidRDefault="005E1084" w:rsidP="008456A6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1: End of use case</w:t>
      </w:r>
    </w:p>
    <w:p w14:paraId="2E0F45CD" w14:textId="08E6C594" w:rsidR="005E1084" w:rsidRDefault="005B7E97" w:rsidP="005E1084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 w:rsidR="005E1084">
        <w:rPr>
          <w:rFonts w:cstheme="minorHAnsi"/>
          <w:sz w:val="24"/>
          <w:szCs w:val="24"/>
          <w:shd w:val="clear" w:color="auto" w:fill="F2F2F2"/>
        </w:rPr>
        <w:t>Remarks:</w:t>
      </w:r>
      <w:r w:rsidR="005E1084">
        <w:rPr>
          <w:rFonts w:cstheme="minorHAnsi"/>
          <w:sz w:val="24"/>
          <w:szCs w:val="24"/>
          <w:shd w:val="clear" w:color="auto" w:fill="F2F2F2"/>
        </w:rPr>
        <w:tab/>
        <w:t>The action can be canceled at any time by pressing the “X” button f</w:t>
      </w:r>
      <w:r w:rsidR="004B0711">
        <w:rPr>
          <w:rFonts w:cstheme="minorHAnsi"/>
          <w:sz w:val="24"/>
          <w:szCs w:val="24"/>
          <w:shd w:val="clear" w:color="auto" w:fill="F2F2F2"/>
        </w:rPr>
        <w:t>rom</w:t>
      </w:r>
      <w:r w:rsidR="005E1084">
        <w:rPr>
          <w:rFonts w:cstheme="minorHAnsi"/>
          <w:sz w:val="24"/>
          <w:szCs w:val="24"/>
          <w:shd w:val="clear" w:color="auto" w:fill="F2F2F2"/>
        </w:rPr>
        <w:t xml:space="preserve"> the top right corner of the screen</w:t>
      </w:r>
    </w:p>
    <w:p w14:paraId="0EB27038" w14:textId="4506CA1D" w:rsidR="005E1084" w:rsidRDefault="005E1084" w:rsidP="005E1084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The user cannot assign an unavailable employee (already works on that day/ he has reached the maximum amount of work for the week)</w:t>
      </w:r>
    </w:p>
    <w:p w14:paraId="673EF777" w14:textId="4B0E186A" w:rsidR="005E1084" w:rsidRDefault="005E1084" w:rsidP="005E1084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76CB6DC0" w14:textId="77777777" w:rsidR="005E1084" w:rsidRDefault="005E1084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br w:type="page"/>
      </w:r>
    </w:p>
    <w:p w14:paraId="6BAF9C5A" w14:textId="0FAA0E26" w:rsidR="005E1084" w:rsidRPr="005E1084" w:rsidRDefault="005E1084" w:rsidP="005E1084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 w:rsidRPr="005E1084">
        <w:rPr>
          <w:rFonts w:cstheme="minorHAnsi"/>
          <w:b/>
          <w:bCs/>
          <w:sz w:val="24"/>
          <w:szCs w:val="24"/>
          <w:shd w:val="clear" w:color="auto" w:fill="F2F2F2"/>
        </w:rPr>
        <w:lastRenderedPageBreak/>
        <w:t>Remove schedule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>(</w:t>
      </w:r>
      <w:r w:rsidR="00FE667E">
        <w:rPr>
          <w:rFonts w:cstheme="minorHAnsi"/>
          <w:b/>
          <w:bCs/>
          <w:sz w:val="24"/>
          <w:szCs w:val="24"/>
          <w:shd w:val="clear" w:color="auto" w:fill="F2F2F2"/>
        </w:rPr>
        <w:t>C-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>FR</w:t>
      </w:r>
      <w:r w:rsidR="00FE667E">
        <w:rPr>
          <w:rFonts w:cstheme="minorHAnsi"/>
          <w:b/>
          <w:bCs/>
          <w:sz w:val="24"/>
          <w:szCs w:val="24"/>
          <w:shd w:val="clear" w:color="auto" w:fill="F2F2F2"/>
        </w:rPr>
        <w:t>-</w:t>
      </w:r>
      <w:r w:rsidR="000A3A8F">
        <w:rPr>
          <w:rFonts w:cstheme="minorHAnsi"/>
          <w:b/>
          <w:bCs/>
          <w:sz w:val="24"/>
          <w:szCs w:val="24"/>
          <w:shd w:val="clear" w:color="auto" w:fill="F2F2F2"/>
        </w:rPr>
        <w:t>06)</w:t>
      </w:r>
      <w:r w:rsidRPr="005E1084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77BF71C9" w14:textId="75EDCD33" w:rsidR="005E1084" w:rsidRDefault="005E1084" w:rsidP="005E1084">
      <w:pPr>
        <w:pStyle w:val="NoSpacing"/>
        <w:ind w:left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-Actor = Admin:</w:t>
      </w:r>
    </w:p>
    <w:p w14:paraId="3EE622D3" w14:textId="67297757" w:rsidR="005E1084" w:rsidRDefault="005E1084" w:rsidP="005E1084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Main success scenario:</w:t>
      </w:r>
    </w:p>
    <w:p w14:paraId="36117005" w14:textId="4780BF3C" w:rsidR="005E1084" w:rsidRDefault="005E1084" w:rsidP="005E1084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Select a date from the calendar </w:t>
      </w:r>
    </w:p>
    <w:p w14:paraId="3135376A" w14:textId="06B2D6C2" w:rsidR="00B50587" w:rsidRDefault="00B50587" w:rsidP="005E1084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Select the desired employee </w:t>
      </w:r>
    </w:p>
    <w:p w14:paraId="15E58B26" w14:textId="7C6A1063" w:rsidR="00B50587" w:rsidRDefault="00B50587" w:rsidP="005E1084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Press the “Remove” button</w:t>
      </w:r>
    </w:p>
    <w:p w14:paraId="0C03A220" w14:textId="46AF3BA3" w:rsidR="00B50587" w:rsidRDefault="00B50587" w:rsidP="005E1084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 message asking the user to confirm the action will pop up</w:t>
      </w:r>
    </w:p>
    <w:p w14:paraId="01512DB1" w14:textId="66E12F47" w:rsidR="00B50587" w:rsidRDefault="00B50587" w:rsidP="00B50587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The removal is </w:t>
      </w:r>
      <w:proofErr w:type="gramStart"/>
      <w:r>
        <w:rPr>
          <w:rFonts w:cstheme="minorHAnsi"/>
          <w:sz w:val="24"/>
          <w:szCs w:val="24"/>
          <w:shd w:val="clear" w:color="auto" w:fill="F2F2F2"/>
        </w:rPr>
        <w:t>complete</w:t>
      </w:r>
      <w:proofErr w:type="gramEnd"/>
      <w:r>
        <w:rPr>
          <w:rFonts w:cstheme="minorHAnsi"/>
          <w:sz w:val="24"/>
          <w:szCs w:val="24"/>
          <w:shd w:val="clear" w:color="auto" w:fill="F2F2F2"/>
        </w:rPr>
        <w:t xml:space="preserve"> and a success message will pop up</w:t>
      </w:r>
    </w:p>
    <w:p w14:paraId="7C9B72FB" w14:textId="64E959D2" w:rsidR="00B50587" w:rsidRDefault="00B50587" w:rsidP="00B50587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xtensions:</w:t>
      </w:r>
    </w:p>
    <w:p w14:paraId="7E9B2FE3" w14:textId="1CEBD5C4" w:rsidR="00B50587" w:rsidRDefault="00B50587" w:rsidP="00B50587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1a: The user selects a date which has no employee assigned to</w:t>
      </w:r>
    </w:p>
    <w:p w14:paraId="1E747747" w14:textId="6DE1B7F2" w:rsidR="00B50587" w:rsidRDefault="00B50587" w:rsidP="00B50587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1: Return to step 1</w:t>
      </w:r>
    </w:p>
    <w:p w14:paraId="2539A7BC" w14:textId="68D33D9B" w:rsidR="00B50587" w:rsidRDefault="00B50587" w:rsidP="00B50587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4a: At the press of the “No” button of the confirmation pop-up</w:t>
      </w:r>
    </w:p>
    <w:p w14:paraId="512DF6FB" w14:textId="7C8A2A59" w:rsidR="00B50587" w:rsidRDefault="00B50587" w:rsidP="00B50587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1: End of use case</w:t>
      </w:r>
    </w:p>
    <w:p w14:paraId="77EA1C11" w14:textId="7572A6A3" w:rsidR="00B50587" w:rsidRDefault="00B50587" w:rsidP="00B50587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Remarks:</w:t>
      </w:r>
      <w:r>
        <w:rPr>
          <w:rFonts w:cstheme="minorHAnsi"/>
          <w:sz w:val="24"/>
          <w:szCs w:val="24"/>
          <w:shd w:val="clear" w:color="auto" w:fill="F2F2F2"/>
        </w:rPr>
        <w:tab/>
        <w:t>The action can be canceled at any time by pressing the “X” button f</w:t>
      </w:r>
      <w:r w:rsidR="002B1719">
        <w:rPr>
          <w:rFonts w:cstheme="minorHAnsi"/>
          <w:sz w:val="24"/>
          <w:szCs w:val="24"/>
          <w:shd w:val="clear" w:color="auto" w:fill="F2F2F2"/>
        </w:rPr>
        <w:t>ro</w:t>
      </w:r>
      <w:r>
        <w:rPr>
          <w:rFonts w:cstheme="minorHAnsi"/>
          <w:sz w:val="24"/>
          <w:szCs w:val="24"/>
          <w:shd w:val="clear" w:color="auto" w:fill="F2F2F2"/>
        </w:rPr>
        <w:t>m the top right corner of the screen.</w:t>
      </w:r>
    </w:p>
    <w:p w14:paraId="29DEFF90" w14:textId="65997733" w:rsidR="00B50587" w:rsidRDefault="00B50587" w:rsidP="00B50587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The user cannot press the “Remove” button unless he chose an employee.</w:t>
      </w:r>
    </w:p>
    <w:p w14:paraId="07F0B53B" w14:textId="73185809" w:rsidR="00B50587" w:rsidRDefault="00B50587" w:rsidP="00B50587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21F5919E" w14:textId="79D1C71D" w:rsidR="00B50587" w:rsidRDefault="00B50587" w:rsidP="00B50587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View schedule</w:t>
      </w:r>
      <w:r w:rsidR="002B1719">
        <w:rPr>
          <w:rFonts w:cstheme="minorHAnsi"/>
          <w:b/>
          <w:bCs/>
          <w:sz w:val="24"/>
          <w:szCs w:val="24"/>
          <w:shd w:val="clear" w:color="auto" w:fill="F2F2F2"/>
        </w:rPr>
        <w:t>(C-FR-07)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52FD0EFB" w14:textId="77777777" w:rsidR="00B50587" w:rsidRDefault="00B50587" w:rsidP="00B50587">
      <w:pPr>
        <w:pStyle w:val="NoSpacing"/>
        <w:ind w:left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>-Actor = Admin:</w:t>
      </w:r>
    </w:p>
    <w:p w14:paraId="51348B00" w14:textId="1841898A" w:rsidR="00B50587" w:rsidRDefault="00B50587" w:rsidP="00B50587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Main success scenario:</w:t>
      </w:r>
    </w:p>
    <w:p w14:paraId="2546373F" w14:textId="13D2ED7A" w:rsidR="00B50587" w:rsidRDefault="00B50587" w:rsidP="00B50587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Selects a date from the calendar</w:t>
      </w:r>
    </w:p>
    <w:p w14:paraId="1FD42D36" w14:textId="73C8CBBB" w:rsidR="00B50587" w:rsidRDefault="00B50587" w:rsidP="00B50587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 new window appears showing all the working employees and their working shift</w:t>
      </w:r>
    </w:p>
    <w:p w14:paraId="174B9BD7" w14:textId="67C55457" w:rsidR="00B50587" w:rsidRPr="00B50587" w:rsidRDefault="00B50587" w:rsidP="00B50587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200D9802" w14:textId="20730610" w:rsidR="00B50587" w:rsidRDefault="00B50587" w:rsidP="00B50587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670AF424" w14:textId="5A915AD1" w:rsidR="00825859" w:rsidRPr="002B4673" w:rsidRDefault="00825859" w:rsidP="00825859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 xml:space="preserve">Add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product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 xml:space="preserve"> to the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system</w:t>
      </w:r>
      <w:r w:rsidRP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C-FR-08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2A44F055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31C4ABE5" w14:textId="77777777" w:rsidR="00825859" w:rsidRDefault="00825859" w:rsidP="00825859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610340D0" w14:textId="595D6D34" w:rsidR="00825859" w:rsidRPr="00C4520B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in the “product management”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54DA567C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5734B49A" w14:textId="4832DCA6" w:rsidR="00825859" w:rsidRDefault="00825859" w:rsidP="00825859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Types the </w:t>
      </w:r>
      <w:r>
        <w:rPr>
          <w:sz w:val="24"/>
          <w:szCs w:val="24"/>
        </w:rPr>
        <w:t>necessary data</w:t>
      </w:r>
    </w:p>
    <w:p w14:paraId="1C0164D2" w14:textId="3875C481" w:rsidR="00825859" w:rsidRDefault="00825859" w:rsidP="00825859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Presses the “Add product” button </w:t>
      </w:r>
    </w:p>
    <w:p w14:paraId="281338EC" w14:textId="77777777" w:rsidR="00825859" w:rsidRDefault="00825859" w:rsidP="00825859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The registration is </w:t>
      </w:r>
      <w:proofErr w:type="gramStart"/>
      <w:r>
        <w:rPr>
          <w:rFonts w:cstheme="minorHAnsi"/>
          <w:sz w:val="24"/>
          <w:szCs w:val="24"/>
          <w:shd w:val="clear" w:color="auto" w:fill="F2F2F2"/>
        </w:rPr>
        <w:t>complete</w:t>
      </w:r>
      <w:proofErr w:type="gramEnd"/>
      <w:r>
        <w:rPr>
          <w:rFonts w:cstheme="minorHAnsi"/>
          <w:sz w:val="24"/>
          <w:szCs w:val="24"/>
          <w:shd w:val="clear" w:color="auto" w:fill="F2F2F2"/>
        </w:rPr>
        <w:t xml:space="preserve"> and a success message will pop up</w:t>
      </w:r>
    </w:p>
    <w:p w14:paraId="047B701C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0E888265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 xml:space="preserve">Extensions: </w:t>
      </w:r>
    </w:p>
    <w:p w14:paraId="25FF1437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4a. The fields have not been filled with the appropriate information.</w:t>
      </w:r>
    </w:p>
    <w:p w14:paraId="45B74C4F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1: The system sends an “error” message and so the fields need to be edited</w:t>
      </w:r>
    </w:p>
    <w:p w14:paraId="23F753BC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2: Return to step 1</w:t>
      </w:r>
    </w:p>
    <w:p w14:paraId="48BB58EA" w14:textId="07392A13" w:rsidR="00825859" w:rsidRPr="002B4673" w:rsidRDefault="00825859" w:rsidP="00825859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 xml:space="preserve">Add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product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 xml:space="preserve"> to the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system</w:t>
      </w:r>
      <w:r w:rsidRP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C-FR-09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564EEC10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lastRenderedPageBreak/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2CC30099" w14:textId="77777777" w:rsidR="00825859" w:rsidRDefault="00825859" w:rsidP="00825859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4FFABECE" w14:textId="4A447039" w:rsidR="00825859" w:rsidRPr="00C4520B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in the “edit product”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6176BAC7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22E84B3F" w14:textId="2AF04AE5" w:rsidR="00825859" w:rsidRDefault="00825859" w:rsidP="00825859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admin loads the old data in and makes the changes he desires</w:t>
      </w:r>
    </w:p>
    <w:p w14:paraId="449B7964" w14:textId="4C0A28FF" w:rsidR="00825859" w:rsidRDefault="00825859" w:rsidP="00825859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Presses the “Edit” button </w:t>
      </w:r>
    </w:p>
    <w:p w14:paraId="1B8CD270" w14:textId="4327EE69" w:rsidR="00825859" w:rsidRDefault="00825859" w:rsidP="00825859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edit is complete, and a success message will pop up</w:t>
      </w:r>
    </w:p>
    <w:p w14:paraId="0471D5C1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1E21F008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 xml:space="preserve">Extensions: </w:t>
      </w:r>
    </w:p>
    <w:p w14:paraId="17022F1C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4a. The fields have not been filled with the appropriate information.</w:t>
      </w:r>
    </w:p>
    <w:p w14:paraId="49D61498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1: The system sends an “error” message and so the fields need to be edited</w:t>
      </w:r>
    </w:p>
    <w:p w14:paraId="34E0F9BD" w14:textId="4AFEB62F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2: Return to step 1</w:t>
      </w:r>
    </w:p>
    <w:p w14:paraId="289FFE92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6DF20A55" w14:textId="54B125E0" w:rsidR="00825859" w:rsidRPr="002B4673" w:rsidRDefault="00825859" w:rsidP="00825859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Remove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product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 xml:space="preserve"> to the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system</w:t>
      </w:r>
      <w:r w:rsidRP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C-FR-10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79835710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3EAFE824" w14:textId="77777777" w:rsidR="00825859" w:rsidRDefault="00825859" w:rsidP="00825859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7D697322" w14:textId="77777777" w:rsidR="00825859" w:rsidRPr="00C4520B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in the “product management”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5172D92F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3E02C767" w14:textId="668D6C29" w:rsidR="00825859" w:rsidRDefault="00825859" w:rsidP="00825859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dmin selects the id of the product he wants to remove</w:t>
      </w:r>
    </w:p>
    <w:p w14:paraId="0BA88068" w14:textId="7BE9C471" w:rsidR="00825859" w:rsidRDefault="00825859" w:rsidP="00825859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Presses the “Delete product” button </w:t>
      </w:r>
    </w:p>
    <w:p w14:paraId="5A52BBEB" w14:textId="24BD7056" w:rsidR="00825859" w:rsidRDefault="00825859" w:rsidP="00825859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removal is complete, and a success message will pop up</w:t>
      </w:r>
    </w:p>
    <w:p w14:paraId="330011AB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1A6EBF48" w14:textId="3B24AC49" w:rsidR="00825859" w:rsidRPr="002B4673" w:rsidRDefault="00825859" w:rsidP="00825859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View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product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stocks</w:t>
      </w:r>
      <w:r w:rsidRP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C-FR-11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25ACDF23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73F8FB1B" w14:textId="77777777" w:rsidR="00825859" w:rsidRDefault="00825859" w:rsidP="00825859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31C64042" w14:textId="77777777" w:rsidR="00825859" w:rsidRPr="00C4520B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in the “product management”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1D9BEAC9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018AED73" w14:textId="378E9F9E" w:rsidR="00825859" w:rsidRDefault="00825859" w:rsidP="00825859">
      <w:pPr>
        <w:pStyle w:val="NoSpacing"/>
        <w:numPr>
          <w:ilvl w:val="0"/>
          <w:numId w:val="33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dmin clicks on the update view</w:t>
      </w:r>
    </w:p>
    <w:p w14:paraId="49C412BE" w14:textId="43D3BFE7" w:rsidR="00825859" w:rsidRDefault="00825859" w:rsidP="00825859">
      <w:pPr>
        <w:pStyle w:val="NoSpacing"/>
        <w:numPr>
          <w:ilvl w:val="0"/>
          <w:numId w:val="33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The system displays the stock with a color scheme  </w:t>
      </w:r>
    </w:p>
    <w:p w14:paraId="2D75EC24" w14:textId="1FF0F826" w:rsidR="00825859" w:rsidRDefault="00825859" w:rsidP="00825859">
      <w:pPr>
        <w:pStyle w:val="NoSpacing"/>
        <w:ind w:left="1800"/>
        <w:rPr>
          <w:rFonts w:cstheme="minorHAnsi"/>
          <w:sz w:val="24"/>
          <w:szCs w:val="24"/>
          <w:shd w:val="clear" w:color="auto" w:fill="F2F2F2"/>
        </w:rPr>
      </w:pPr>
    </w:p>
    <w:p w14:paraId="7A6C7FD3" w14:textId="2F70C06F" w:rsidR="00825859" w:rsidRDefault="00825859" w:rsidP="00825859">
      <w:pPr>
        <w:pStyle w:val="NoSpacing"/>
        <w:ind w:left="1800"/>
        <w:rPr>
          <w:rFonts w:cstheme="minorHAnsi"/>
          <w:sz w:val="24"/>
          <w:szCs w:val="24"/>
          <w:shd w:val="clear" w:color="auto" w:fill="F2F2F2"/>
        </w:rPr>
      </w:pPr>
    </w:p>
    <w:p w14:paraId="139322B1" w14:textId="77777777" w:rsidR="00825859" w:rsidRDefault="00825859" w:rsidP="00825859">
      <w:pPr>
        <w:pStyle w:val="NoSpacing"/>
        <w:ind w:left="1800"/>
        <w:rPr>
          <w:rFonts w:cstheme="minorHAnsi"/>
          <w:sz w:val="24"/>
          <w:szCs w:val="24"/>
          <w:shd w:val="clear" w:color="auto" w:fill="F2F2F2"/>
        </w:rPr>
      </w:pPr>
    </w:p>
    <w:p w14:paraId="77FF6161" w14:textId="4B76406B" w:rsidR="00825859" w:rsidRPr="002B4673" w:rsidRDefault="00825859" w:rsidP="00825859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Sell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products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C-FR-12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1B47B848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29756751" w14:textId="77777777" w:rsidR="00825859" w:rsidRDefault="00825859" w:rsidP="00825859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18095B01" w14:textId="77777777" w:rsidR="00825859" w:rsidRPr="00C4520B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in the “product management”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39F50144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073E679F" w14:textId="21F6CF0C" w:rsidR="00825859" w:rsidRDefault="00825859" w:rsidP="00825859">
      <w:pPr>
        <w:pStyle w:val="NoSpacing"/>
        <w:numPr>
          <w:ilvl w:val="0"/>
          <w:numId w:val="34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Admin selects the </w:t>
      </w:r>
      <w:r w:rsidR="005D7FD0">
        <w:rPr>
          <w:rFonts w:cstheme="minorHAnsi"/>
          <w:sz w:val="24"/>
          <w:szCs w:val="24"/>
          <w:shd w:val="clear" w:color="auto" w:fill="F2F2F2"/>
        </w:rPr>
        <w:t>name</w:t>
      </w:r>
      <w:r>
        <w:rPr>
          <w:rFonts w:cstheme="minorHAnsi"/>
          <w:sz w:val="24"/>
          <w:szCs w:val="24"/>
          <w:shd w:val="clear" w:color="auto" w:fill="F2F2F2"/>
        </w:rPr>
        <w:t xml:space="preserve"> of the desired product he wants to sell </w:t>
      </w:r>
      <w:proofErr w:type="gramStart"/>
      <w:r>
        <w:rPr>
          <w:rFonts w:cstheme="minorHAnsi"/>
          <w:sz w:val="24"/>
          <w:szCs w:val="24"/>
          <w:shd w:val="clear" w:color="auto" w:fill="F2F2F2"/>
        </w:rPr>
        <w:t>and also</w:t>
      </w:r>
      <w:proofErr w:type="gramEnd"/>
      <w:r>
        <w:rPr>
          <w:rFonts w:cstheme="minorHAnsi"/>
          <w:sz w:val="24"/>
          <w:szCs w:val="24"/>
          <w:shd w:val="clear" w:color="auto" w:fill="F2F2F2"/>
        </w:rPr>
        <w:t xml:space="preserve"> the quantity he wants to sell</w:t>
      </w:r>
    </w:p>
    <w:p w14:paraId="0019F10B" w14:textId="492D7A00" w:rsidR="00825859" w:rsidRDefault="00825859" w:rsidP="00825859">
      <w:pPr>
        <w:pStyle w:val="NoSpacing"/>
        <w:numPr>
          <w:ilvl w:val="0"/>
          <w:numId w:val="34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lastRenderedPageBreak/>
        <w:t xml:space="preserve">Presses the “Sell product” button </w:t>
      </w:r>
    </w:p>
    <w:p w14:paraId="7E8F240B" w14:textId="616D68E7" w:rsidR="00825859" w:rsidRDefault="00825859" w:rsidP="00825859">
      <w:pPr>
        <w:pStyle w:val="NoSpacing"/>
        <w:numPr>
          <w:ilvl w:val="0"/>
          <w:numId w:val="34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selling is complete, and a success message will pop up</w:t>
      </w:r>
    </w:p>
    <w:p w14:paraId="1A272986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6B70A942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 xml:space="preserve">Extensions: </w:t>
      </w:r>
    </w:p>
    <w:p w14:paraId="5C1A2FED" w14:textId="0A8C033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1a Admin puts a bigger quantity than it is available.</w:t>
      </w:r>
    </w:p>
    <w:p w14:paraId="73AD871D" w14:textId="4B1D246D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1: The system sends an “error” message and so the quantity need to be edited</w:t>
      </w:r>
    </w:p>
    <w:p w14:paraId="63255294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2: Return to step 1</w:t>
      </w:r>
    </w:p>
    <w:p w14:paraId="29DDD919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74EA1C11" w14:textId="627EA3AF" w:rsidR="00825859" w:rsidRPr="002B4673" w:rsidRDefault="00825859" w:rsidP="00825859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Add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product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stock (C-FR-13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5443B694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44C03617" w14:textId="77777777" w:rsidR="00825859" w:rsidRDefault="00825859" w:rsidP="00825859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1CE7E088" w14:textId="77777777" w:rsidR="00825859" w:rsidRPr="00C4520B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in the “product management”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069D8286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63A4FC3C" w14:textId="1CDF5434" w:rsidR="00825859" w:rsidRDefault="00825859" w:rsidP="00825859">
      <w:pPr>
        <w:pStyle w:val="NoSpacing"/>
        <w:numPr>
          <w:ilvl w:val="0"/>
          <w:numId w:val="35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Admin selects the </w:t>
      </w:r>
      <w:r w:rsidR="005D7FD0">
        <w:rPr>
          <w:rFonts w:cstheme="minorHAnsi"/>
          <w:sz w:val="24"/>
          <w:szCs w:val="24"/>
          <w:shd w:val="clear" w:color="auto" w:fill="F2F2F2"/>
        </w:rPr>
        <w:t>name</w:t>
      </w:r>
      <w:r>
        <w:rPr>
          <w:rFonts w:cstheme="minorHAnsi"/>
          <w:sz w:val="24"/>
          <w:szCs w:val="24"/>
          <w:shd w:val="clear" w:color="auto" w:fill="F2F2F2"/>
        </w:rPr>
        <w:t xml:space="preserve"> of the product he wants to </w:t>
      </w:r>
      <w:r w:rsidR="005D7FD0">
        <w:rPr>
          <w:rFonts w:cstheme="minorHAnsi"/>
          <w:sz w:val="24"/>
          <w:szCs w:val="24"/>
          <w:shd w:val="clear" w:color="auto" w:fill="F2F2F2"/>
        </w:rPr>
        <w:t xml:space="preserve">restock </w:t>
      </w:r>
      <w:proofErr w:type="gramStart"/>
      <w:r w:rsidR="005D7FD0">
        <w:rPr>
          <w:rFonts w:cstheme="minorHAnsi"/>
          <w:sz w:val="24"/>
          <w:szCs w:val="24"/>
          <w:shd w:val="clear" w:color="auto" w:fill="F2F2F2"/>
        </w:rPr>
        <w:t>and also</w:t>
      </w:r>
      <w:proofErr w:type="gramEnd"/>
      <w:r w:rsidR="005D7FD0">
        <w:rPr>
          <w:rFonts w:cstheme="minorHAnsi"/>
          <w:sz w:val="24"/>
          <w:szCs w:val="24"/>
          <w:shd w:val="clear" w:color="auto" w:fill="F2F2F2"/>
        </w:rPr>
        <w:t xml:space="preserve"> the quantity he wants</w:t>
      </w:r>
    </w:p>
    <w:p w14:paraId="4B6D746B" w14:textId="00797D26" w:rsidR="00825859" w:rsidRDefault="00825859" w:rsidP="00825859">
      <w:pPr>
        <w:pStyle w:val="NoSpacing"/>
        <w:numPr>
          <w:ilvl w:val="0"/>
          <w:numId w:val="35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Presses the “</w:t>
      </w:r>
      <w:r w:rsidR="005D7FD0">
        <w:rPr>
          <w:rFonts w:cstheme="minorHAnsi"/>
          <w:sz w:val="24"/>
          <w:szCs w:val="24"/>
          <w:shd w:val="clear" w:color="auto" w:fill="F2F2F2"/>
        </w:rPr>
        <w:t>Add stock request</w:t>
      </w:r>
      <w:r>
        <w:rPr>
          <w:rFonts w:cstheme="minorHAnsi"/>
          <w:sz w:val="24"/>
          <w:szCs w:val="24"/>
          <w:shd w:val="clear" w:color="auto" w:fill="F2F2F2"/>
        </w:rPr>
        <w:t xml:space="preserve">” button </w:t>
      </w:r>
    </w:p>
    <w:p w14:paraId="35A37928" w14:textId="77777777" w:rsidR="005D7FD0" w:rsidRDefault="005D7FD0" w:rsidP="005D7FD0">
      <w:pPr>
        <w:pStyle w:val="NoSpacing"/>
        <w:numPr>
          <w:ilvl w:val="0"/>
          <w:numId w:val="35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 confirmation message will show.</w:t>
      </w:r>
    </w:p>
    <w:p w14:paraId="5B6BB89D" w14:textId="71CC0C97" w:rsidR="005D7FD0" w:rsidRPr="002B4673" w:rsidRDefault="005D7FD0" w:rsidP="005D7FD0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Accept/Deny stock request</w:t>
      </w:r>
      <w:r w:rsidRP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C-FR-14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4E964B02" w14:textId="6E417901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Depot worker:</w:t>
      </w:r>
    </w:p>
    <w:p w14:paraId="76C85BBF" w14:textId="77777777" w:rsidR="005D7FD0" w:rsidRDefault="005D7FD0" w:rsidP="005D7FD0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7F74AE49" w14:textId="0199485E" w:rsidR="005D7FD0" w:rsidRPr="00C4520B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logged in as a depot worker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3A4F291F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09E954D2" w14:textId="618717C3" w:rsidR="005D7FD0" w:rsidRDefault="005D7FD0" w:rsidP="005D7FD0">
      <w:pPr>
        <w:pStyle w:val="NoSpacing"/>
        <w:numPr>
          <w:ilvl w:val="0"/>
          <w:numId w:val="36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Depo worker selects the stock request he wants to accept/deny</w:t>
      </w:r>
    </w:p>
    <w:p w14:paraId="5767A580" w14:textId="62DAD836" w:rsidR="005D7FD0" w:rsidRDefault="005D7FD0" w:rsidP="005D7FD0">
      <w:pPr>
        <w:pStyle w:val="NoSpacing"/>
        <w:numPr>
          <w:ilvl w:val="0"/>
          <w:numId w:val="36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Presses the desired button </w:t>
      </w:r>
    </w:p>
    <w:p w14:paraId="3E44F598" w14:textId="3BA53306" w:rsidR="005D7FD0" w:rsidRDefault="005D7FD0" w:rsidP="005D7FD0">
      <w:pPr>
        <w:pStyle w:val="NoSpacing"/>
        <w:numPr>
          <w:ilvl w:val="0"/>
          <w:numId w:val="36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stock is updated is complete, and a success message will pop up</w:t>
      </w:r>
    </w:p>
    <w:p w14:paraId="515E62B2" w14:textId="077706A3" w:rsidR="005D7FD0" w:rsidRPr="002B4673" w:rsidRDefault="005D7FD0" w:rsidP="005D7FD0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View stock history</w:t>
      </w:r>
      <w:r w:rsidRP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C-FR-15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2CFD260D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Depot worker:</w:t>
      </w:r>
    </w:p>
    <w:p w14:paraId="06A97CF8" w14:textId="77777777" w:rsidR="005D7FD0" w:rsidRDefault="005D7FD0" w:rsidP="005D7FD0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2F2BEB12" w14:textId="77777777" w:rsidR="005D7FD0" w:rsidRPr="00C4520B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logged in as a depot worker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42E5D520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062E0053" w14:textId="1BFB5451" w:rsidR="005D7FD0" w:rsidRDefault="005D7FD0" w:rsidP="005D7FD0">
      <w:pPr>
        <w:pStyle w:val="NoSpacing"/>
        <w:numPr>
          <w:ilvl w:val="0"/>
          <w:numId w:val="37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Depo worker presses the view history button</w:t>
      </w:r>
    </w:p>
    <w:p w14:paraId="13DE5775" w14:textId="3E828534" w:rsidR="005D7FD0" w:rsidRPr="002B4673" w:rsidRDefault="005D7FD0" w:rsidP="005D7FD0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Add department</w:t>
      </w:r>
      <w:r w:rsidRP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C-FR-16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53CDE78A" w14:textId="29495B8F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1D387047" w14:textId="77777777" w:rsidR="005D7FD0" w:rsidRDefault="005D7FD0" w:rsidP="005D7FD0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193810CA" w14:textId="0C64B398" w:rsidR="005D7FD0" w:rsidRPr="00C4520B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logged in as admin in the “Add department”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16E8C351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7A99BB29" w14:textId="53542223" w:rsidR="005D7FD0" w:rsidRDefault="005D7FD0" w:rsidP="005D7FD0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Admin fills in the name of the department </w:t>
      </w:r>
    </w:p>
    <w:p w14:paraId="76AE11B2" w14:textId="34E051F5" w:rsidR="005D7FD0" w:rsidRDefault="005D7FD0" w:rsidP="005D7FD0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Presses the “Add department” button </w:t>
      </w:r>
    </w:p>
    <w:p w14:paraId="553CF630" w14:textId="77777777" w:rsidR="005D7FD0" w:rsidRDefault="005D7FD0" w:rsidP="005D7FD0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department will be added</w:t>
      </w:r>
    </w:p>
    <w:p w14:paraId="768E96BE" w14:textId="5FF79583" w:rsidR="005D7FD0" w:rsidRDefault="005D7FD0" w:rsidP="005D7FD0">
      <w:pPr>
        <w:pStyle w:val="NoSpacing"/>
        <w:numPr>
          <w:ilvl w:val="0"/>
          <w:numId w:val="38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lastRenderedPageBreak/>
        <w:t>A success massage will pop up</w:t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5480C65D" w14:textId="2F5A48B1" w:rsidR="00825859" w:rsidRDefault="00825859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4641B1B6" w14:textId="77777777" w:rsidR="005D7FD0" w:rsidRDefault="00825859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 w:rsidR="005D7FD0">
        <w:rPr>
          <w:rFonts w:cstheme="minorHAnsi"/>
          <w:sz w:val="24"/>
          <w:szCs w:val="24"/>
          <w:shd w:val="clear" w:color="auto" w:fill="F2F2F2"/>
        </w:rPr>
        <w:t xml:space="preserve">Extensions: </w:t>
      </w:r>
    </w:p>
    <w:p w14:paraId="614B7858" w14:textId="2D241522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2a. The fields have not been filled with the appropriate information.</w:t>
      </w:r>
    </w:p>
    <w:p w14:paraId="2754B105" w14:textId="1471799A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1: The system sends an “error” message and so the fields need to be edited</w:t>
      </w:r>
    </w:p>
    <w:p w14:paraId="6052D3A6" w14:textId="065E0068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2 Return to step 1</w:t>
      </w:r>
    </w:p>
    <w:p w14:paraId="0B9CCAB0" w14:textId="194040CB" w:rsidR="005D7FD0" w:rsidRPr="002B4673" w:rsidRDefault="005D7FD0" w:rsidP="005D7FD0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View department</w:t>
      </w:r>
      <w:r w:rsidRP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C-FR-17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19188141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5C2360BF" w14:textId="77777777" w:rsidR="005D7FD0" w:rsidRDefault="005D7FD0" w:rsidP="005D7FD0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544359D3" w14:textId="77777777" w:rsidR="005D7FD0" w:rsidRPr="00C4520B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logged in as admin in the “Add department”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36D9D6B5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5E0EBC89" w14:textId="767DF9D2" w:rsidR="005D7FD0" w:rsidRDefault="005D7FD0" w:rsidP="005D7FD0">
      <w:pPr>
        <w:pStyle w:val="NoSpacing"/>
        <w:numPr>
          <w:ilvl w:val="0"/>
          <w:numId w:val="39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dmin presses the “view department” button</w:t>
      </w:r>
    </w:p>
    <w:p w14:paraId="6D7D3800" w14:textId="5A9CA5F8" w:rsidR="005D7FD0" w:rsidRDefault="005D7FD0" w:rsidP="005D7FD0">
      <w:pPr>
        <w:pStyle w:val="NoSpacing"/>
        <w:numPr>
          <w:ilvl w:val="0"/>
          <w:numId w:val="39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system loads the departments</w:t>
      </w:r>
    </w:p>
    <w:p w14:paraId="4697FE86" w14:textId="0C87FC40" w:rsidR="005D7FD0" w:rsidRPr="002B4673" w:rsidRDefault="005D7FD0" w:rsidP="005D7FD0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Edit department</w:t>
      </w:r>
      <w:r w:rsidRP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C-FR-18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500C35F1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7F7E4187" w14:textId="77777777" w:rsidR="005D7FD0" w:rsidRDefault="005D7FD0" w:rsidP="005D7FD0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29A4D639" w14:textId="77777777" w:rsidR="005D7FD0" w:rsidRPr="00C4520B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logged in as admin in the “Add department”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33BB1E0D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2C7CAE4B" w14:textId="35531D3B" w:rsidR="005D7FD0" w:rsidRDefault="005D7FD0" w:rsidP="005D7FD0">
      <w:pPr>
        <w:pStyle w:val="NoSpacing"/>
        <w:numPr>
          <w:ilvl w:val="0"/>
          <w:numId w:val="40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Admin selects the department he wants to modify </w:t>
      </w:r>
    </w:p>
    <w:p w14:paraId="4637375B" w14:textId="65BB0E2C" w:rsidR="005D7FD0" w:rsidRDefault="005D7FD0" w:rsidP="005D7FD0">
      <w:pPr>
        <w:pStyle w:val="NoSpacing"/>
        <w:numPr>
          <w:ilvl w:val="0"/>
          <w:numId w:val="40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dmin changes the name of the department</w:t>
      </w:r>
    </w:p>
    <w:p w14:paraId="4F537C2B" w14:textId="1855A8E8" w:rsidR="005D7FD0" w:rsidRDefault="00951061" w:rsidP="005D7FD0">
      <w:pPr>
        <w:pStyle w:val="NoSpacing"/>
        <w:numPr>
          <w:ilvl w:val="0"/>
          <w:numId w:val="40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dmin presses the “Edit” button</w:t>
      </w:r>
    </w:p>
    <w:p w14:paraId="50CF5CDB" w14:textId="77777777" w:rsidR="005D7FD0" w:rsidRDefault="005D7FD0" w:rsidP="005D7FD0">
      <w:pPr>
        <w:pStyle w:val="NoSpacing"/>
        <w:numPr>
          <w:ilvl w:val="0"/>
          <w:numId w:val="40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 success massage will pop up</w:t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3E2A123A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6F0A1EA6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 xml:space="preserve">Extensions: </w:t>
      </w:r>
    </w:p>
    <w:p w14:paraId="7246AF80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2a. The fields have not been filled with the appropriate information.</w:t>
      </w:r>
    </w:p>
    <w:p w14:paraId="1CC7C29B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1: The system sends an “error” message and so the fields need to be edited</w:t>
      </w:r>
    </w:p>
    <w:p w14:paraId="36816696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2 Return to step 1</w:t>
      </w:r>
    </w:p>
    <w:p w14:paraId="293D8E98" w14:textId="40C7B509" w:rsidR="00951061" w:rsidRPr="002B4673" w:rsidRDefault="00951061" w:rsidP="00951061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Remove department</w:t>
      </w:r>
      <w:r w:rsidRP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C-FR-19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39942D8B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04A3FC8D" w14:textId="77777777" w:rsidR="00951061" w:rsidRDefault="00951061" w:rsidP="00951061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221C528A" w14:textId="77777777" w:rsidR="00951061" w:rsidRPr="00C4520B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logged in as admin in the “Add department”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33973D25" w14:textId="47DEA57C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Main success scenario:</w:t>
      </w:r>
    </w:p>
    <w:p w14:paraId="4C117315" w14:textId="3354F8C9" w:rsidR="00951061" w:rsidRDefault="00951061" w:rsidP="00951061">
      <w:pPr>
        <w:pStyle w:val="NoSpacing"/>
        <w:numPr>
          <w:ilvl w:val="0"/>
          <w:numId w:val="41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dmin selects the department he wants to remove</w:t>
      </w:r>
    </w:p>
    <w:p w14:paraId="5478C0C6" w14:textId="2BFA0665" w:rsidR="00951061" w:rsidRDefault="00951061" w:rsidP="00951061">
      <w:pPr>
        <w:pStyle w:val="NoSpacing"/>
        <w:numPr>
          <w:ilvl w:val="0"/>
          <w:numId w:val="41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Presses the “Delete department” button </w:t>
      </w:r>
    </w:p>
    <w:p w14:paraId="37884518" w14:textId="78085822" w:rsidR="00951061" w:rsidRDefault="00951061" w:rsidP="00951061">
      <w:pPr>
        <w:pStyle w:val="NoSpacing"/>
        <w:numPr>
          <w:ilvl w:val="0"/>
          <w:numId w:val="41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department will be deleted</w:t>
      </w:r>
    </w:p>
    <w:p w14:paraId="01CF8968" w14:textId="77777777" w:rsidR="00951061" w:rsidRDefault="00951061" w:rsidP="00951061">
      <w:pPr>
        <w:pStyle w:val="NoSpacing"/>
        <w:numPr>
          <w:ilvl w:val="0"/>
          <w:numId w:val="41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 success massage will pop up</w:t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11D70C89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0208AEA1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 xml:space="preserve">Extensions: </w:t>
      </w:r>
    </w:p>
    <w:p w14:paraId="22200C37" w14:textId="00452A8E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lastRenderedPageBreak/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2a. Admin didn’t select a department</w:t>
      </w:r>
    </w:p>
    <w:p w14:paraId="42815686" w14:textId="39FC39E6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 xml:space="preserve">.1: The system sends an “error” message </w:t>
      </w:r>
    </w:p>
    <w:p w14:paraId="76E13A87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2 Return to step 1</w:t>
      </w:r>
    </w:p>
    <w:p w14:paraId="1C45F40A" w14:textId="7F83DD96" w:rsidR="00951061" w:rsidRPr="002B4673" w:rsidRDefault="00951061" w:rsidP="00951061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Assign an employee to a department</w:t>
      </w:r>
      <w:r w:rsidRP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C-FR-20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42AFE20C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707FCBF6" w14:textId="77777777" w:rsidR="00951061" w:rsidRDefault="00951061" w:rsidP="00951061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71C081E4" w14:textId="4E87F600" w:rsidR="00951061" w:rsidRPr="00C4520B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logged in as admin in the “Assign to department”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01440CD4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2AACE461" w14:textId="32561598" w:rsidR="00951061" w:rsidRDefault="00951061" w:rsidP="00951061">
      <w:pPr>
        <w:pStyle w:val="NoSpacing"/>
        <w:numPr>
          <w:ilvl w:val="0"/>
          <w:numId w:val="42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dmin selects the desired employee and the department he wants to assign to</w:t>
      </w:r>
    </w:p>
    <w:p w14:paraId="45C21C08" w14:textId="2BD3DDF4" w:rsidR="00951061" w:rsidRDefault="00951061" w:rsidP="00951061">
      <w:pPr>
        <w:pStyle w:val="NoSpacing"/>
        <w:numPr>
          <w:ilvl w:val="0"/>
          <w:numId w:val="42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Presses the “Assign” button </w:t>
      </w:r>
    </w:p>
    <w:p w14:paraId="42BA2620" w14:textId="339A1F0B" w:rsidR="00951061" w:rsidRDefault="00951061" w:rsidP="00951061">
      <w:pPr>
        <w:pStyle w:val="NoSpacing"/>
        <w:numPr>
          <w:ilvl w:val="0"/>
          <w:numId w:val="42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assignment will be added</w:t>
      </w:r>
    </w:p>
    <w:p w14:paraId="7A55793B" w14:textId="77777777" w:rsidR="00951061" w:rsidRDefault="00951061" w:rsidP="00951061">
      <w:pPr>
        <w:pStyle w:val="NoSpacing"/>
        <w:numPr>
          <w:ilvl w:val="0"/>
          <w:numId w:val="42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 success massage will pop up</w:t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3C18C3F2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1D21E9F7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 xml:space="preserve">Extensions: </w:t>
      </w:r>
    </w:p>
    <w:p w14:paraId="39197469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2a. The fields have not been filled with the appropriate information.</w:t>
      </w:r>
    </w:p>
    <w:p w14:paraId="2093A528" w14:textId="227ADA0B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1: The system sends an “error” message</w:t>
      </w:r>
    </w:p>
    <w:p w14:paraId="5B33AE2C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2 Return to step 1</w:t>
      </w:r>
    </w:p>
    <w:p w14:paraId="23E232EF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2CDB8338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1AC043E6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6EE69192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68ADA220" w14:textId="5CF99C1B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</w:p>
    <w:p w14:paraId="72912888" w14:textId="649189D3" w:rsidR="00951061" w:rsidRPr="002B4673" w:rsidRDefault="00951061" w:rsidP="00951061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Unassign an employee to a department</w:t>
      </w:r>
      <w:r w:rsidRP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C-FR-21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45CCD77A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5E7336B7" w14:textId="77777777" w:rsidR="00951061" w:rsidRDefault="00951061" w:rsidP="00951061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0506EAB1" w14:textId="77777777" w:rsidR="00951061" w:rsidRPr="00C4520B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logged in as admin in the “Assign to department”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75664477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6F5D83F6" w14:textId="7F1DD492" w:rsidR="00951061" w:rsidRDefault="00951061" w:rsidP="00951061">
      <w:pPr>
        <w:pStyle w:val="NoSpacing"/>
        <w:numPr>
          <w:ilvl w:val="0"/>
          <w:numId w:val="43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Admin selects the desired employee and the department he wants to unassign </w:t>
      </w:r>
    </w:p>
    <w:p w14:paraId="719C6296" w14:textId="25381185" w:rsidR="00951061" w:rsidRDefault="00951061" w:rsidP="00951061">
      <w:pPr>
        <w:pStyle w:val="NoSpacing"/>
        <w:numPr>
          <w:ilvl w:val="0"/>
          <w:numId w:val="43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Presses the “Unassign” button </w:t>
      </w:r>
    </w:p>
    <w:p w14:paraId="177EF5D4" w14:textId="403D1159" w:rsidR="00951061" w:rsidRDefault="00951061" w:rsidP="00951061">
      <w:pPr>
        <w:pStyle w:val="NoSpacing"/>
        <w:numPr>
          <w:ilvl w:val="0"/>
          <w:numId w:val="43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action will be complete</w:t>
      </w:r>
    </w:p>
    <w:p w14:paraId="7CA977B1" w14:textId="77777777" w:rsidR="00951061" w:rsidRDefault="00951061" w:rsidP="00951061">
      <w:pPr>
        <w:pStyle w:val="NoSpacing"/>
        <w:numPr>
          <w:ilvl w:val="0"/>
          <w:numId w:val="43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 success massage will pop up</w:t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0C61AB8D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19FF0995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 xml:space="preserve">Extensions: </w:t>
      </w:r>
    </w:p>
    <w:p w14:paraId="681F45EF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2a. The fields have not been filled with the appropriate information.</w:t>
      </w:r>
    </w:p>
    <w:p w14:paraId="12CAD37E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1: The system sends an “error” message</w:t>
      </w:r>
    </w:p>
    <w:p w14:paraId="0A20514F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.2 Return to step 1</w:t>
      </w:r>
    </w:p>
    <w:p w14:paraId="398F43CE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</w:p>
    <w:p w14:paraId="188D3593" w14:textId="03D95BA2" w:rsidR="00951061" w:rsidRPr="002B4673" w:rsidRDefault="00951061" w:rsidP="00951061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View the assignment of an employee to a department</w:t>
      </w:r>
      <w:r w:rsidRPr="000A3A8F"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C-FR-22)</w:t>
      </w:r>
      <w:r w:rsidRPr="002B4673">
        <w:rPr>
          <w:rFonts w:cstheme="minorHAnsi"/>
          <w:b/>
          <w:bCs/>
          <w:sz w:val="24"/>
          <w:szCs w:val="24"/>
          <w:shd w:val="clear" w:color="auto" w:fill="F2F2F2"/>
        </w:rPr>
        <w:t>:</w:t>
      </w:r>
    </w:p>
    <w:p w14:paraId="7C4CF668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lastRenderedPageBreak/>
        <w:tab/>
      </w:r>
      <w:r>
        <w:rPr>
          <w:rFonts w:cstheme="minorHAnsi"/>
          <w:sz w:val="24"/>
          <w:szCs w:val="24"/>
          <w:shd w:val="clear" w:color="auto" w:fill="F2F2F2"/>
        </w:rPr>
        <w:tab/>
        <w:t>-Actor = Admin:</w:t>
      </w:r>
    </w:p>
    <w:p w14:paraId="2F95E1DA" w14:textId="77777777" w:rsidR="00951061" w:rsidRDefault="00951061" w:rsidP="00951061">
      <w:pPr>
        <w:pStyle w:val="NoSpacing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>Requirement:</w:t>
      </w:r>
    </w:p>
    <w:p w14:paraId="24063B98" w14:textId="77777777" w:rsidR="00951061" w:rsidRPr="00C4520B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The user must be logged in as admin in the “Assign to department” form. </w:t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1E28F011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2F31E2D0" w14:textId="77777777" w:rsidR="00951061" w:rsidRDefault="00951061" w:rsidP="00951061">
      <w:pPr>
        <w:pStyle w:val="NoSpacing"/>
        <w:numPr>
          <w:ilvl w:val="0"/>
          <w:numId w:val="44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dmin clicks the “View relations” button</w:t>
      </w:r>
    </w:p>
    <w:p w14:paraId="28693962" w14:textId="05D10181" w:rsidR="00951061" w:rsidRPr="00951061" w:rsidRDefault="00951061" w:rsidP="00951061">
      <w:pPr>
        <w:pStyle w:val="NoSpacing"/>
        <w:numPr>
          <w:ilvl w:val="0"/>
          <w:numId w:val="44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The system loads the relations </w:t>
      </w:r>
      <w:r w:rsidRPr="00951061">
        <w:rPr>
          <w:rFonts w:cstheme="minorHAnsi"/>
          <w:sz w:val="24"/>
          <w:szCs w:val="24"/>
          <w:shd w:val="clear" w:color="auto" w:fill="F2F2F2"/>
        </w:rPr>
        <w:tab/>
      </w:r>
    </w:p>
    <w:p w14:paraId="67CB3DD7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0CFDE4E0" w14:textId="3E33748D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</w:p>
    <w:p w14:paraId="03421243" w14:textId="77777777" w:rsidR="00951061" w:rsidRDefault="00951061" w:rsidP="00951061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</w:p>
    <w:p w14:paraId="1D495DC3" w14:textId="48290BEE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4EA1AB92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</w:p>
    <w:p w14:paraId="5F423FF7" w14:textId="77777777" w:rsidR="005D7FD0" w:rsidRDefault="005D7FD0" w:rsidP="005D7FD0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3545B15F" w14:textId="7717D99D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</w:p>
    <w:p w14:paraId="24B2AB28" w14:textId="4DB26320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7D8E39D5" w14:textId="128B593A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544D9411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35D99E6E" w14:textId="77777777" w:rsidR="00825859" w:rsidRDefault="00825859" w:rsidP="00825859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</w:p>
    <w:p w14:paraId="1B8746CD" w14:textId="12685CC3" w:rsidR="00B50587" w:rsidRDefault="00B50587" w:rsidP="00B50587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4B8FABA3" w14:textId="5F5A76FC" w:rsidR="003B7450" w:rsidRDefault="003B7450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br w:type="page"/>
      </w:r>
    </w:p>
    <w:p w14:paraId="2C937B63" w14:textId="77777777" w:rsidR="00B50587" w:rsidRPr="005E1084" w:rsidRDefault="00B50587" w:rsidP="00B50587">
      <w:pPr>
        <w:pStyle w:val="NoSpacing"/>
        <w:ind w:left="1800"/>
        <w:rPr>
          <w:rFonts w:cstheme="minorHAnsi"/>
          <w:sz w:val="24"/>
          <w:szCs w:val="24"/>
          <w:shd w:val="clear" w:color="auto" w:fill="F2F2F2"/>
        </w:rPr>
      </w:pPr>
    </w:p>
    <w:p w14:paraId="40D464AB" w14:textId="30F19907" w:rsidR="003B7450" w:rsidRPr="003B7450" w:rsidRDefault="003B7450" w:rsidP="00B23448">
      <w:pPr>
        <w:pStyle w:val="NoSpacing"/>
        <w:ind w:left="720"/>
        <w:rPr>
          <w:rFonts w:cstheme="minorHAnsi"/>
          <w:b/>
          <w:bCs/>
          <w:sz w:val="24"/>
          <w:szCs w:val="24"/>
          <w:shd w:val="clear" w:color="auto" w:fill="F2F2F2"/>
        </w:rPr>
      </w:pPr>
      <w:r w:rsidRPr="003B7450">
        <w:rPr>
          <w:rFonts w:cstheme="minorHAnsi"/>
          <w:b/>
          <w:bCs/>
          <w:sz w:val="24"/>
          <w:szCs w:val="24"/>
          <w:shd w:val="clear" w:color="auto" w:fill="F2F2F2"/>
        </w:rPr>
        <w:t>Login to the site (</w:t>
      </w:r>
      <w:r w:rsidR="00FE667E">
        <w:rPr>
          <w:rFonts w:cstheme="minorHAnsi"/>
          <w:b/>
          <w:bCs/>
          <w:sz w:val="24"/>
          <w:szCs w:val="24"/>
          <w:shd w:val="clear" w:color="auto" w:fill="F2F2F2"/>
        </w:rPr>
        <w:t>W-FR-01</w:t>
      </w:r>
      <w:r w:rsidRPr="003B7450">
        <w:rPr>
          <w:rFonts w:cstheme="minorHAnsi"/>
          <w:b/>
          <w:bCs/>
          <w:sz w:val="24"/>
          <w:szCs w:val="24"/>
          <w:shd w:val="clear" w:color="auto" w:fill="F2F2F2"/>
        </w:rPr>
        <w:t>)</w:t>
      </w:r>
    </w:p>
    <w:p w14:paraId="458866E1" w14:textId="769722CD" w:rsidR="002B4673" w:rsidRDefault="003B7450" w:rsidP="003B7450">
      <w:pPr>
        <w:pStyle w:val="NoSpacing"/>
        <w:ind w:left="720"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ctor: Employee</w:t>
      </w:r>
      <w:r w:rsidR="008456A6">
        <w:rPr>
          <w:rFonts w:cstheme="minorHAnsi"/>
          <w:sz w:val="24"/>
          <w:szCs w:val="24"/>
          <w:shd w:val="clear" w:color="auto" w:fill="F2F2F2"/>
        </w:rPr>
        <w:tab/>
      </w:r>
    </w:p>
    <w:p w14:paraId="47F459B7" w14:textId="3A30EDEC" w:rsidR="002B4673" w:rsidRDefault="003B7450" w:rsidP="00B23448">
      <w:pPr>
        <w:pStyle w:val="NoSpacing"/>
        <w:ind w:left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Main success scenario:</w:t>
      </w:r>
    </w:p>
    <w:p w14:paraId="022438FA" w14:textId="59E1D8D1" w:rsidR="003B7450" w:rsidRDefault="003B7450" w:rsidP="003B7450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Employee inputs the credentials (username, password) and presses the login button.</w:t>
      </w:r>
    </w:p>
    <w:p w14:paraId="622ADC12" w14:textId="77777777" w:rsidR="00FE667E" w:rsidRDefault="003B7450" w:rsidP="003B7450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The System checks the username and password </w:t>
      </w:r>
    </w:p>
    <w:p w14:paraId="747326EB" w14:textId="43AC3A46" w:rsidR="003B7450" w:rsidRDefault="00FE667E" w:rsidP="003B7450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Employee is redirected to his profile page</w:t>
      </w:r>
    </w:p>
    <w:p w14:paraId="38362436" w14:textId="77777777" w:rsidR="003B7450" w:rsidRDefault="003B7450" w:rsidP="003B7450">
      <w:pPr>
        <w:pStyle w:val="NoSpacing"/>
        <w:ind w:left="1800"/>
        <w:rPr>
          <w:rFonts w:cstheme="minorHAnsi"/>
          <w:sz w:val="24"/>
          <w:szCs w:val="24"/>
          <w:shd w:val="clear" w:color="auto" w:fill="F2F2F2"/>
        </w:rPr>
      </w:pPr>
    </w:p>
    <w:p w14:paraId="06AF8B64" w14:textId="63262AF5" w:rsidR="003B7450" w:rsidRPr="003B7450" w:rsidRDefault="003B7450" w:rsidP="003B7450">
      <w:pPr>
        <w:pStyle w:val="NoSpacing"/>
        <w:ind w:left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xtensions:</w:t>
      </w:r>
    </w:p>
    <w:p w14:paraId="2C55C567" w14:textId="72BB6738" w:rsidR="000063B5" w:rsidRDefault="000063B5" w:rsidP="00C15B0A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 w:rsidR="00FE667E">
        <w:rPr>
          <w:rFonts w:cstheme="minorHAnsi"/>
          <w:sz w:val="24"/>
          <w:szCs w:val="24"/>
          <w:shd w:val="clear" w:color="auto" w:fill="F2F2F2"/>
        </w:rPr>
        <w:t>2</w:t>
      </w:r>
      <w:r w:rsidR="003B7450">
        <w:rPr>
          <w:rFonts w:cstheme="minorHAnsi"/>
          <w:sz w:val="24"/>
          <w:szCs w:val="24"/>
          <w:shd w:val="clear" w:color="auto" w:fill="F2F2F2"/>
        </w:rPr>
        <w:t xml:space="preserve">a: The username/password are incorrect </w:t>
      </w:r>
    </w:p>
    <w:p w14:paraId="6B341B77" w14:textId="64159A56" w:rsidR="003B7450" w:rsidRDefault="003B7450" w:rsidP="003B7450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Invalid credentials message pops up </w:t>
      </w:r>
    </w:p>
    <w:p w14:paraId="52DFCA56" w14:textId="433D9B90" w:rsidR="000063B5" w:rsidRDefault="003B7450" w:rsidP="003B7450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Return to step 1</w:t>
      </w:r>
    </w:p>
    <w:p w14:paraId="0E8A994E" w14:textId="43E7C370" w:rsidR="00BD68B0" w:rsidRPr="00BD68B0" w:rsidRDefault="00BD68B0" w:rsidP="00BD68B0">
      <w:pPr>
        <w:pStyle w:val="NoSpacing"/>
        <w:ind w:firstLine="720"/>
        <w:rPr>
          <w:rFonts w:cstheme="minorHAnsi"/>
          <w:b/>
          <w:bCs/>
          <w:sz w:val="24"/>
          <w:szCs w:val="24"/>
          <w:shd w:val="clear" w:color="auto" w:fill="F2F2F2"/>
        </w:rPr>
      </w:pPr>
      <w:r w:rsidRPr="003B7450">
        <w:rPr>
          <w:rFonts w:cstheme="minorHAnsi"/>
          <w:b/>
          <w:bCs/>
          <w:sz w:val="24"/>
          <w:szCs w:val="24"/>
          <w:shd w:val="clear" w:color="auto" w:fill="F2F2F2"/>
        </w:rPr>
        <w:t>Log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out</w:t>
      </w:r>
      <w:r w:rsidRPr="003B7450">
        <w:rPr>
          <w:rFonts w:cstheme="minorHAnsi"/>
          <w:b/>
          <w:bCs/>
          <w:sz w:val="24"/>
          <w:szCs w:val="24"/>
          <w:shd w:val="clear" w:color="auto" w:fill="F2F2F2"/>
        </w:rPr>
        <w:t xml:space="preserve"> (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W-FR-02</w:t>
      </w:r>
      <w:r w:rsidRPr="003B7450">
        <w:rPr>
          <w:rFonts w:cstheme="minorHAnsi"/>
          <w:b/>
          <w:bCs/>
          <w:sz w:val="24"/>
          <w:szCs w:val="24"/>
          <w:shd w:val="clear" w:color="auto" w:fill="F2F2F2"/>
        </w:rPr>
        <w:t>)</w:t>
      </w:r>
    </w:p>
    <w:p w14:paraId="77E58532" w14:textId="6B2B7240" w:rsidR="00BD68B0" w:rsidRDefault="00BD68B0" w:rsidP="00BD68B0">
      <w:pPr>
        <w:ind w:left="144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Actor: Employee</w:t>
      </w:r>
    </w:p>
    <w:p w14:paraId="7CCAF4C9" w14:textId="6FD3DC3B" w:rsidR="00BD68B0" w:rsidRDefault="00BD68B0" w:rsidP="00BD68B0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  <w:t>Main success scenario:</w:t>
      </w:r>
    </w:p>
    <w:p w14:paraId="2DB4C1C4" w14:textId="19FCD05F" w:rsidR="00BD68B0" w:rsidRDefault="00BD68B0" w:rsidP="00BD68B0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Precondition: Employee is logged in</w:t>
      </w:r>
    </w:p>
    <w:p w14:paraId="12D28576" w14:textId="33574824" w:rsidR="00BD68B0" w:rsidRDefault="00BD68B0" w:rsidP="00BD68B0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mployee clicks on the logout button</w:t>
      </w:r>
    </w:p>
    <w:p w14:paraId="36775409" w14:textId="1EE1E487" w:rsidR="00BD68B0" w:rsidRDefault="00BD68B0" w:rsidP="00BD68B0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The system disconnects him</w:t>
      </w:r>
    </w:p>
    <w:p w14:paraId="5B08D95F" w14:textId="0511EFC8" w:rsidR="00BD68B0" w:rsidRPr="00BD68B0" w:rsidRDefault="00BD68B0" w:rsidP="00BD68B0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mployee is redirected to login page</w:t>
      </w:r>
    </w:p>
    <w:p w14:paraId="57CEE6C3" w14:textId="3777B715" w:rsidR="003B7450" w:rsidRDefault="003B7450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br w:type="page"/>
      </w:r>
    </w:p>
    <w:p w14:paraId="6C263BFA" w14:textId="72766640" w:rsidR="007A2CDD" w:rsidRDefault="007A2CDD" w:rsidP="007A2CDD">
      <w:pPr>
        <w:ind w:firstLine="720"/>
        <w:rPr>
          <w:rFonts w:cstheme="minorHAnsi"/>
          <w:b/>
          <w:bCs/>
          <w:sz w:val="24"/>
          <w:szCs w:val="24"/>
          <w:shd w:val="clear" w:color="auto" w:fill="F2F2F2"/>
        </w:rPr>
      </w:pPr>
      <w:r w:rsidRPr="007A2CDD">
        <w:rPr>
          <w:rFonts w:cstheme="minorHAnsi"/>
          <w:b/>
          <w:bCs/>
          <w:sz w:val="24"/>
          <w:szCs w:val="24"/>
          <w:shd w:val="clear" w:color="auto" w:fill="F2F2F2"/>
        </w:rPr>
        <w:lastRenderedPageBreak/>
        <w:t>View employee schedule (</w:t>
      </w:r>
      <w:r w:rsidR="00FE667E">
        <w:rPr>
          <w:rFonts w:cstheme="minorHAnsi"/>
          <w:b/>
          <w:bCs/>
          <w:sz w:val="24"/>
          <w:szCs w:val="24"/>
          <w:shd w:val="clear" w:color="auto" w:fill="F2F2F2"/>
        </w:rPr>
        <w:t>W-</w:t>
      </w:r>
      <w:r w:rsidRPr="007A2CDD">
        <w:rPr>
          <w:rFonts w:cstheme="minorHAnsi"/>
          <w:b/>
          <w:bCs/>
          <w:sz w:val="24"/>
          <w:szCs w:val="24"/>
          <w:shd w:val="clear" w:color="auto" w:fill="F2F2F2"/>
        </w:rPr>
        <w:t>FR</w:t>
      </w:r>
      <w:r w:rsidR="00FE667E">
        <w:rPr>
          <w:rFonts w:cstheme="minorHAnsi"/>
          <w:b/>
          <w:bCs/>
          <w:sz w:val="24"/>
          <w:szCs w:val="24"/>
          <w:shd w:val="clear" w:color="auto" w:fill="F2F2F2"/>
        </w:rPr>
        <w:t>-0</w:t>
      </w:r>
      <w:r w:rsidR="00BD68B0">
        <w:rPr>
          <w:rFonts w:cstheme="minorHAnsi"/>
          <w:b/>
          <w:bCs/>
          <w:sz w:val="24"/>
          <w:szCs w:val="24"/>
          <w:shd w:val="clear" w:color="auto" w:fill="F2F2F2"/>
        </w:rPr>
        <w:t>3</w:t>
      </w:r>
      <w:r w:rsidRPr="007A2CDD">
        <w:rPr>
          <w:rFonts w:cstheme="minorHAnsi"/>
          <w:b/>
          <w:bCs/>
          <w:sz w:val="24"/>
          <w:szCs w:val="24"/>
          <w:shd w:val="clear" w:color="auto" w:fill="F2F2F2"/>
        </w:rPr>
        <w:t>)</w:t>
      </w:r>
    </w:p>
    <w:p w14:paraId="50F9F357" w14:textId="465DA99C" w:rsidR="007A2CDD" w:rsidRDefault="007A2CDD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>Actor: Employee</w:t>
      </w:r>
    </w:p>
    <w:p w14:paraId="0E45738F" w14:textId="77777777" w:rsidR="007A2CDD" w:rsidRDefault="007A2CDD" w:rsidP="007A2CDD">
      <w:pPr>
        <w:ind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Main success scenario:</w:t>
      </w:r>
    </w:p>
    <w:p w14:paraId="1720D273" w14:textId="1240AC67" w:rsidR="007A2CDD" w:rsidRDefault="007A2CDD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Precondition: Employee is logged in.</w:t>
      </w:r>
    </w:p>
    <w:p w14:paraId="070B508E" w14:textId="065654BF" w:rsidR="007A2CDD" w:rsidRDefault="007A2CDD" w:rsidP="00FE667E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 w:rsidR="00FE667E">
        <w:rPr>
          <w:rFonts w:cstheme="minorHAnsi"/>
          <w:sz w:val="24"/>
          <w:szCs w:val="24"/>
          <w:shd w:val="clear" w:color="auto" w:fill="F2F2F2"/>
        </w:rPr>
        <w:t>1.Employee selects Schedule in the left sidebar.</w:t>
      </w:r>
    </w:p>
    <w:p w14:paraId="38FDE45A" w14:textId="1FC56EB1" w:rsidR="00FE667E" w:rsidRDefault="00FE667E" w:rsidP="00FE667E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 xml:space="preserve">2.The System redirects the user to a new page </w:t>
      </w:r>
    </w:p>
    <w:p w14:paraId="74343D43" w14:textId="308D84B1" w:rsidR="00FE667E" w:rsidRDefault="00FE667E" w:rsidP="00FE667E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>3. The System loads the user’s schedule</w:t>
      </w:r>
    </w:p>
    <w:p w14:paraId="04BDECD9" w14:textId="77777777" w:rsidR="007A2CDD" w:rsidRDefault="007A2CDD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br w:type="page"/>
      </w:r>
    </w:p>
    <w:p w14:paraId="2E8814E6" w14:textId="57491C8B" w:rsidR="007A2CDD" w:rsidRDefault="007A2CDD" w:rsidP="007A2CDD">
      <w:pPr>
        <w:ind w:firstLine="720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lastRenderedPageBreak/>
        <w:t>View</w:t>
      </w:r>
      <w:r w:rsidR="00497AA9">
        <w:rPr>
          <w:rFonts w:cstheme="minorHAnsi"/>
          <w:b/>
          <w:bCs/>
          <w:sz w:val="24"/>
          <w:szCs w:val="24"/>
          <w:shd w:val="clear" w:color="auto" w:fill="F2F2F2"/>
        </w:rPr>
        <w:t xml:space="preserve"> the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 xml:space="preserve"> </w:t>
      </w:r>
      <w:r w:rsidR="00497AA9">
        <w:rPr>
          <w:rFonts w:cstheme="minorHAnsi"/>
          <w:b/>
          <w:bCs/>
          <w:sz w:val="24"/>
          <w:szCs w:val="24"/>
          <w:shd w:val="clear" w:color="auto" w:fill="F2F2F2"/>
        </w:rPr>
        <w:t xml:space="preserve">profile page of the employee 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(</w:t>
      </w:r>
      <w:r w:rsidR="00FE667E">
        <w:rPr>
          <w:rFonts w:cstheme="minorHAnsi"/>
          <w:b/>
          <w:bCs/>
          <w:sz w:val="24"/>
          <w:szCs w:val="24"/>
          <w:shd w:val="clear" w:color="auto" w:fill="F2F2F2"/>
        </w:rPr>
        <w:t>W-FR-0</w:t>
      </w:r>
      <w:r w:rsidR="00BD68B0">
        <w:rPr>
          <w:rFonts w:cstheme="minorHAnsi"/>
          <w:b/>
          <w:bCs/>
          <w:sz w:val="24"/>
          <w:szCs w:val="24"/>
          <w:shd w:val="clear" w:color="auto" w:fill="F2F2F2"/>
        </w:rPr>
        <w:t>4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)</w:t>
      </w:r>
    </w:p>
    <w:p w14:paraId="7D76C2F9" w14:textId="1C9B7357" w:rsidR="007A2CDD" w:rsidRDefault="007A2CDD" w:rsidP="007A2CDD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 xml:space="preserve">Actor: </w:t>
      </w:r>
      <w:r w:rsidR="00497AA9">
        <w:rPr>
          <w:rFonts w:cstheme="minorHAnsi"/>
          <w:sz w:val="24"/>
          <w:szCs w:val="24"/>
          <w:shd w:val="clear" w:color="auto" w:fill="F2F2F2"/>
        </w:rPr>
        <w:t>Employee</w:t>
      </w:r>
    </w:p>
    <w:p w14:paraId="53E773A1" w14:textId="77777777" w:rsidR="007A2CDD" w:rsidRDefault="007A2CDD" w:rsidP="007A2CDD">
      <w:pPr>
        <w:ind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Main success scenario:</w:t>
      </w:r>
    </w:p>
    <w:p w14:paraId="00E76B9D" w14:textId="795F5060" w:rsidR="007A2CDD" w:rsidRDefault="007A2CDD" w:rsidP="007A2CDD">
      <w:pPr>
        <w:ind w:left="720"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Precondition: </w:t>
      </w:r>
      <w:r w:rsidR="00497AA9">
        <w:rPr>
          <w:rFonts w:cstheme="minorHAnsi"/>
          <w:sz w:val="24"/>
          <w:szCs w:val="24"/>
          <w:shd w:val="clear" w:color="auto" w:fill="F2F2F2"/>
        </w:rPr>
        <w:t>Employee</w:t>
      </w:r>
      <w:r>
        <w:rPr>
          <w:rFonts w:cstheme="minorHAnsi"/>
          <w:sz w:val="24"/>
          <w:szCs w:val="24"/>
          <w:shd w:val="clear" w:color="auto" w:fill="F2F2F2"/>
        </w:rPr>
        <w:t xml:space="preserve"> is logged in</w:t>
      </w:r>
      <w:r w:rsidR="00497AA9">
        <w:rPr>
          <w:rFonts w:cstheme="minorHAnsi"/>
          <w:sz w:val="24"/>
          <w:szCs w:val="24"/>
          <w:shd w:val="clear" w:color="auto" w:fill="F2F2F2"/>
        </w:rPr>
        <w:t>.</w:t>
      </w:r>
    </w:p>
    <w:p w14:paraId="589B60F2" w14:textId="4BCA1DC1" w:rsidR="00161DC0" w:rsidRDefault="00161DC0" w:rsidP="007A2CDD">
      <w:pPr>
        <w:ind w:left="720"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sz w:val="24"/>
          <w:szCs w:val="24"/>
          <w:shd w:val="clear" w:color="auto" w:fill="F2F2F2"/>
        </w:rPr>
        <w:tab/>
        <w:t>1.Employee clicks on the profile page in the left menu of the page</w:t>
      </w:r>
    </w:p>
    <w:p w14:paraId="5AF58578" w14:textId="4DCBC479" w:rsidR="00FE667E" w:rsidRDefault="00FE667E" w:rsidP="00FE667E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 xml:space="preserve">2.The System redirects the user to a new page </w:t>
      </w:r>
    </w:p>
    <w:p w14:paraId="180E3A84" w14:textId="63B3ECA7" w:rsidR="00FE667E" w:rsidRDefault="00FE667E" w:rsidP="00FE667E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ab/>
        <w:t xml:space="preserve">3. The System loads the user’s </w:t>
      </w:r>
      <w:r w:rsidR="00DF6504">
        <w:rPr>
          <w:rFonts w:cstheme="minorHAnsi"/>
          <w:sz w:val="24"/>
          <w:szCs w:val="24"/>
          <w:shd w:val="clear" w:color="auto" w:fill="F2F2F2"/>
        </w:rPr>
        <w:t>information</w:t>
      </w:r>
    </w:p>
    <w:p w14:paraId="23E4400B" w14:textId="74E79F55" w:rsidR="00FE667E" w:rsidRDefault="00FE667E" w:rsidP="007A2CDD">
      <w:pPr>
        <w:ind w:left="720" w:firstLine="720"/>
        <w:rPr>
          <w:rFonts w:cstheme="minorHAnsi"/>
          <w:sz w:val="24"/>
          <w:szCs w:val="24"/>
          <w:shd w:val="clear" w:color="auto" w:fill="F2F2F2"/>
        </w:rPr>
      </w:pPr>
    </w:p>
    <w:p w14:paraId="7DF9DB7F" w14:textId="3CCE78EA" w:rsidR="00497AA9" w:rsidRDefault="007A2CDD" w:rsidP="00161DC0">
      <w:pPr>
        <w:ind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ab/>
      </w:r>
      <w:r w:rsidR="00497AA9">
        <w:rPr>
          <w:rFonts w:cstheme="minorHAnsi"/>
          <w:sz w:val="24"/>
          <w:szCs w:val="24"/>
          <w:shd w:val="clear" w:color="auto" w:fill="F2F2F2"/>
        </w:rPr>
        <w:tab/>
      </w:r>
    </w:p>
    <w:p w14:paraId="1D0B27FB" w14:textId="5B8AAEEE" w:rsidR="00497AA9" w:rsidRDefault="00497AA9" w:rsidP="00497AA9">
      <w:pPr>
        <w:ind w:firstLine="720"/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Change password (</w:t>
      </w:r>
      <w:r w:rsidR="00DF6504">
        <w:rPr>
          <w:rFonts w:cstheme="minorHAnsi"/>
          <w:b/>
          <w:bCs/>
          <w:sz w:val="24"/>
          <w:szCs w:val="24"/>
          <w:shd w:val="clear" w:color="auto" w:fill="F2F2F2"/>
        </w:rPr>
        <w:t>W-FR-0</w:t>
      </w:r>
      <w:r w:rsidR="00BD68B0">
        <w:rPr>
          <w:rFonts w:cstheme="minorHAnsi"/>
          <w:b/>
          <w:bCs/>
          <w:sz w:val="24"/>
          <w:szCs w:val="24"/>
          <w:shd w:val="clear" w:color="auto" w:fill="F2F2F2"/>
        </w:rPr>
        <w:t>6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)</w:t>
      </w:r>
    </w:p>
    <w:p w14:paraId="500981E1" w14:textId="77777777" w:rsidR="00497AA9" w:rsidRDefault="00497AA9" w:rsidP="00497AA9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>Actor: Employee</w:t>
      </w:r>
    </w:p>
    <w:p w14:paraId="17C86956" w14:textId="77777777" w:rsidR="00497AA9" w:rsidRDefault="00497AA9" w:rsidP="00497AA9">
      <w:pPr>
        <w:ind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Main success scenario:</w:t>
      </w:r>
    </w:p>
    <w:p w14:paraId="7E7DBE7D" w14:textId="58017CC7" w:rsidR="00497AA9" w:rsidRDefault="00497AA9" w:rsidP="00497AA9">
      <w:pPr>
        <w:ind w:left="720"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Precondition: Employee is logged in.</w:t>
      </w:r>
    </w:p>
    <w:p w14:paraId="4C1CBAFB" w14:textId="2327C2B2" w:rsidR="00161DC0" w:rsidRDefault="00161DC0" w:rsidP="00161DC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mployee clicks on the profile page in the left menu of the page</w:t>
      </w:r>
    </w:p>
    <w:p w14:paraId="4764DCFD" w14:textId="3DC9139D" w:rsidR="00161DC0" w:rsidRDefault="00161DC0" w:rsidP="00161DC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mployee clicks on the change password button</w:t>
      </w:r>
    </w:p>
    <w:p w14:paraId="6602354A" w14:textId="6549805B" w:rsidR="00161DC0" w:rsidRDefault="00161DC0" w:rsidP="00161DC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Employee inputs his old password, the new </w:t>
      </w:r>
      <w:proofErr w:type="gramStart"/>
      <w:r>
        <w:rPr>
          <w:rFonts w:cstheme="minorHAnsi"/>
          <w:sz w:val="24"/>
          <w:szCs w:val="24"/>
          <w:shd w:val="clear" w:color="auto" w:fill="F2F2F2"/>
        </w:rPr>
        <w:t>password</w:t>
      </w:r>
      <w:proofErr w:type="gramEnd"/>
      <w:r>
        <w:rPr>
          <w:rFonts w:cstheme="minorHAnsi"/>
          <w:sz w:val="24"/>
          <w:szCs w:val="24"/>
          <w:shd w:val="clear" w:color="auto" w:fill="F2F2F2"/>
        </w:rPr>
        <w:t xml:space="preserve"> and the confirmation of the new password</w:t>
      </w:r>
    </w:p>
    <w:p w14:paraId="4FCE115A" w14:textId="29EE9122" w:rsidR="00161DC0" w:rsidRDefault="00161DC0" w:rsidP="00161DC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mployee clicks on the modify button</w:t>
      </w:r>
    </w:p>
    <w:p w14:paraId="40429633" w14:textId="7624F16E" w:rsidR="00DF6504" w:rsidRDefault="00DF6504" w:rsidP="00161DC0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“Your password was updated” message pops up</w:t>
      </w:r>
    </w:p>
    <w:p w14:paraId="4066CF8E" w14:textId="60D038D2" w:rsidR="00161DC0" w:rsidRDefault="00161DC0" w:rsidP="00161DC0">
      <w:pPr>
        <w:ind w:left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xtension:</w:t>
      </w:r>
    </w:p>
    <w:p w14:paraId="2F20AE53" w14:textId="12E75FB6" w:rsidR="00161DC0" w:rsidRDefault="00BD68B0" w:rsidP="00161DC0">
      <w:pPr>
        <w:pStyle w:val="ListParagraph"/>
        <w:ind w:left="180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4</w:t>
      </w:r>
      <w:r w:rsidR="00161DC0">
        <w:rPr>
          <w:rFonts w:cstheme="minorHAnsi"/>
          <w:sz w:val="24"/>
          <w:szCs w:val="24"/>
          <w:shd w:val="clear" w:color="auto" w:fill="F2F2F2"/>
        </w:rPr>
        <w:t xml:space="preserve">a </w:t>
      </w:r>
      <w:proofErr w:type="gramStart"/>
      <w:r w:rsidR="00161DC0">
        <w:rPr>
          <w:rFonts w:cstheme="minorHAnsi"/>
          <w:sz w:val="24"/>
          <w:szCs w:val="24"/>
          <w:shd w:val="clear" w:color="auto" w:fill="F2F2F2"/>
        </w:rPr>
        <w:t>The</w:t>
      </w:r>
      <w:proofErr w:type="gramEnd"/>
      <w:r w:rsidR="00161DC0">
        <w:rPr>
          <w:rFonts w:cstheme="minorHAnsi"/>
          <w:sz w:val="24"/>
          <w:szCs w:val="24"/>
          <w:shd w:val="clear" w:color="auto" w:fill="F2F2F2"/>
        </w:rPr>
        <w:t xml:space="preserve"> old password is incorrect </w:t>
      </w:r>
    </w:p>
    <w:p w14:paraId="7C53553A" w14:textId="7EFE3C18" w:rsidR="00161DC0" w:rsidRDefault="00161DC0" w:rsidP="00161DC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Old password incorrect message pops up</w:t>
      </w:r>
    </w:p>
    <w:p w14:paraId="1C8D9F71" w14:textId="7A545A6E" w:rsidR="00161DC0" w:rsidRDefault="00161DC0" w:rsidP="00161DC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Return to step 3</w:t>
      </w:r>
    </w:p>
    <w:p w14:paraId="111E1597" w14:textId="73AD6AE5" w:rsidR="00161DC0" w:rsidRDefault="00BD68B0" w:rsidP="00161DC0">
      <w:pPr>
        <w:ind w:left="180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4</w:t>
      </w:r>
      <w:r w:rsidR="00161DC0">
        <w:rPr>
          <w:rFonts w:cstheme="minorHAnsi"/>
          <w:sz w:val="24"/>
          <w:szCs w:val="24"/>
          <w:shd w:val="clear" w:color="auto" w:fill="F2F2F2"/>
        </w:rPr>
        <w:t>b Confirmation password and password are different</w:t>
      </w:r>
    </w:p>
    <w:p w14:paraId="11FE218B" w14:textId="3D87F75F" w:rsidR="00161DC0" w:rsidRDefault="00161DC0" w:rsidP="00161DC0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Your passwords don’t match message pops up </w:t>
      </w:r>
    </w:p>
    <w:p w14:paraId="3901AEBB" w14:textId="772AFEB2" w:rsidR="00497AA9" w:rsidRPr="00DF6504" w:rsidRDefault="00161DC0" w:rsidP="00DF650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Return to </w:t>
      </w:r>
      <w:proofErr w:type="gramStart"/>
      <w:r>
        <w:rPr>
          <w:rFonts w:cstheme="minorHAnsi"/>
          <w:sz w:val="24"/>
          <w:szCs w:val="24"/>
          <w:shd w:val="clear" w:color="auto" w:fill="F2F2F2"/>
        </w:rPr>
        <w:t xml:space="preserve">step </w:t>
      </w:r>
      <w:r w:rsidR="00DF6504">
        <w:rPr>
          <w:rFonts w:cstheme="minorHAnsi"/>
          <w:sz w:val="24"/>
          <w:szCs w:val="24"/>
          <w:shd w:val="clear" w:color="auto" w:fill="F2F2F2"/>
        </w:rPr>
        <w:t xml:space="preserve"> 3</w:t>
      </w:r>
      <w:proofErr w:type="gramEnd"/>
    </w:p>
    <w:p w14:paraId="34E062A5" w14:textId="476342B5" w:rsidR="00161DC0" w:rsidRDefault="007A2CDD" w:rsidP="00DF6504">
      <w:pPr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br w:type="page"/>
      </w:r>
      <w:r w:rsidR="00161DC0">
        <w:rPr>
          <w:rFonts w:cstheme="minorHAnsi"/>
          <w:b/>
          <w:bCs/>
          <w:sz w:val="24"/>
          <w:szCs w:val="24"/>
          <w:shd w:val="clear" w:color="auto" w:fill="F2F2F2"/>
        </w:rPr>
        <w:lastRenderedPageBreak/>
        <w:t>Change username (</w:t>
      </w:r>
      <w:r w:rsidR="00DF6504">
        <w:rPr>
          <w:rFonts w:cstheme="minorHAnsi"/>
          <w:b/>
          <w:bCs/>
          <w:sz w:val="24"/>
          <w:szCs w:val="24"/>
          <w:shd w:val="clear" w:color="auto" w:fill="F2F2F2"/>
        </w:rPr>
        <w:t>W-</w:t>
      </w:r>
      <w:r w:rsidR="00161DC0">
        <w:rPr>
          <w:rFonts w:cstheme="minorHAnsi"/>
          <w:b/>
          <w:bCs/>
          <w:sz w:val="24"/>
          <w:szCs w:val="24"/>
          <w:shd w:val="clear" w:color="auto" w:fill="F2F2F2"/>
        </w:rPr>
        <w:t>FR-</w:t>
      </w:r>
      <w:r w:rsidR="00DF6504">
        <w:rPr>
          <w:rFonts w:cstheme="minorHAnsi"/>
          <w:b/>
          <w:bCs/>
          <w:sz w:val="24"/>
          <w:szCs w:val="24"/>
          <w:shd w:val="clear" w:color="auto" w:fill="F2F2F2"/>
        </w:rPr>
        <w:t>0</w:t>
      </w:r>
      <w:r w:rsidR="00BD68B0">
        <w:rPr>
          <w:rFonts w:cstheme="minorHAnsi"/>
          <w:b/>
          <w:bCs/>
          <w:sz w:val="24"/>
          <w:szCs w:val="24"/>
          <w:shd w:val="clear" w:color="auto" w:fill="F2F2F2"/>
        </w:rPr>
        <w:t>7</w:t>
      </w:r>
      <w:r w:rsidR="00161DC0">
        <w:rPr>
          <w:rFonts w:cstheme="minorHAnsi"/>
          <w:b/>
          <w:bCs/>
          <w:sz w:val="24"/>
          <w:szCs w:val="24"/>
          <w:shd w:val="clear" w:color="auto" w:fill="F2F2F2"/>
        </w:rPr>
        <w:t>)</w:t>
      </w:r>
    </w:p>
    <w:p w14:paraId="1F35349A" w14:textId="77777777" w:rsidR="00161DC0" w:rsidRDefault="00161DC0" w:rsidP="00161DC0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>Actor: Employee</w:t>
      </w:r>
    </w:p>
    <w:p w14:paraId="572FB78F" w14:textId="77777777" w:rsidR="00161DC0" w:rsidRDefault="00161DC0" w:rsidP="00161DC0">
      <w:pPr>
        <w:ind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Main success scenario:</w:t>
      </w:r>
    </w:p>
    <w:p w14:paraId="5CA1CAF4" w14:textId="77777777" w:rsidR="00161DC0" w:rsidRDefault="00161DC0" w:rsidP="00161DC0">
      <w:pPr>
        <w:ind w:left="720"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Precondition: Employee is logged in.</w:t>
      </w:r>
    </w:p>
    <w:p w14:paraId="45F3E2F5" w14:textId="3BAF2E15" w:rsidR="00161DC0" w:rsidRPr="00DF6504" w:rsidRDefault="00DF6504" w:rsidP="00DF6504">
      <w:pPr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1.</w:t>
      </w:r>
      <w:r w:rsidR="00161DC0" w:rsidRPr="00DF6504">
        <w:rPr>
          <w:rFonts w:cstheme="minorHAnsi"/>
          <w:sz w:val="24"/>
          <w:szCs w:val="24"/>
          <w:shd w:val="clear" w:color="auto" w:fill="F2F2F2"/>
        </w:rPr>
        <w:t>Employee clicks on the profile page in the left menu of the page</w:t>
      </w:r>
    </w:p>
    <w:p w14:paraId="3856B58F" w14:textId="4EAF71D7" w:rsidR="00161DC0" w:rsidRPr="00DF6504" w:rsidRDefault="00DF6504" w:rsidP="00DF6504">
      <w:pPr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2.</w:t>
      </w:r>
      <w:r w:rsidR="00161DC0" w:rsidRPr="00DF6504">
        <w:rPr>
          <w:rFonts w:cstheme="minorHAnsi"/>
          <w:sz w:val="24"/>
          <w:szCs w:val="24"/>
          <w:shd w:val="clear" w:color="auto" w:fill="F2F2F2"/>
        </w:rPr>
        <w:t>Employee clicks on the change username button</w:t>
      </w:r>
    </w:p>
    <w:p w14:paraId="717FFFA5" w14:textId="7D1A0AA2" w:rsidR="00161DC0" w:rsidRPr="00DF6504" w:rsidRDefault="00DF6504" w:rsidP="00DF6504">
      <w:pPr>
        <w:ind w:left="1440"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3.</w:t>
      </w:r>
      <w:r w:rsidR="00161DC0" w:rsidRPr="00DF6504">
        <w:rPr>
          <w:rFonts w:cstheme="minorHAnsi"/>
          <w:sz w:val="24"/>
          <w:szCs w:val="24"/>
          <w:shd w:val="clear" w:color="auto" w:fill="F2F2F2"/>
        </w:rPr>
        <w:t xml:space="preserve">Employee inputs his old username and the new username </w:t>
      </w:r>
    </w:p>
    <w:p w14:paraId="567F4ED5" w14:textId="17C72A53" w:rsidR="00161DC0" w:rsidRPr="00DF6504" w:rsidRDefault="00DF6504" w:rsidP="00DF6504">
      <w:pPr>
        <w:ind w:left="216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4.</w:t>
      </w:r>
      <w:r w:rsidR="00161DC0" w:rsidRPr="00DF6504">
        <w:rPr>
          <w:rFonts w:cstheme="minorHAnsi"/>
          <w:sz w:val="24"/>
          <w:szCs w:val="24"/>
          <w:shd w:val="clear" w:color="auto" w:fill="F2F2F2"/>
        </w:rPr>
        <w:t>Employee clicks on the modify button</w:t>
      </w:r>
    </w:p>
    <w:p w14:paraId="6D001ED0" w14:textId="77777777" w:rsidR="00161DC0" w:rsidRDefault="00161DC0" w:rsidP="00161DC0">
      <w:pPr>
        <w:ind w:left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xtension:</w:t>
      </w:r>
    </w:p>
    <w:p w14:paraId="38AAFECF" w14:textId="7C2ACA29" w:rsidR="00161DC0" w:rsidRDefault="00BD68B0" w:rsidP="00161DC0">
      <w:pPr>
        <w:pStyle w:val="ListParagraph"/>
        <w:ind w:left="180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4</w:t>
      </w:r>
      <w:r w:rsidR="00161DC0">
        <w:rPr>
          <w:rFonts w:cstheme="minorHAnsi"/>
          <w:sz w:val="24"/>
          <w:szCs w:val="24"/>
          <w:shd w:val="clear" w:color="auto" w:fill="F2F2F2"/>
        </w:rPr>
        <w:t xml:space="preserve">a </w:t>
      </w:r>
      <w:proofErr w:type="gramStart"/>
      <w:r w:rsidR="00161DC0">
        <w:rPr>
          <w:rFonts w:cstheme="minorHAnsi"/>
          <w:sz w:val="24"/>
          <w:szCs w:val="24"/>
          <w:shd w:val="clear" w:color="auto" w:fill="F2F2F2"/>
        </w:rPr>
        <w:t>The</w:t>
      </w:r>
      <w:proofErr w:type="gramEnd"/>
      <w:r w:rsidR="00161DC0">
        <w:rPr>
          <w:rFonts w:cstheme="minorHAnsi"/>
          <w:sz w:val="24"/>
          <w:szCs w:val="24"/>
          <w:shd w:val="clear" w:color="auto" w:fill="F2F2F2"/>
        </w:rPr>
        <w:t xml:space="preserve"> old username is incorrect </w:t>
      </w:r>
    </w:p>
    <w:p w14:paraId="12FE1EBF" w14:textId="1E9082F8" w:rsidR="00161DC0" w:rsidRPr="00161DC0" w:rsidRDefault="00DF6504" w:rsidP="00161DC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“</w:t>
      </w:r>
      <w:r w:rsidR="00161DC0" w:rsidRPr="00161DC0">
        <w:rPr>
          <w:rFonts w:cstheme="minorHAnsi"/>
          <w:sz w:val="24"/>
          <w:szCs w:val="24"/>
          <w:shd w:val="clear" w:color="auto" w:fill="F2F2F2"/>
        </w:rPr>
        <w:t xml:space="preserve">Old </w:t>
      </w:r>
      <w:r>
        <w:rPr>
          <w:rFonts w:cstheme="minorHAnsi"/>
          <w:sz w:val="24"/>
          <w:szCs w:val="24"/>
          <w:shd w:val="clear" w:color="auto" w:fill="F2F2F2"/>
        </w:rPr>
        <w:t>username</w:t>
      </w:r>
      <w:r w:rsidR="00161DC0" w:rsidRPr="00161DC0">
        <w:rPr>
          <w:rFonts w:cstheme="minorHAnsi"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sz w:val="24"/>
          <w:szCs w:val="24"/>
          <w:shd w:val="clear" w:color="auto" w:fill="F2F2F2"/>
        </w:rPr>
        <w:t xml:space="preserve">is </w:t>
      </w:r>
      <w:r w:rsidR="00161DC0" w:rsidRPr="00161DC0">
        <w:rPr>
          <w:rFonts w:cstheme="minorHAnsi"/>
          <w:sz w:val="24"/>
          <w:szCs w:val="24"/>
          <w:shd w:val="clear" w:color="auto" w:fill="F2F2F2"/>
        </w:rPr>
        <w:t>incorrect</w:t>
      </w:r>
      <w:r>
        <w:rPr>
          <w:rFonts w:cstheme="minorHAnsi"/>
          <w:sz w:val="24"/>
          <w:szCs w:val="24"/>
          <w:shd w:val="clear" w:color="auto" w:fill="F2F2F2"/>
        </w:rPr>
        <w:t>”</w:t>
      </w:r>
      <w:r w:rsidR="00161DC0" w:rsidRPr="00161DC0">
        <w:rPr>
          <w:rFonts w:cstheme="minorHAnsi"/>
          <w:sz w:val="24"/>
          <w:szCs w:val="24"/>
          <w:shd w:val="clear" w:color="auto" w:fill="F2F2F2"/>
        </w:rPr>
        <w:t xml:space="preserve"> message pops up</w:t>
      </w:r>
    </w:p>
    <w:p w14:paraId="4FBD864A" w14:textId="33A3286B" w:rsidR="00993B92" w:rsidRPr="00993B92" w:rsidRDefault="00161DC0" w:rsidP="00993B9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shd w:val="clear" w:color="auto" w:fill="F2F2F2"/>
        </w:rPr>
      </w:pPr>
      <w:r w:rsidRPr="00161DC0">
        <w:rPr>
          <w:rFonts w:cstheme="minorHAnsi"/>
          <w:sz w:val="24"/>
          <w:szCs w:val="24"/>
          <w:shd w:val="clear" w:color="auto" w:fill="F2F2F2"/>
        </w:rPr>
        <w:t>Return to step 3</w:t>
      </w:r>
    </w:p>
    <w:p w14:paraId="01E0B4C3" w14:textId="77777777" w:rsidR="00993B92" w:rsidRDefault="00993B92">
      <w:pPr>
        <w:rPr>
          <w:rFonts w:cstheme="minorHAnsi"/>
          <w:b/>
          <w:bCs/>
          <w:sz w:val="24"/>
          <w:szCs w:val="24"/>
          <w:shd w:val="clear" w:color="auto" w:fill="F2F2F2"/>
        </w:rPr>
      </w:pPr>
    </w:p>
    <w:p w14:paraId="24835869" w14:textId="36B2F248" w:rsidR="00993B92" w:rsidRDefault="00993B92" w:rsidP="00993B92">
      <w:pPr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 xml:space="preserve">Employee </w:t>
      </w:r>
      <w:proofErr w:type="spellStart"/>
      <w:r>
        <w:rPr>
          <w:rFonts w:cstheme="minorHAnsi"/>
          <w:b/>
          <w:bCs/>
          <w:sz w:val="24"/>
          <w:szCs w:val="24"/>
          <w:shd w:val="clear" w:color="auto" w:fill="F2F2F2"/>
        </w:rPr>
        <w:t>unavailablity</w:t>
      </w:r>
      <w:proofErr w:type="spellEnd"/>
      <w:r>
        <w:rPr>
          <w:rFonts w:cstheme="minorHAnsi"/>
          <w:b/>
          <w:bCs/>
          <w:sz w:val="24"/>
          <w:szCs w:val="24"/>
          <w:shd w:val="clear" w:color="auto" w:fill="F2F2F2"/>
        </w:rPr>
        <w:t xml:space="preserve"> (W-FR-0</w:t>
      </w:r>
      <w:r w:rsidR="00BD68B0">
        <w:rPr>
          <w:rFonts w:cstheme="minorHAnsi"/>
          <w:b/>
          <w:bCs/>
          <w:sz w:val="24"/>
          <w:szCs w:val="24"/>
          <w:shd w:val="clear" w:color="auto" w:fill="F2F2F2"/>
        </w:rPr>
        <w:t>8</w:t>
      </w:r>
      <w:r>
        <w:rPr>
          <w:rFonts w:cstheme="minorHAnsi"/>
          <w:b/>
          <w:bCs/>
          <w:sz w:val="24"/>
          <w:szCs w:val="24"/>
          <w:shd w:val="clear" w:color="auto" w:fill="F2F2F2"/>
        </w:rPr>
        <w:t>)</w:t>
      </w:r>
    </w:p>
    <w:p w14:paraId="5DE37722" w14:textId="77777777" w:rsidR="00993B92" w:rsidRDefault="00993B92" w:rsidP="00993B92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>Actor: Employee</w:t>
      </w:r>
    </w:p>
    <w:p w14:paraId="7A5E2CAA" w14:textId="77777777" w:rsidR="00993B92" w:rsidRDefault="00993B92" w:rsidP="00993B92">
      <w:pPr>
        <w:ind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Main success scenario:</w:t>
      </w:r>
    </w:p>
    <w:p w14:paraId="09E46362" w14:textId="77777777" w:rsidR="00993B92" w:rsidRDefault="00993B92" w:rsidP="00993B92">
      <w:pPr>
        <w:ind w:left="720"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Precondition: Employee is logged in.</w:t>
      </w:r>
    </w:p>
    <w:p w14:paraId="19C55030" w14:textId="50A907B3" w:rsidR="00993B92" w:rsidRDefault="00993B92" w:rsidP="00993B9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mployee clicks on the unavailability</w:t>
      </w:r>
      <w:r w:rsidR="00BD68B0">
        <w:rPr>
          <w:rFonts w:cstheme="minorHAnsi"/>
          <w:sz w:val="24"/>
          <w:szCs w:val="24"/>
          <w:shd w:val="clear" w:color="auto" w:fill="F2F2F2"/>
        </w:rPr>
        <w:t xml:space="preserve"> </w:t>
      </w:r>
      <w:r>
        <w:rPr>
          <w:rFonts w:cstheme="minorHAnsi"/>
          <w:sz w:val="24"/>
          <w:szCs w:val="24"/>
          <w:shd w:val="clear" w:color="auto" w:fill="F2F2F2"/>
        </w:rPr>
        <w:t>page in the left menu of the page</w:t>
      </w:r>
    </w:p>
    <w:p w14:paraId="41A21402" w14:textId="77777777" w:rsidR="00993B92" w:rsidRDefault="00993B92" w:rsidP="00993B9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mployee chooses a date and daypart for when he or she is unavailable with a specific reason</w:t>
      </w:r>
    </w:p>
    <w:p w14:paraId="01E67103" w14:textId="6089857E" w:rsidR="00993B92" w:rsidRDefault="00993B92" w:rsidP="00993B9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mployee clicks send button</w:t>
      </w:r>
    </w:p>
    <w:p w14:paraId="16D32425" w14:textId="0317CCCE" w:rsidR="00C73F3B" w:rsidRDefault="00C73F3B" w:rsidP="00993B9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System stocks the unavailability</w:t>
      </w:r>
    </w:p>
    <w:p w14:paraId="008A433B" w14:textId="77777777" w:rsidR="00993B92" w:rsidRDefault="00993B92" w:rsidP="00993B92">
      <w:pPr>
        <w:ind w:left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xtension:</w:t>
      </w:r>
    </w:p>
    <w:p w14:paraId="5341D852" w14:textId="256D6F04" w:rsidR="00993B92" w:rsidRPr="00C73F3B" w:rsidRDefault="00C73F3B" w:rsidP="00C73F3B">
      <w:pPr>
        <w:ind w:left="25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 xml:space="preserve">4a 1. </w:t>
      </w:r>
      <w:r w:rsidR="00993B92" w:rsidRPr="00C73F3B">
        <w:rPr>
          <w:rFonts w:cstheme="minorHAnsi"/>
          <w:sz w:val="24"/>
          <w:szCs w:val="24"/>
          <w:shd w:val="clear" w:color="auto" w:fill="F2F2F2"/>
        </w:rPr>
        <w:t>The wrong date has been picked</w:t>
      </w:r>
    </w:p>
    <w:p w14:paraId="2014A0DF" w14:textId="47D8D321" w:rsidR="00993B92" w:rsidRPr="00C73F3B" w:rsidRDefault="00C73F3B" w:rsidP="00C73F3B">
      <w:pPr>
        <w:ind w:left="25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4a2.</w:t>
      </w:r>
      <w:r w:rsidR="00993B92" w:rsidRPr="00C73F3B">
        <w:rPr>
          <w:rFonts w:cstheme="minorHAnsi"/>
          <w:sz w:val="24"/>
          <w:szCs w:val="24"/>
          <w:shd w:val="clear" w:color="auto" w:fill="F2F2F2"/>
        </w:rPr>
        <w:t>Return to step 2</w:t>
      </w:r>
    </w:p>
    <w:p w14:paraId="1DABD2D3" w14:textId="77777777" w:rsidR="00993B92" w:rsidRDefault="00993B92" w:rsidP="00993B92">
      <w:pPr>
        <w:rPr>
          <w:rFonts w:cstheme="minorHAnsi"/>
          <w:b/>
          <w:bCs/>
          <w:sz w:val="24"/>
          <w:szCs w:val="24"/>
          <w:shd w:val="clear" w:color="auto" w:fill="F2F2F2"/>
        </w:rPr>
      </w:pPr>
    </w:p>
    <w:p w14:paraId="57824889" w14:textId="77777777" w:rsidR="00993B92" w:rsidRPr="00993B92" w:rsidRDefault="00993B92" w:rsidP="00993B92">
      <w:pPr>
        <w:pStyle w:val="ListParagraph"/>
        <w:ind w:left="2880"/>
        <w:rPr>
          <w:rFonts w:cstheme="minorHAnsi"/>
          <w:sz w:val="24"/>
          <w:szCs w:val="24"/>
          <w:shd w:val="clear" w:color="auto" w:fill="F2F2F2"/>
        </w:rPr>
      </w:pPr>
    </w:p>
    <w:p w14:paraId="0C5850EB" w14:textId="09851E7F" w:rsidR="00993B92" w:rsidRDefault="00993B92" w:rsidP="00993B92">
      <w:pPr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>Employee’s sickness (W-FR-09)</w:t>
      </w:r>
    </w:p>
    <w:p w14:paraId="3324EFD5" w14:textId="77777777" w:rsidR="00993B92" w:rsidRDefault="00993B92" w:rsidP="00993B92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b/>
          <w:bCs/>
          <w:sz w:val="24"/>
          <w:szCs w:val="24"/>
          <w:shd w:val="clear" w:color="auto" w:fill="F2F2F2"/>
        </w:rPr>
        <w:tab/>
      </w:r>
      <w:r>
        <w:rPr>
          <w:rFonts w:cstheme="minorHAnsi"/>
          <w:sz w:val="24"/>
          <w:szCs w:val="24"/>
          <w:shd w:val="clear" w:color="auto" w:fill="F2F2F2"/>
        </w:rPr>
        <w:t>Actor: Employee</w:t>
      </w:r>
    </w:p>
    <w:p w14:paraId="2B119B84" w14:textId="77777777" w:rsidR="00993B92" w:rsidRDefault="00993B92" w:rsidP="00993B92">
      <w:pPr>
        <w:ind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Main success scenario:</w:t>
      </w:r>
    </w:p>
    <w:p w14:paraId="5D87E853" w14:textId="77777777" w:rsidR="00993B92" w:rsidRDefault="00993B92" w:rsidP="00993B92">
      <w:pPr>
        <w:ind w:left="720" w:firstLine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Precondition: Employee is logged in.</w:t>
      </w:r>
    </w:p>
    <w:p w14:paraId="41E89C08" w14:textId="77777777" w:rsidR="00993B92" w:rsidRDefault="00993B92" w:rsidP="00993B92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mployee clicks on the sickness page in the left menu of the page</w:t>
      </w:r>
    </w:p>
    <w:p w14:paraId="13B6BD9E" w14:textId="77777777" w:rsidR="00993B92" w:rsidRDefault="00993B92" w:rsidP="00993B92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mployee chooses a date and daypart for when he or she is unavailable with symptoms</w:t>
      </w:r>
    </w:p>
    <w:p w14:paraId="649520A7" w14:textId="64287885" w:rsidR="00993B92" w:rsidRDefault="00993B92" w:rsidP="00993B92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mployee clicks send button</w:t>
      </w:r>
    </w:p>
    <w:p w14:paraId="7FA476DB" w14:textId="0331ABBF" w:rsidR="00C73F3B" w:rsidRDefault="00C73F3B" w:rsidP="00993B92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System stocks the request</w:t>
      </w:r>
    </w:p>
    <w:p w14:paraId="481280BB" w14:textId="77777777" w:rsidR="00993B92" w:rsidRDefault="00993B92" w:rsidP="00993B92">
      <w:pPr>
        <w:ind w:left="72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Extension:</w:t>
      </w:r>
    </w:p>
    <w:p w14:paraId="08E16C84" w14:textId="199633C8" w:rsidR="00993B92" w:rsidRPr="00C73F3B" w:rsidRDefault="00C73F3B" w:rsidP="00C73F3B">
      <w:pPr>
        <w:ind w:left="180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4a1.</w:t>
      </w:r>
      <w:r w:rsidR="00993B92" w:rsidRPr="00C73F3B">
        <w:rPr>
          <w:rFonts w:cstheme="minorHAnsi"/>
          <w:sz w:val="24"/>
          <w:szCs w:val="24"/>
          <w:shd w:val="clear" w:color="auto" w:fill="F2F2F2"/>
        </w:rPr>
        <w:t>The wrong date has been picked</w:t>
      </w:r>
    </w:p>
    <w:p w14:paraId="4B0CAA9E" w14:textId="4F950A7F" w:rsidR="00993B92" w:rsidRPr="00C73F3B" w:rsidRDefault="00C73F3B" w:rsidP="00C73F3B">
      <w:pPr>
        <w:ind w:left="1800"/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t>4a2.</w:t>
      </w:r>
      <w:r w:rsidR="00993B92" w:rsidRPr="00C73F3B">
        <w:rPr>
          <w:rFonts w:cstheme="minorHAnsi"/>
          <w:sz w:val="24"/>
          <w:szCs w:val="24"/>
          <w:shd w:val="clear" w:color="auto" w:fill="F2F2F2"/>
        </w:rPr>
        <w:t>Return to step 2</w:t>
      </w:r>
    </w:p>
    <w:p w14:paraId="06B77E38" w14:textId="34D59C7A" w:rsidR="00161DC0" w:rsidRDefault="00161DC0">
      <w:pPr>
        <w:rPr>
          <w:rFonts w:cstheme="minorHAnsi"/>
          <w:b/>
          <w:bCs/>
          <w:sz w:val="24"/>
          <w:szCs w:val="24"/>
          <w:shd w:val="clear" w:color="auto" w:fill="F2F2F2"/>
        </w:rPr>
      </w:pPr>
      <w:r>
        <w:rPr>
          <w:rFonts w:cstheme="minorHAnsi"/>
          <w:b/>
          <w:bCs/>
          <w:sz w:val="24"/>
          <w:szCs w:val="24"/>
          <w:shd w:val="clear" w:color="auto" w:fill="F2F2F2"/>
        </w:rPr>
        <w:br w:type="page"/>
      </w:r>
    </w:p>
    <w:p w14:paraId="545DFDD9" w14:textId="77777777" w:rsidR="007A2CDD" w:rsidRDefault="007A2CDD">
      <w:pPr>
        <w:rPr>
          <w:rFonts w:cstheme="minorHAnsi"/>
          <w:b/>
          <w:bCs/>
          <w:sz w:val="24"/>
          <w:szCs w:val="24"/>
          <w:shd w:val="clear" w:color="auto" w:fill="F2F2F2"/>
        </w:rPr>
      </w:pPr>
    </w:p>
    <w:p w14:paraId="7EC46423" w14:textId="77777777" w:rsidR="003B7450" w:rsidRPr="007A2CDD" w:rsidRDefault="003B7450" w:rsidP="007A2CDD">
      <w:pPr>
        <w:rPr>
          <w:rFonts w:cstheme="minorHAnsi"/>
          <w:sz w:val="24"/>
          <w:szCs w:val="24"/>
          <w:shd w:val="clear" w:color="auto" w:fill="F2F2F2"/>
        </w:rPr>
      </w:pPr>
    </w:p>
    <w:p w14:paraId="04CFA31F" w14:textId="77777777" w:rsidR="003B7450" w:rsidRPr="003B7450" w:rsidRDefault="003B7450" w:rsidP="003B7450">
      <w:pPr>
        <w:pStyle w:val="ListParagraph"/>
        <w:ind w:left="1800"/>
        <w:rPr>
          <w:rFonts w:cstheme="minorHAnsi"/>
          <w:sz w:val="24"/>
          <w:szCs w:val="24"/>
          <w:shd w:val="clear" w:color="auto" w:fill="F2F2F2"/>
        </w:rPr>
      </w:pPr>
    </w:p>
    <w:p w14:paraId="4DBA4F62" w14:textId="1705EB21" w:rsidR="00771B54" w:rsidRPr="007A53C3" w:rsidRDefault="005410D4" w:rsidP="007A53C3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65660895"/>
      <w:bookmarkStart w:id="7" w:name="_Toc82183192"/>
      <w:r w:rsidRPr="005410D4">
        <w:rPr>
          <w:rStyle w:val="Heading1Char"/>
        </w:rPr>
        <w:t>GU</w:t>
      </w:r>
      <w:bookmarkEnd w:id="6"/>
      <w:r w:rsidR="000643BC">
        <w:rPr>
          <w:rStyle w:val="Heading1Char"/>
        </w:rPr>
        <w:t>I</w:t>
      </w:r>
      <w:r w:rsidR="002444D9">
        <w:rPr>
          <w:rStyle w:val="Heading1Char"/>
        </w:rPr>
        <w:t xml:space="preserve"> C# Application</w:t>
      </w:r>
      <w:r w:rsidR="00BD68B0">
        <w:rPr>
          <w:rStyle w:val="Heading1Char"/>
        </w:rPr>
        <w:t xml:space="preserve"> ()</w:t>
      </w:r>
      <w:bookmarkEnd w:id="7"/>
    </w:p>
    <w:p w14:paraId="29FEDB57" w14:textId="4D1986C0" w:rsidR="00771B54" w:rsidRDefault="00AC11D2">
      <w:pPr>
        <w:rPr>
          <w:rFonts w:cstheme="minorHAnsi"/>
          <w:sz w:val="24"/>
          <w:szCs w:val="24"/>
          <w:shd w:val="clear" w:color="auto" w:fill="F2F2F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21F413C" wp14:editId="4724C8F0">
            <wp:simplePos x="0" y="0"/>
            <wp:positionH relativeFrom="column">
              <wp:posOffset>-752475</wp:posOffset>
            </wp:positionH>
            <wp:positionV relativeFrom="paragraph">
              <wp:posOffset>315595</wp:posOffset>
            </wp:positionV>
            <wp:extent cx="5943600" cy="37503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DCA75" w14:textId="7EA2CECE" w:rsidR="007A53C3" w:rsidRDefault="007A53C3" w:rsidP="00A560F4">
      <w:pPr>
        <w:rPr>
          <w:rFonts w:cstheme="minorHAnsi"/>
          <w:sz w:val="24"/>
          <w:szCs w:val="24"/>
          <w:shd w:val="clear" w:color="auto" w:fill="F2F2F2"/>
        </w:rPr>
      </w:pPr>
      <w:r w:rsidRPr="007A53C3">
        <w:rPr>
          <w:rFonts w:cstheme="minorHAnsi"/>
          <w:noProof/>
          <w:sz w:val="24"/>
          <w:szCs w:val="24"/>
          <w:shd w:val="clear" w:color="auto" w:fill="F2F2F2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ABD218D" wp14:editId="04E33609">
                <wp:simplePos x="0" y="0"/>
                <wp:positionH relativeFrom="column">
                  <wp:posOffset>5252484</wp:posOffset>
                </wp:positionH>
                <wp:positionV relativeFrom="paragraph">
                  <wp:posOffset>436983</wp:posOffset>
                </wp:positionV>
                <wp:extent cx="1467293" cy="1148317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293" cy="114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63DD" w14:textId="00573D36" w:rsidR="00817283" w:rsidRDefault="00817283">
                            <w:r>
                              <w:t>This is the add employee form in which the admin can register an employee in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218D" id="_x0000_s1027" type="#_x0000_t202" style="position:absolute;margin-left:413.6pt;margin-top:34.4pt;width:115.55pt;height:90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" stroked="f">
                <v:textbox>
                  <w:txbxContent>
                    <w:p w14:paraId="679C63DD" w14:textId="00573D36" w:rsidR="00817283" w:rsidRDefault="00817283">
                      <w:r>
                        <w:t>This is the add employee form in which the admin can register an employee in the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2E709BED" w14:textId="46E4A7A0" w:rsidR="007A53C3" w:rsidRDefault="00AC11D2">
      <w:pPr>
        <w:rPr>
          <w:rFonts w:cstheme="minorHAnsi"/>
          <w:sz w:val="24"/>
          <w:szCs w:val="24"/>
          <w:shd w:val="clear" w:color="auto" w:fill="F2F2F2"/>
        </w:rPr>
      </w:pPr>
      <w:r w:rsidRPr="00C769FF">
        <w:rPr>
          <w:rFonts w:cstheme="minorHAnsi"/>
          <w:noProof/>
          <w:sz w:val="24"/>
          <w:szCs w:val="24"/>
          <w:shd w:val="clear" w:color="auto" w:fill="F2F2F2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E4C1A8D" wp14:editId="6B216531">
                <wp:simplePos x="0" y="0"/>
                <wp:positionH relativeFrom="page">
                  <wp:posOffset>1657350</wp:posOffset>
                </wp:positionH>
                <wp:positionV relativeFrom="paragraph">
                  <wp:posOffset>3613150</wp:posOffset>
                </wp:positionV>
                <wp:extent cx="1981200" cy="1404620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D931D" w14:textId="54429D2A" w:rsidR="00817283" w:rsidRDefault="00817283">
                            <w:r>
                              <w:t>*The contract type is split in 3:</w:t>
                            </w:r>
                          </w:p>
                          <w:p w14:paraId="1A943358" w14:textId="06B545FA" w:rsidR="00817283" w:rsidRDefault="00817283">
                            <w:r>
                              <w:t xml:space="preserve">- </w:t>
                            </w:r>
                            <w:proofErr w:type="gramStart"/>
                            <w:r>
                              <w:t>0 hour</w:t>
                            </w:r>
                            <w:proofErr w:type="gramEnd"/>
                            <w:r>
                              <w:t xml:space="preserve"> contract</w:t>
                            </w:r>
                          </w:p>
                          <w:p w14:paraId="5D579F0F" w14:textId="76E5F6D2" w:rsidR="00817283" w:rsidRDefault="00817283">
                            <w:r>
                              <w:t>- Part time: 3</w:t>
                            </w:r>
                            <w:r w:rsidR="00AC11D2">
                              <w:t>2</w:t>
                            </w:r>
                            <w:r>
                              <w:t xml:space="preserve"> hours of work/week</w:t>
                            </w:r>
                          </w:p>
                          <w:p w14:paraId="523740F5" w14:textId="128BB6B6" w:rsidR="00817283" w:rsidRDefault="00817283">
                            <w:r>
                              <w:t xml:space="preserve">- Full time: </w:t>
                            </w:r>
                            <w:r w:rsidR="00AC11D2">
                              <w:t xml:space="preserve">40 </w:t>
                            </w:r>
                            <w:r>
                              <w:t>hours of work/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C1A8D" id="_x0000_s1028" type="#_x0000_t202" style="position:absolute;margin-left:130.5pt;margin-top:284.5pt;width:156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" stroked="f">
                <v:textbox style="mso-fit-shape-to-text:t">
                  <w:txbxContent>
                    <w:p w14:paraId="754D931D" w14:textId="54429D2A" w:rsidR="00817283" w:rsidRDefault="00817283">
                      <w:r>
                        <w:t>*The contract type is split in 3:</w:t>
                      </w:r>
                    </w:p>
                    <w:p w14:paraId="1A943358" w14:textId="06B545FA" w:rsidR="00817283" w:rsidRDefault="00817283">
                      <w:r>
                        <w:t xml:space="preserve">- </w:t>
                      </w:r>
                      <w:proofErr w:type="gramStart"/>
                      <w:r>
                        <w:t>0 hour</w:t>
                      </w:r>
                      <w:proofErr w:type="gramEnd"/>
                      <w:r>
                        <w:t xml:space="preserve"> contract</w:t>
                      </w:r>
                    </w:p>
                    <w:p w14:paraId="5D579F0F" w14:textId="76E5F6D2" w:rsidR="00817283" w:rsidRDefault="00817283">
                      <w:r>
                        <w:t>- Part time: 3</w:t>
                      </w:r>
                      <w:r w:rsidR="00AC11D2">
                        <w:t>2</w:t>
                      </w:r>
                      <w:r>
                        <w:t xml:space="preserve"> hours of work/week</w:t>
                      </w:r>
                    </w:p>
                    <w:p w14:paraId="523740F5" w14:textId="128BB6B6" w:rsidR="00817283" w:rsidRDefault="00817283">
                      <w:r>
                        <w:t xml:space="preserve">- Full time: </w:t>
                      </w:r>
                      <w:r w:rsidR="00AC11D2">
                        <w:t xml:space="preserve">40 </w:t>
                      </w:r>
                      <w:r>
                        <w:t>hours of work/we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3DFB32" w14:textId="1B742ED9" w:rsidR="007A53C3" w:rsidRDefault="00AC11D2" w:rsidP="00C15B0A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noProof/>
        </w:rPr>
        <w:lastRenderedPageBreak/>
        <w:drawing>
          <wp:inline distT="0" distB="0" distL="0" distR="0" wp14:anchorId="53360B9B" wp14:editId="5D73FA5A">
            <wp:extent cx="5943600" cy="3340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CE14" w14:textId="1A3C33F7" w:rsidR="007A53C3" w:rsidRDefault="007A53C3" w:rsidP="00C15B0A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0B0FA07E" w14:textId="2D3087E0" w:rsidR="007A53C3" w:rsidRDefault="00A560F4" w:rsidP="00C15B0A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 w:rsidRPr="007A53C3">
        <w:rPr>
          <w:rFonts w:cstheme="minorHAnsi"/>
          <w:noProof/>
          <w:sz w:val="24"/>
          <w:szCs w:val="24"/>
          <w:shd w:val="clear" w:color="auto" w:fill="F2F2F2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70A27C1" wp14:editId="426AA661">
                <wp:simplePos x="0" y="0"/>
                <wp:positionH relativeFrom="margin">
                  <wp:posOffset>586740</wp:posOffset>
                </wp:positionH>
                <wp:positionV relativeFrom="paragraph">
                  <wp:posOffset>142240</wp:posOffset>
                </wp:positionV>
                <wp:extent cx="5204460" cy="797442"/>
                <wp:effectExtent l="0" t="0" r="0" b="31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797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E398" w14:textId="455837D2" w:rsidR="00817283" w:rsidRDefault="00817283">
                            <w:r>
                              <w:t>This is the tab where the admin can edit the information about a specific employee.</w:t>
                            </w:r>
                          </w:p>
                          <w:p w14:paraId="6462470F" w14:textId="760320A6" w:rsidR="00AC11D2" w:rsidRDefault="00AC11D2">
                            <w:r>
                              <w:t>Once you click on one employee all their data will be lo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27C1" id="_x0000_s1029" type="#_x0000_t202" style="position:absolute;margin-left:46.2pt;margin-top:11.2pt;width:409.8pt;height:62.8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" stroked="f">
                <v:textbox>
                  <w:txbxContent>
                    <w:p w14:paraId="1ADAE398" w14:textId="455837D2" w:rsidR="00817283" w:rsidRDefault="00817283">
                      <w:r>
                        <w:t>This is the tab where the admin can edit the information about a specific employee.</w:t>
                      </w:r>
                    </w:p>
                    <w:p w14:paraId="6462470F" w14:textId="760320A6" w:rsidR="00AC11D2" w:rsidRDefault="00AC11D2">
                      <w:r>
                        <w:t>Once you click on one employee all their data will be loa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2DEC9" w14:textId="6FA1CC89" w:rsidR="007A53C3" w:rsidRDefault="007A53C3">
      <w:pPr>
        <w:rPr>
          <w:rFonts w:cstheme="minorHAnsi"/>
          <w:sz w:val="24"/>
          <w:szCs w:val="24"/>
          <w:shd w:val="clear" w:color="auto" w:fill="F2F2F2"/>
        </w:rPr>
      </w:pPr>
      <w:r>
        <w:rPr>
          <w:rFonts w:cstheme="minorHAnsi"/>
          <w:sz w:val="24"/>
          <w:szCs w:val="24"/>
          <w:shd w:val="clear" w:color="auto" w:fill="F2F2F2"/>
        </w:rPr>
        <w:br w:type="page"/>
      </w:r>
    </w:p>
    <w:p w14:paraId="4DB89935" w14:textId="30DB948C" w:rsidR="007A53C3" w:rsidRDefault="00AC11D2" w:rsidP="00C15B0A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noProof/>
        </w:rPr>
        <w:lastRenderedPageBreak/>
        <w:drawing>
          <wp:inline distT="0" distB="0" distL="0" distR="0" wp14:anchorId="72DE9C11" wp14:editId="61E7000B">
            <wp:extent cx="5943600" cy="34404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E093" w14:textId="77777777" w:rsidR="007A53C3" w:rsidRDefault="007A53C3" w:rsidP="00C15B0A">
      <w:pPr>
        <w:pStyle w:val="NoSpacing"/>
        <w:rPr>
          <w:rFonts w:cstheme="minorHAnsi"/>
          <w:sz w:val="24"/>
          <w:szCs w:val="24"/>
          <w:shd w:val="clear" w:color="auto" w:fill="F2F2F2"/>
        </w:rPr>
      </w:pPr>
    </w:p>
    <w:p w14:paraId="715AF46A" w14:textId="66F293B1" w:rsidR="000063B5" w:rsidRDefault="00A560F4" w:rsidP="00C15B0A">
      <w:pPr>
        <w:pStyle w:val="NoSpacing"/>
        <w:rPr>
          <w:rFonts w:cstheme="minorHAnsi"/>
          <w:sz w:val="24"/>
          <w:szCs w:val="24"/>
          <w:shd w:val="clear" w:color="auto" w:fill="F2F2F2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5566C75" wp14:editId="2024F1C6">
                <wp:simplePos x="0" y="0"/>
                <wp:positionH relativeFrom="margin">
                  <wp:posOffset>929640</wp:posOffset>
                </wp:positionH>
                <wp:positionV relativeFrom="paragraph">
                  <wp:posOffset>71121</wp:posOffset>
                </wp:positionV>
                <wp:extent cx="4488180" cy="861060"/>
                <wp:effectExtent l="0" t="0" r="762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1BC11" w14:textId="79A2088D" w:rsidR="00817283" w:rsidRDefault="00817283" w:rsidP="00A560F4">
                            <w:r>
                              <w:t>The schedule tab allows the admin to add shifts and check in the employees to work</w:t>
                            </w:r>
                            <w:r w:rsidR="00AC11D2">
                              <w:t>, check for employee availability on a specific date, auto schedule every employee and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lso</w:t>
                            </w:r>
                            <w:proofErr w:type="gramEnd"/>
                            <w:r>
                              <w:t xml:space="preserve"> he can view the shifts</w:t>
                            </w:r>
                          </w:p>
                          <w:p w14:paraId="2AD207B7" w14:textId="445BF34D" w:rsidR="00817283" w:rsidRDefault="00817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6C75" id="_x0000_s1030" type="#_x0000_t202" style="position:absolute;margin-left:73.2pt;margin-top:5.6pt;width:353.4pt;height:67.8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" stroked="f">
                <v:textbox>
                  <w:txbxContent>
                    <w:p w14:paraId="4B61BC11" w14:textId="79A2088D" w:rsidR="00817283" w:rsidRDefault="00817283" w:rsidP="00A560F4">
                      <w:r>
                        <w:t>The schedule tab allows the admin to add shifts and check in the employees to work</w:t>
                      </w:r>
                      <w:r w:rsidR="00AC11D2">
                        <w:t>, check for employee availability on a specific date, auto schedule every employee and</w:t>
                      </w:r>
                      <w:r>
                        <w:t xml:space="preserve"> </w:t>
                      </w:r>
                      <w:proofErr w:type="gramStart"/>
                      <w:r>
                        <w:t>also</w:t>
                      </w:r>
                      <w:proofErr w:type="gramEnd"/>
                      <w:r>
                        <w:t xml:space="preserve"> he can view the shifts</w:t>
                      </w:r>
                    </w:p>
                    <w:p w14:paraId="2AD207B7" w14:textId="445BF34D" w:rsidR="00817283" w:rsidRDefault="00817283"/>
                  </w:txbxContent>
                </v:textbox>
                <w10:wrap anchorx="margin"/>
              </v:shape>
            </w:pict>
          </mc:Fallback>
        </mc:AlternateContent>
      </w:r>
      <w:r w:rsidR="005410D4">
        <w:rPr>
          <w:rFonts w:cstheme="minorHAnsi"/>
          <w:sz w:val="24"/>
          <w:szCs w:val="24"/>
          <w:shd w:val="clear" w:color="auto" w:fill="F2F2F2"/>
        </w:rPr>
        <w:fldChar w:fldCharType="begin"/>
      </w:r>
      <w:r w:rsidR="005410D4">
        <w:instrText xml:space="preserve"> XE "</w:instrText>
      </w:r>
      <w:r w:rsidR="005410D4" w:rsidRPr="00993EF6">
        <w:instrText>GUI</w:instrText>
      </w:r>
      <w:r w:rsidR="005410D4">
        <w:instrText xml:space="preserve">" </w:instrText>
      </w:r>
      <w:r w:rsidR="005410D4">
        <w:rPr>
          <w:rFonts w:cstheme="minorHAnsi"/>
          <w:sz w:val="24"/>
          <w:szCs w:val="24"/>
          <w:shd w:val="clear" w:color="auto" w:fill="F2F2F2"/>
        </w:rPr>
        <w:fldChar w:fldCharType="end"/>
      </w:r>
    </w:p>
    <w:p w14:paraId="7B2E5895" w14:textId="115FEE53" w:rsidR="007C13B4" w:rsidRDefault="007C13B4" w:rsidP="007C13B4"/>
    <w:p w14:paraId="6AD20980" w14:textId="3AB7410E" w:rsidR="007C13B4" w:rsidRDefault="007C13B4" w:rsidP="007C13B4"/>
    <w:p w14:paraId="16C36026" w14:textId="74429B1B" w:rsidR="007C13B4" w:rsidRDefault="00AC11D2" w:rsidP="007C13B4">
      <w:r>
        <w:rPr>
          <w:noProof/>
        </w:rPr>
        <w:lastRenderedPageBreak/>
        <w:drawing>
          <wp:inline distT="0" distB="0" distL="0" distR="0" wp14:anchorId="522446D0" wp14:editId="25E9F43E">
            <wp:extent cx="5943600" cy="34277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2C5" w14:textId="1C8D034C" w:rsidR="00AC11D2" w:rsidRDefault="00AC11D2" w:rsidP="007C13B4">
      <w:r>
        <w:t xml:space="preserve">This is the product manager tab where the admin can CRUD products and </w:t>
      </w:r>
      <w:proofErr w:type="gramStart"/>
      <w:r>
        <w:t>also</w:t>
      </w:r>
      <w:proofErr w:type="gramEnd"/>
      <w:r>
        <w:t xml:space="preserve"> he can sell products and request a refill of products</w:t>
      </w:r>
    </w:p>
    <w:p w14:paraId="68C44D41" w14:textId="5B1BCCDC" w:rsidR="00AC11D2" w:rsidRDefault="00AC11D2" w:rsidP="007C13B4">
      <w:r>
        <w:t xml:space="preserve">There is also a color </w:t>
      </w:r>
      <w:proofErr w:type="gramStart"/>
      <w:r>
        <w:t>scheme(</w:t>
      </w:r>
      <w:proofErr w:type="gramEnd"/>
      <w:r>
        <w:t>green for 10+, yellow for 5 to 10 products and red for 0 to 5 products)</w:t>
      </w:r>
    </w:p>
    <w:p w14:paraId="19ADDD3D" w14:textId="77777777" w:rsidR="00AC11D2" w:rsidRPr="007C13B4" w:rsidRDefault="00AC11D2" w:rsidP="007C13B4"/>
    <w:p w14:paraId="2B337B7C" w14:textId="2CF6B81E" w:rsidR="007C13B4" w:rsidRDefault="00AC11D2" w:rsidP="007C13B4">
      <w:r>
        <w:rPr>
          <w:noProof/>
        </w:rPr>
        <w:drawing>
          <wp:inline distT="0" distB="0" distL="0" distR="0" wp14:anchorId="325A2E80" wp14:editId="1EEE6D06">
            <wp:extent cx="5943600" cy="26390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26ED" w14:textId="4E760D12" w:rsidR="007A6580" w:rsidRPr="007C13B4" w:rsidRDefault="007A6580" w:rsidP="007C13B4">
      <w:r>
        <w:lastRenderedPageBreak/>
        <w:t>This is the edit product tab where you can select a product press load data and then you edit the desired information</w:t>
      </w:r>
    </w:p>
    <w:p w14:paraId="4A8E9863" w14:textId="2F7F79A5" w:rsidR="00161DC0" w:rsidRDefault="00161DC0" w:rsidP="007C13B4"/>
    <w:p w14:paraId="486A88C8" w14:textId="77777777" w:rsidR="007A6580" w:rsidRDefault="007A6580" w:rsidP="007C13B4"/>
    <w:p w14:paraId="3E05B2A5" w14:textId="3A0E3254" w:rsidR="00217014" w:rsidRDefault="007A6580">
      <w:r>
        <w:rPr>
          <w:noProof/>
        </w:rPr>
        <w:drawing>
          <wp:inline distT="0" distB="0" distL="0" distR="0" wp14:anchorId="4D797605" wp14:editId="763D7A08">
            <wp:extent cx="5943600" cy="342265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014">
        <w:t xml:space="preserve"> </w:t>
      </w:r>
    </w:p>
    <w:p w14:paraId="4DAD99E8" w14:textId="167F80E5" w:rsidR="007A6580" w:rsidRDefault="007A6580">
      <w:r>
        <w:t>This is the department manager tab where the admin can CRUD departments</w:t>
      </w:r>
    </w:p>
    <w:p w14:paraId="5D0CBCA2" w14:textId="77777777" w:rsidR="007A6580" w:rsidRDefault="007A6580">
      <w:r>
        <w:rPr>
          <w:noProof/>
        </w:rPr>
        <w:lastRenderedPageBreak/>
        <w:drawing>
          <wp:inline distT="0" distB="0" distL="0" distR="0" wp14:anchorId="1FED9773" wp14:editId="35BA07BF">
            <wp:extent cx="5943600" cy="3425190"/>
            <wp:effectExtent l="0" t="0" r="0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1059" w14:textId="77777777" w:rsidR="007A6580" w:rsidRDefault="007A6580">
      <w:r>
        <w:t>This is the assignation tab where the admin can assign employees to specific departments</w:t>
      </w:r>
    </w:p>
    <w:p w14:paraId="72A0C6BB" w14:textId="72DD76AD" w:rsidR="00217014" w:rsidRDefault="00217014">
      <w:r>
        <w:t xml:space="preserve"> </w:t>
      </w:r>
    </w:p>
    <w:p w14:paraId="351EB22D" w14:textId="77777777" w:rsidR="007A6580" w:rsidRDefault="007A6580"/>
    <w:p w14:paraId="00900358" w14:textId="75A62E67" w:rsidR="00217014" w:rsidRDefault="007A6580">
      <w:r>
        <w:rPr>
          <w:noProof/>
        </w:rPr>
        <w:drawing>
          <wp:inline distT="0" distB="0" distL="0" distR="0" wp14:anchorId="5E9826F8" wp14:editId="6B4FE3A7">
            <wp:extent cx="5943600" cy="278828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014">
        <w:t xml:space="preserve"> </w:t>
      </w:r>
    </w:p>
    <w:p w14:paraId="034F1F41" w14:textId="7BE934B7" w:rsidR="007A6580" w:rsidRDefault="007A6580">
      <w:r>
        <w:lastRenderedPageBreak/>
        <w:t xml:space="preserve">This is the depot worker view where he can see the stock requests and he </w:t>
      </w:r>
      <w:proofErr w:type="gramStart"/>
      <w:r>
        <w:t>has</w:t>
      </w:r>
      <w:proofErr w:type="gramEnd"/>
      <w:r>
        <w:t xml:space="preserve"> the decision to either accept or deny them</w:t>
      </w:r>
    </w:p>
    <w:p w14:paraId="14344254" w14:textId="77777777" w:rsidR="007A6580" w:rsidRDefault="007A6580">
      <w:r>
        <w:rPr>
          <w:noProof/>
        </w:rPr>
        <w:drawing>
          <wp:inline distT="0" distB="0" distL="0" distR="0" wp14:anchorId="62A938CD" wp14:editId="1014098B">
            <wp:extent cx="5943600" cy="27527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014">
        <w:t xml:space="preserve"> </w:t>
      </w:r>
    </w:p>
    <w:p w14:paraId="40F8E82D" w14:textId="1724E595" w:rsidR="00161DC0" w:rsidRDefault="007A6580">
      <w:r>
        <w:t>This is the stock request history where the depot worker can see the history of requests the approved ones are with green while the denied are marked with red</w:t>
      </w:r>
      <w:r w:rsidR="00161DC0">
        <w:br w:type="page"/>
      </w:r>
    </w:p>
    <w:p w14:paraId="1FDA5A58" w14:textId="6D5563F6" w:rsidR="002444D9" w:rsidRDefault="002444D9" w:rsidP="002444D9">
      <w:pPr>
        <w:pStyle w:val="Heading1"/>
      </w:pPr>
      <w:bookmarkStart w:id="8" w:name="_Toc82183193"/>
      <w:r>
        <w:lastRenderedPageBreak/>
        <w:t>GUI Website</w:t>
      </w:r>
      <w:bookmarkEnd w:id="8"/>
    </w:p>
    <w:p w14:paraId="599A506D" w14:textId="6FE25710" w:rsidR="007C13B4" w:rsidRDefault="00161DC0" w:rsidP="007C13B4">
      <w:r>
        <w:rPr>
          <w:noProof/>
          <w:lang w:val="nl-NL" w:eastAsia="nl-NL"/>
        </w:rPr>
        <w:drawing>
          <wp:inline distT="0" distB="0" distL="0" distR="0" wp14:anchorId="679A4D00" wp14:editId="7EBE918A">
            <wp:extent cx="5943600" cy="4452620"/>
            <wp:effectExtent l="0" t="0" r="0" b="508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EB6F" w14:textId="476AF3BA" w:rsidR="00161DC0" w:rsidRDefault="007A6580">
      <w:r>
        <w:t xml:space="preserve">This is the login page where the employee enters his credentials </w:t>
      </w:r>
      <w:r w:rsidR="00161DC0">
        <w:br w:type="page"/>
      </w:r>
    </w:p>
    <w:p w14:paraId="0409E5E2" w14:textId="5D392A71" w:rsidR="00161DC0" w:rsidRPr="007C13B4" w:rsidRDefault="007D5BBD" w:rsidP="00161DC0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751E1946" wp14:editId="57AB36C5">
            <wp:simplePos x="0" y="0"/>
            <wp:positionH relativeFrom="column">
              <wp:posOffset>-466726</wp:posOffset>
            </wp:positionH>
            <wp:positionV relativeFrom="paragraph">
              <wp:posOffset>3810</wp:posOffset>
            </wp:positionV>
            <wp:extent cx="7172325" cy="3038451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709" cy="30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279B90" w14:textId="5CBA72B5" w:rsidR="007C13B4" w:rsidRPr="007C13B4" w:rsidRDefault="007C13B4" w:rsidP="007C13B4"/>
    <w:p w14:paraId="7A0E14B4" w14:textId="5E61019A" w:rsidR="007C13B4" w:rsidRDefault="007C13B4" w:rsidP="007C13B4"/>
    <w:p w14:paraId="4A874936" w14:textId="43107568" w:rsidR="007D5BBD" w:rsidRDefault="007D5BBD" w:rsidP="007C13B4"/>
    <w:p w14:paraId="6974F9FC" w14:textId="47A72545" w:rsidR="007D5BBD" w:rsidRDefault="007D5BBD" w:rsidP="007C13B4"/>
    <w:p w14:paraId="724D910B" w14:textId="24C2500E" w:rsidR="007D5BBD" w:rsidRDefault="007D5BBD" w:rsidP="007C13B4"/>
    <w:p w14:paraId="4D85E2B5" w14:textId="24570762" w:rsidR="007D5BBD" w:rsidRDefault="007D5BBD" w:rsidP="007C13B4"/>
    <w:p w14:paraId="39C2F4F9" w14:textId="073CBB0B" w:rsidR="007D5BBD" w:rsidRDefault="007D5BBD" w:rsidP="007C13B4"/>
    <w:p w14:paraId="3FE04C85" w14:textId="1AE454A6" w:rsidR="007D5BBD" w:rsidRDefault="007D5BBD" w:rsidP="007C13B4"/>
    <w:p w14:paraId="44901EF9" w14:textId="680118E9" w:rsidR="007D5BBD" w:rsidRDefault="007D5BBD" w:rsidP="007C13B4"/>
    <w:p w14:paraId="0D25966A" w14:textId="760805F8" w:rsidR="007D5BBD" w:rsidRDefault="007D5BBD" w:rsidP="007C13B4"/>
    <w:p w14:paraId="2CD9F467" w14:textId="473244C7" w:rsidR="007D5BBD" w:rsidRDefault="007D5BBD" w:rsidP="007C13B4">
      <w:r>
        <w:t>After the employee logs in the first page to see is his own schedule</w:t>
      </w:r>
    </w:p>
    <w:p w14:paraId="6E856573" w14:textId="77777777" w:rsidR="007D5BBD" w:rsidRPr="007C13B4" w:rsidRDefault="007D5BBD" w:rsidP="007C13B4"/>
    <w:p w14:paraId="33F0D778" w14:textId="6FC17BD6" w:rsidR="007C13B4" w:rsidRDefault="007D5BBD" w:rsidP="007C13B4">
      <w:r>
        <w:rPr>
          <w:noProof/>
        </w:rPr>
        <w:drawing>
          <wp:inline distT="0" distB="0" distL="0" distR="0" wp14:anchorId="6CB8B4CE" wp14:editId="68420121">
            <wp:extent cx="5943600" cy="3313430"/>
            <wp:effectExtent l="0" t="0" r="0" b="127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3DE1" w14:textId="6A2AFFC6" w:rsidR="007D5BBD" w:rsidRDefault="007D5BBD">
      <w:r>
        <w:t xml:space="preserve">This is the employees’ profile page where he can see the data about himself </w:t>
      </w:r>
      <w:proofErr w:type="gramStart"/>
      <w:r>
        <w:t>and also</w:t>
      </w:r>
      <w:proofErr w:type="gramEnd"/>
      <w:r>
        <w:t xml:space="preserve"> chose to modify information</w:t>
      </w:r>
    </w:p>
    <w:p w14:paraId="0EA32B9F" w14:textId="24CD1A53" w:rsidR="007D5BBD" w:rsidRDefault="007D5BBD"/>
    <w:p w14:paraId="6B77B864" w14:textId="77777777" w:rsidR="007D5BBD" w:rsidRDefault="007D5BBD"/>
    <w:p w14:paraId="27EFD2B4" w14:textId="77777777" w:rsidR="007D5BBD" w:rsidRDefault="007D5BBD">
      <w:r>
        <w:rPr>
          <w:noProof/>
        </w:rPr>
        <w:drawing>
          <wp:inline distT="0" distB="0" distL="0" distR="0" wp14:anchorId="6F615679" wp14:editId="43BDF9F5">
            <wp:extent cx="5943600" cy="269367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B3A9" w14:textId="77777777" w:rsidR="007D5BBD" w:rsidRDefault="007D5BBD">
      <w:r>
        <w:t>This is the tab where he can either modify his password or chose to go and modify his username</w:t>
      </w:r>
    </w:p>
    <w:p w14:paraId="1A6B83E0" w14:textId="77777777" w:rsidR="007D5BBD" w:rsidRDefault="007D5BBD">
      <w:r>
        <w:rPr>
          <w:noProof/>
        </w:rPr>
        <w:drawing>
          <wp:inline distT="0" distB="0" distL="0" distR="0" wp14:anchorId="5FFEAB87" wp14:editId="6BF41453">
            <wp:extent cx="5943600" cy="2678430"/>
            <wp:effectExtent l="0" t="0" r="0" b="762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B49B" w14:textId="77777777" w:rsidR="007D5BBD" w:rsidRDefault="007D5BBD">
      <w:r>
        <w:t>This is the tab where he can either modify his username or chose to go and modify his password</w:t>
      </w:r>
    </w:p>
    <w:p w14:paraId="38F38A5A" w14:textId="77777777" w:rsidR="007D5BBD" w:rsidRDefault="007D5BBD"/>
    <w:p w14:paraId="52C73D06" w14:textId="77777777" w:rsidR="007D5BBD" w:rsidRDefault="007D5BBD"/>
    <w:p w14:paraId="141DE9D1" w14:textId="77777777" w:rsidR="007D5BBD" w:rsidRDefault="007D5BBD"/>
    <w:p w14:paraId="13D4CC6B" w14:textId="77777777" w:rsidR="007D5BBD" w:rsidRDefault="007D5BBD">
      <w:r>
        <w:rPr>
          <w:noProof/>
        </w:rPr>
        <w:lastRenderedPageBreak/>
        <w:drawing>
          <wp:inline distT="0" distB="0" distL="0" distR="0" wp14:anchorId="588F313D" wp14:editId="3D7C0908">
            <wp:extent cx="5943600" cy="2677795"/>
            <wp:effectExtent l="0" t="0" r="0" b="825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AEFF" w14:textId="77777777" w:rsidR="007D5BBD" w:rsidRDefault="007D5BBD">
      <w:r>
        <w:t>The employee can also decide to modify his phone number and address if he desires to.</w:t>
      </w:r>
    </w:p>
    <w:p w14:paraId="32506EF0" w14:textId="77777777" w:rsidR="007D5BBD" w:rsidRDefault="007D5BBD"/>
    <w:p w14:paraId="503DE0C1" w14:textId="77777777" w:rsidR="007D5BBD" w:rsidRDefault="007D5BBD">
      <w:r>
        <w:rPr>
          <w:noProof/>
        </w:rPr>
        <w:drawing>
          <wp:inline distT="0" distB="0" distL="0" distR="0" wp14:anchorId="55B23602" wp14:editId="72BD9721">
            <wp:extent cx="5943600" cy="2551430"/>
            <wp:effectExtent l="0" t="0" r="0" b="127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6BE2" w14:textId="77777777" w:rsidR="00E9303F" w:rsidRDefault="007D5BBD">
      <w:r>
        <w:t>This is the availability</w:t>
      </w:r>
      <w:r w:rsidR="00E9303F">
        <w:t xml:space="preserve"> tab where the employee can mark which are his preferred shifts.</w:t>
      </w:r>
    </w:p>
    <w:p w14:paraId="03B6D02D" w14:textId="71BBD947" w:rsidR="00161DC0" w:rsidRDefault="00161DC0">
      <w:r>
        <w:br w:type="page"/>
      </w:r>
    </w:p>
    <w:p w14:paraId="68047756" w14:textId="63549DF2" w:rsidR="00161DC0" w:rsidRDefault="00E9303F" w:rsidP="007C13B4">
      <w:r>
        <w:rPr>
          <w:noProof/>
        </w:rPr>
        <w:lastRenderedPageBreak/>
        <w:drawing>
          <wp:inline distT="0" distB="0" distL="0" distR="0" wp14:anchorId="5298C0C2" wp14:editId="64EFEC99">
            <wp:extent cx="5943600" cy="2702560"/>
            <wp:effectExtent l="0" t="0" r="0" b="254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2A20" w14:textId="28F3081E" w:rsidR="00E9303F" w:rsidRDefault="00E9303F" w:rsidP="007C13B4">
      <w:r>
        <w:t>In the sickness tab the employee can mark when he will miss work due to sickness</w:t>
      </w:r>
    </w:p>
    <w:p w14:paraId="78CA0FC7" w14:textId="6B231741" w:rsidR="00161DC0" w:rsidRDefault="00161DC0" w:rsidP="007C13B4"/>
    <w:p w14:paraId="20C9D60A" w14:textId="19385BD5" w:rsidR="00EE1E32" w:rsidRDefault="00DB012A" w:rsidP="00E9303F">
      <w:r>
        <w:rPr>
          <w:noProof/>
        </w:rPr>
        <w:drawing>
          <wp:inline distT="0" distB="0" distL="0" distR="0" wp14:anchorId="66AA6C5C" wp14:editId="3EFA0902">
            <wp:extent cx="5943600" cy="282638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C682" w14:textId="7293092A" w:rsidR="00DB012A" w:rsidRPr="00E9303F" w:rsidRDefault="00DB012A" w:rsidP="00E9303F">
      <w:r>
        <w:t>In the unavailability tab the employee can say when he is not available to work.</w:t>
      </w:r>
    </w:p>
    <w:sectPr w:rsidR="00DB012A" w:rsidRPr="00E9303F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273D" w14:textId="77777777" w:rsidR="009B56BE" w:rsidRDefault="009B56BE" w:rsidP="00CB2937">
      <w:pPr>
        <w:spacing w:after="0" w:line="240" w:lineRule="auto"/>
      </w:pPr>
      <w:r>
        <w:separator/>
      </w:r>
    </w:p>
  </w:endnote>
  <w:endnote w:type="continuationSeparator" w:id="0">
    <w:p w14:paraId="2DC8D49F" w14:textId="77777777" w:rsidR="009B56BE" w:rsidRDefault="009B56BE" w:rsidP="00CB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2694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5EB6D4" w14:textId="40B926D0" w:rsidR="00817283" w:rsidRDefault="0081728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98E" w:rsidRPr="00F1798E">
          <w:rPr>
            <w:b/>
            <w:bCs/>
            <w:noProof/>
          </w:rPr>
          <w:t>4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69CA49" w14:textId="77777777" w:rsidR="00817283" w:rsidRDefault="00817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52EC" w14:textId="77777777" w:rsidR="009B56BE" w:rsidRDefault="009B56BE" w:rsidP="00CB2937">
      <w:pPr>
        <w:spacing w:after="0" w:line="240" w:lineRule="auto"/>
      </w:pPr>
      <w:r>
        <w:separator/>
      </w:r>
    </w:p>
  </w:footnote>
  <w:footnote w:type="continuationSeparator" w:id="0">
    <w:p w14:paraId="0D3EA851" w14:textId="77777777" w:rsidR="009B56BE" w:rsidRDefault="009B56BE" w:rsidP="00CB2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C187" w14:textId="284EC58D" w:rsidR="00817283" w:rsidRPr="00AC1939" w:rsidRDefault="00817283">
    <w:pPr>
      <w:pStyle w:val="Header"/>
      <w:rPr>
        <w:sz w:val="28"/>
        <w:szCs w:val="28"/>
      </w:rPr>
    </w:pPr>
    <w:r w:rsidRPr="00CB2937">
      <w:rPr>
        <w:sz w:val="28"/>
        <w:szCs w:val="28"/>
      </w:rPr>
      <w:t xml:space="preserve">V </w:t>
    </w:r>
    <w:r w:rsidR="004F4B2C">
      <w:rPr>
        <w:sz w:val="28"/>
        <w:szCs w:val="28"/>
      </w:rPr>
      <w:t>0</w:t>
    </w:r>
    <w:r>
      <w:rPr>
        <w:sz w:val="28"/>
        <w:szCs w:val="28"/>
      </w:rPr>
      <w:t>.</w:t>
    </w:r>
    <w:r w:rsidR="004F4B2C">
      <w:rPr>
        <w:sz w:val="28"/>
        <w:szCs w:val="28"/>
      </w:rPr>
      <w:t>1</w:t>
    </w:r>
    <w:r>
      <w:tab/>
    </w:r>
    <w:r>
      <w:tab/>
    </w:r>
    <w:r w:rsidR="004F4B2C">
      <w:rPr>
        <w:noProof/>
        <w:sz w:val="28"/>
        <w:szCs w:val="28"/>
      </w:rPr>
      <w:drawing>
        <wp:inline distT="0" distB="0" distL="0" distR="0" wp14:anchorId="70FD7B0D" wp14:editId="63655C0A">
          <wp:extent cx="1505047" cy="1127760"/>
          <wp:effectExtent l="0" t="0" r="0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038" cy="1135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A4F"/>
    <w:multiLevelType w:val="hybridMultilevel"/>
    <w:tmpl w:val="895E60E0"/>
    <w:lvl w:ilvl="0" w:tplc="AB2A1B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C941AE"/>
    <w:multiLevelType w:val="hybridMultilevel"/>
    <w:tmpl w:val="99362CFA"/>
    <w:lvl w:ilvl="0" w:tplc="3E86219A">
      <w:numFmt w:val="bullet"/>
      <w:lvlText w:val="-"/>
      <w:lvlJc w:val="left"/>
      <w:pPr>
        <w:ind w:left="21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" w15:restartNumberingAfterBreak="0">
    <w:nsid w:val="08293F95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305D37"/>
    <w:multiLevelType w:val="hybridMultilevel"/>
    <w:tmpl w:val="2E40A92C"/>
    <w:lvl w:ilvl="0" w:tplc="544A14B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AD1E14"/>
    <w:multiLevelType w:val="hybridMultilevel"/>
    <w:tmpl w:val="76C842FE"/>
    <w:lvl w:ilvl="0" w:tplc="40042FBA">
      <w:numFmt w:val="bullet"/>
      <w:lvlText w:val="-"/>
      <w:lvlJc w:val="left"/>
      <w:pPr>
        <w:ind w:left="21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5" w15:restartNumberingAfterBreak="0">
    <w:nsid w:val="14DB54A8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425A82"/>
    <w:multiLevelType w:val="hybridMultilevel"/>
    <w:tmpl w:val="F8266E9C"/>
    <w:lvl w:ilvl="0" w:tplc="7C508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C31584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A376F"/>
    <w:multiLevelType w:val="hybridMultilevel"/>
    <w:tmpl w:val="575A9E8E"/>
    <w:lvl w:ilvl="0" w:tplc="D0363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5959B4"/>
    <w:multiLevelType w:val="hybridMultilevel"/>
    <w:tmpl w:val="3F006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41AE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683A2F"/>
    <w:multiLevelType w:val="hybridMultilevel"/>
    <w:tmpl w:val="96A49040"/>
    <w:lvl w:ilvl="0" w:tplc="C73E0C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3F4E5E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B53EAD"/>
    <w:multiLevelType w:val="hybridMultilevel"/>
    <w:tmpl w:val="27E87694"/>
    <w:lvl w:ilvl="0" w:tplc="5EFC7DE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00" w:hanging="360"/>
      </w:pPr>
    </w:lvl>
    <w:lvl w:ilvl="2" w:tplc="0413001B" w:tentative="1">
      <w:start w:val="1"/>
      <w:numFmt w:val="lowerRoman"/>
      <w:lvlText w:val="%3."/>
      <w:lvlJc w:val="right"/>
      <w:pPr>
        <w:ind w:left="4320" w:hanging="180"/>
      </w:pPr>
    </w:lvl>
    <w:lvl w:ilvl="3" w:tplc="0413000F" w:tentative="1">
      <w:start w:val="1"/>
      <w:numFmt w:val="decimal"/>
      <w:lvlText w:val="%4."/>
      <w:lvlJc w:val="left"/>
      <w:pPr>
        <w:ind w:left="5040" w:hanging="360"/>
      </w:pPr>
    </w:lvl>
    <w:lvl w:ilvl="4" w:tplc="04130019" w:tentative="1">
      <w:start w:val="1"/>
      <w:numFmt w:val="lowerLetter"/>
      <w:lvlText w:val="%5."/>
      <w:lvlJc w:val="left"/>
      <w:pPr>
        <w:ind w:left="5760" w:hanging="360"/>
      </w:pPr>
    </w:lvl>
    <w:lvl w:ilvl="5" w:tplc="0413001B" w:tentative="1">
      <w:start w:val="1"/>
      <w:numFmt w:val="lowerRoman"/>
      <w:lvlText w:val="%6."/>
      <w:lvlJc w:val="right"/>
      <w:pPr>
        <w:ind w:left="6480" w:hanging="180"/>
      </w:pPr>
    </w:lvl>
    <w:lvl w:ilvl="6" w:tplc="0413000F" w:tentative="1">
      <w:start w:val="1"/>
      <w:numFmt w:val="decimal"/>
      <w:lvlText w:val="%7."/>
      <w:lvlJc w:val="left"/>
      <w:pPr>
        <w:ind w:left="7200" w:hanging="360"/>
      </w:pPr>
    </w:lvl>
    <w:lvl w:ilvl="7" w:tplc="04130019" w:tentative="1">
      <w:start w:val="1"/>
      <w:numFmt w:val="lowerLetter"/>
      <w:lvlText w:val="%8."/>
      <w:lvlJc w:val="left"/>
      <w:pPr>
        <w:ind w:left="7920" w:hanging="360"/>
      </w:pPr>
    </w:lvl>
    <w:lvl w:ilvl="8" w:tplc="041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E227A1F"/>
    <w:multiLevelType w:val="hybridMultilevel"/>
    <w:tmpl w:val="7130A126"/>
    <w:lvl w:ilvl="0" w:tplc="769472A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FB03DF5"/>
    <w:multiLevelType w:val="hybridMultilevel"/>
    <w:tmpl w:val="15F2220E"/>
    <w:lvl w:ilvl="0" w:tplc="A6D4C5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C474F7"/>
    <w:multiLevelType w:val="hybridMultilevel"/>
    <w:tmpl w:val="79680D42"/>
    <w:lvl w:ilvl="0" w:tplc="6C5CA8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462411E"/>
    <w:multiLevelType w:val="hybridMultilevel"/>
    <w:tmpl w:val="A4524534"/>
    <w:lvl w:ilvl="0" w:tplc="60F4D29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4985D7B"/>
    <w:multiLevelType w:val="hybridMultilevel"/>
    <w:tmpl w:val="5F7EEFB0"/>
    <w:lvl w:ilvl="0" w:tplc="574A35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8A6590"/>
    <w:multiLevelType w:val="multilevel"/>
    <w:tmpl w:val="92403A8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 w15:restartNumberingAfterBreak="0">
    <w:nsid w:val="3BA56146"/>
    <w:multiLevelType w:val="hybridMultilevel"/>
    <w:tmpl w:val="CCBA7B7C"/>
    <w:lvl w:ilvl="0" w:tplc="089C82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60" w:hanging="360"/>
      </w:pPr>
    </w:lvl>
    <w:lvl w:ilvl="2" w:tplc="0413001B" w:tentative="1">
      <w:start w:val="1"/>
      <w:numFmt w:val="lowerRoman"/>
      <w:lvlText w:val="%3."/>
      <w:lvlJc w:val="right"/>
      <w:pPr>
        <w:ind w:left="4680" w:hanging="180"/>
      </w:pPr>
    </w:lvl>
    <w:lvl w:ilvl="3" w:tplc="0413000F" w:tentative="1">
      <w:start w:val="1"/>
      <w:numFmt w:val="decimal"/>
      <w:lvlText w:val="%4."/>
      <w:lvlJc w:val="left"/>
      <w:pPr>
        <w:ind w:left="5400" w:hanging="360"/>
      </w:pPr>
    </w:lvl>
    <w:lvl w:ilvl="4" w:tplc="04130019" w:tentative="1">
      <w:start w:val="1"/>
      <w:numFmt w:val="lowerLetter"/>
      <w:lvlText w:val="%5."/>
      <w:lvlJc w:val="left"/>
      <w:pPr>
        <w:ind w:left="6120" w:hanging="360"/>
      </w:pPr>
    </w:lvl>
    <w:lvl w:ilvl="5" w:tplc="0413001B" w:tentative="1">
      <w:start w:val="1"/>
      <w:numFmt w:val="lowerRoman"/>
      <w:lvlText w:val="%6."/>
      <w:lvlJc w:val="right"/>
      <w:pPr>
        <w:ind w:left="6840" w:hanging="180"/>
      </w:pPr>
    </w:lvl>
    <w:lvl w:ilvl="6" w:tplc="0413000F" w:tentative="1">
      <w:start w:val="1"/>
      <w:numFmt w:val="decimal"/>
      <w:lvlText w:val="%7."/>
      <w:lvlJc w:val="left"/>
      <w:pPr>
        <w:ind w:left="7560" w:hanging="360"/>
      </w:pPr>
    </w:lvl>
    <w:lvl w:ilvl="7" w:tplc="04130019" w:tentative="1">
      <w:start w:val="1"/>
      <w:numFmt w:val="lowerLetter"/>
      <w:lvlText w:val="%8."/>
      <w:lvlJc w:val="left"/>
      <w:pPr>
        <w:ind w:left="8280" w:hanging="360"/>
      </w:pPr>
    </w:lvl>
    <w:lvl w:ilvl="8" w:tplc="04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3C3468A0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DD75E2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351E91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A73BAF"/>
    <w:multiLevelType w:val="hybridMultilevel"/>
    <w:tmpl w:val="F022054C"/>
    <w:lvl w:ilvl="0" w:tplc="D7904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C3435B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AB74DC"/>
    <w:multiLevelType w:val="hybridMultilevel"/>
    <w:tmpl w:val="D29656F0"/>
    <w:lvl w:ilvl="0" w:tplc="ED0216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912190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39621E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9D6960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F020A11"/>
    <w:multiLevelType w:val="hybridMultilevel"/>
    <w:tmpl w:val="71D09D44"/>
    <w:lvl w:ilvl="0" w:tplc="8BE2F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D9384D"/>
    <w:multiLevelType w:val="hybridMultilevel"/>
    <w:tmpl w:val="FAD0B19A"/>
    <w:lvl w:ilvl="0" w:tplc="210E9D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29A78DC"/>
    <w:multiLevelType w:val="hybridMultilevel"/>
    <w:tmpl w:val="170C64F0"/>
    <w:lvl w:ilvl="0" w:tplc="A0D6D1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331529"/>
    <w:multiLevelType w:val="hybridMultilevel"/>
    <w:tmpl w:val="F5A42504"/>
    <w:lvl w:ilvl="0" w:tplc="71E014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305399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BA57F6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451255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940A33"/>
    <w:multiLevelType w:val="hybridMultilevel"/>
    <w:tmpl w:val="DA6E581E"/>
    <w:lvl w:ilvl="0" w:tplc="9408946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00" w:hanging="360"/>
      </w:pPr>
    </w:lvl>
    <w:lvl w:ilvl="2" w:tplc="0413001B" w:tentative="1">
      <w:start w:val="1"/>
      <w:numFmt w:val="lowerRoman"/>
      <w:lvlText w:val="%3."/>
      <w:lvlJc w:val="right"/>
      <w:pPr>
        <w:ind w:left="4320" w:hanging="180"/>
      </w:pPr>
    </w:lvl>
    <w:lvl w:ilvl="3" w:tplc="0413000F" w:tentative="1">
      <w:start w:val="1"/>
      <w:numFmt w:val="decimal"/>
      <w:lvlText w:val="%4."/>
      <w:lvlJc w:val="left"/>
      <w:pPr>
        <w:ind w:left="5040" w:hanging="360"/>
      </w:pPr>
    </w:lvl>
    <w:lvl w:ilvl="4" w:tplc="04130019" w:tentative="1">
      <w:start w:val="1"/>
      <w:numFmt w:val="lowerLetter"/>
      <w:lvlText w:val="%5."/>
      <w:lvlJc w:val="left"/>
      <w:pPr>
        <w:ind w:left="5760" w:hanging="360"/>
      </w:pPr>
    </w:lvl>
    <w:lvl w:ilvl="5" w:tplc="0413001B" w:tentative="1">
      <w:start w:val="1"/>
      <w:numFmt w:val="lowerRoman"/>
      <w:lvlText w:val="%6."/>
      <w:lvlJc w:val="right"/>
      <w:pPr>
        <w:ind w:left="6480" w:hanging="180"/>
      </w:pPr>
    </w:lvl>
    <w:lvl w:ilvl="6" w:tplc="0413000F" w:tentative="1">
      <w:start w:val="1"/>
      <w:numFmt w:val="decimal"/>
      <w:lvlText w:val="%7."/>
      <w:lvlJc w:val="left"/>
      <w:pPr>
        <w:ind w:left="7200" w:hanging="360"/>
      </w:pPr>
    </w:lvl>
    <w:lvl w:ilvl="7" w:tplc="04130019" w:tentative="1">
      <w:start w:val="1"/>
      <w:numFmt w:val="lowerLetter"/>
      <w:lvlText w:val="%8."/>
      <w:lvlJc w:val="left"/>
      <w:pPr>
        <w:ind w:left="7920" w:hanging="360"/>
      </w:pPr>
    </w:lvl>
    <w:lvl w:ilvl="8" w:tplc="041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DD843D3"/>
    <w:multiLevelType w:val="hybridMultilevel"/>
    <w:tmpl w:val="762021FA"/>
    <w:lvl w:ilvl="0" w:tplc="2F8097F8">
      <w:numFmt w:val="bullet"/>
      <w:lvlText w:val="-"/>
      <w:lvlJc w:val="left"/>
      <w:pPr>
        <w:ind w:left="20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39" w15:restartNumberingAfterBreak="0">
    <w:nsid w:val="70320087"/>
    <w:multiLevelType w:val="hybridMultilevel"/>
    <w:tmpl w:val="DCE02574"/>
    <w:lvl w:ilvl="0" w:tplc="57E8CB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527622"/>
    <w:multiLevelType w:val="hybridMultilevel"/>
    <w:tmpl w:val="544A26C2"/>
    <w:lvl w:ilvl="0" w:tplc="26F85F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6FA1C71"/>
    <w:multiLevelType w:val="hybridMultilevel"/>
    <w:tmpl w:val="8E444D22"/>
    <w:lvl w:ilvl="0" w:tplc="792878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7263A58"/>
    <w:multiLevelType w:val="hybridMultilevel"/>
    <w:tmpl w:val="1E086DE2"/>
    <w:lvl w:ilvl="0" w:tplc="B3C2B9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89E1F28"/>
    <w:multiLevelType w:val="hybridMultilevel"/>
    <w:tmpl w:val="A6E405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8"/>
  </w:num>
  <w:num w:numId="3">
    <w:abstractNumId w:val="4"/>
  </w:num>
  <w:num w:numId="4">
    <w:abstractNumId w:val="15"/>
  </w:num>
  <w:num w:numId="5">
    <w:abstractNumId w:val="42"/>
  </w:num>
  <w:num w:numId="6">
    <w:abstractNumId w:val="19"/>
  </w:num>
  <w:num w:numId="7">
    <w:abstractNumId w:val="31"/>
  </w:num>
  <w:num w:numId="8">
    <w:abstractNumId w:val="16"/>
  </w:num>
  <w:num w:numId="9">
    <w:abstractNumId w:val="8"/>
  </w:num>
  <w:num w:numId="10">
    <w:abstractNumId w:val="39"/>
  </w:num>
  <w:num w:numId="11">
    <w:abstractNumId w:val="14"/>
  </w:num>
  <w:num w:numId="12">
    <w:abstractNumId w:val="17"/>
  </w:num>
  <w:num w:numId="13">
    <w:abstractNumId w:val="9"/>
  </w:num>
  <w:num w:numId="14">
    <w:abstractNumId w:val="29"/>
  </w:num>
  <w:num w:numId="15">
    <w:abstractNumId w:val="0"/>
  </w:num>
  <w:num w:numId="16">
    <w:abstractNumId w:val="33"/>
  </w:num>
  <w:num w:numId="17">
    <w:abstractNumId w:val="24"/>
  </w:num>
  <w:num w:numId="18">
    <w:abstractNumId w:val="18"/>
  </w:num>
  <w:num w:numId="19">
    <w:abstractNumId w:val="30"/>
  </w:num>
  <w:num w:numId="20">
    <w:abstractNumId w:val="32"/>
  </w:num>
  <w:num w:numId="21">
    <w:abstractNumId w:val="41"/>
  </w:num>
  <w:num w:numId="22">
    <w:abstractNumId w:val="6"/>
  </w:num>
  <w:num w:numId="23">
    <w:abstractNumId w:val="40"/>
  </w:num>
  <w:num w:numId="24">
    <w:abstractNumId w:val="11"/>
  </w:num>
  <w:num w:numId="25">
    <w:abstractNumId w:val="37"/>
  </w:num>
  <w:num w:numId="26">
    <w:abstractNumId w:val="3"/>
  </w:num>
  <w:num w:numId="27">
    <w:abstractNumId w:val="13"/>
  </w:num>
  <w:num w:numId="28">
    <w:abstractNumId w:val="20"/>
  </w:num>
  <w:num w:numId="29">
    <w:abstractNumId w:val="26"/>
  </w:num>
  <w:num w:numId="30">
    <w:abstractNumId w:val="2"/>
  </w:num>
  <w:num w:numId="31">
    <w:abstractNumId w:val="43"/>
  </w:num>
  <w:num w:numId="32">
    <w:abstractNumId w:val="23"/>
  </w:num>
  <w:num w:numId="33">
    <w:abstractNumId w:val="27"/>
  </w:num>
  <w:num w:numId="34">
    <w:abstractNumId w:val="22"/>
  </w:num>
  <w:num w:numId="35">
    <w:abstractNumId w:val="36"/>
  </w:num>
  <w:num w:numId="36">
    <w:abstractNumId w:val="28"/>
  </w:num>
  <w:num w:numId="37">
    <w:abstractNumId w:val="25"/>
  </w:num>
  <w:num w:numId="38">
    <w:abstractNumId w:val="21"/>
  </w:num>
  <w:num w:numId="39">
    <w:abstractNumId w:val="12"/>
  </w:num>
  <w:num w:numId="40">
    <w:abstractNumId w:val="10"/>
  </w:num>
  <w:num w:numId="41">
    <w:abstractNumId w:val="35"/>
  </w:num>
  <w:num w:numId="42">
    <w:abstractNumId w:val="34"/>
  </w:num>
  <w:num w:numId="43">
    <w:abstractNumId w:val="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37"/>
    <w:rsid w:val="000063B5"/>
    <w:rsid w:val="000206AF"/>
    <w:rsid w:val="000643BC"/>
    <w:rsid w:val="000A3756"/>
    <w:rsid w:val="000A38CB"/>
    <w:rsid w:val="000A3A8F"/>
    <w:rsid w:val="00105829"/>
    <w:rsid w:val="001102E5"/>
    <w:rsid w:val="00123F5F"/>
    <w:rsid w:val="001324C0"/>
    <w:rsid w:val="00161DC0"/>
    <w:rsid w:val="00170313"/>
    <w:rsid w:val="001C02AF"/>
    <w:rsid w:val="001D275F"/>
    <w:rsid w:val="001F6A63"/>
    <w:rsid w:val="00217014"/>
    <w:rsid w:val="002444D9"/>
    <w:rsid w:val="00275DC1"/>
    <w:rsid w:val="002B04AA"/>
    <w:rsid w:val="002B1719"/>
    <w:rsid w:val="002B4673"/>
    <w:rsid w:val="00376D37"/>
    <w:rsid w:val="003B7450"/>
    <w:rsid w:val="003D3AF7"/>
    <w:rsid w:val="00422668"/>
    <w:rsid w:val="00477CA3"/>
    <w:rsid w:val="00497AA9"/>
    <w:rsid w:val="004A3DF5"/>
    <w:rsid w:val="004A5CB0"/>
    <w:rsid w:val="004B0711"/>
    <w:rsid w:val="004F4B2C"/>
    <w:rsid w:val="004F5D7F"/>
    <w:rsid w:val="005410D4"/>
    <w:rsid w:val="005B5F58"/>
    <w:rsid w:val="005B7E97"/>
    <w:rsid w:val="005D7FD0"/>
    <w:rsid w:val="005E1084"/>
    <w:rsid w:val="00621D90"/>
    <w:rsid w:val="00645B1A"/>
    <w:rsid w:val="0069307D"/>
    <w:rsid w:val="00705B46"/>
    <w:rsid w:val="00716212"/>
    <w:rsid w:val="00746E29"/>
    <w:rsid w:val="00753B27"/>
    <w:rsid w:val="00766A7A"/>
    <w:rsid w:val="00771B54"/>
    <w:rsid w:val="007A0DCA"/>
    <w:rsid w:val="007A2CDD"/>
    <w:rsid w:val="007A53C3"/>
    <w:rsid w:val="007A6580"/>
    <w:rsid w:val="007B4288"/>
    <w:rsid w:val="007C13B4"/>
    <w:rsid w:val="007C1F97"/>
    <w:rsid w:val="007D5BBD"/>
    <w:rsid w:val="00817283"/>
    <w:rsid w:val="00825859"/>
    <w:rsid w:val="008456A6"/>
    <w:rsid w:val="008624EA"/>
    <w:rsid w:val="008978A3"/>
    <w:rsid w:val="008E38AE"/>
    <w:rsid w:val="00910B55"/>
    <w:rsid w:val="0094252B"/>
    <w:rsid w:val="00951061"/>
    <w:rsid w:val="0095224D"/>
    <w:rsid w:val="00952EF4"/>
    <w:rsid w:val="00993B92"/>
    <w:rsid w:val="009B56BE"/>
    <w:rsid w:val="009C0A03"/>
    <w:rsid w:val="009E6077"/>
    <w:rsid w:val="00A02E53"/>
    <w:rsid w:val="00A03F05"/>
    <w:rsid w:val="00A54A13"/>
    <w:rsid w:val="00A560F4"/>
    <w:rsid w:val="00AB3AA9"/>
    <w:rsid w:val="00AB7FB4"/>
    <w:rsid w:val="00AC11D2"/>
    <w:rsid w:val="00AC1939"/>
    <w:rsid w:val="00B0207E"/>
    <w:rsid w:val="00B04BAA"/>
    <w:rsid w:val="00B23448"/>
    <w:rsid w:val="00B50587"/>
    <w:rsid w:val="00B53B19"/>
    <w:rsid w:val="00B731D6"/>
    <w:rsid w:val="00B9506C"/>
    <w:rsid w:val="00BD68B0"/>
    <w:rsid w:val="00C15B0A"/>
    <w:rsid w:val="00C4520B"/>
    <w:rsid w:val="00C73F3B"/>
    <w:rsid w:val="00C769FF"/>
    <w:rsid w:val="00C85F69"/>
    <w:rsid w:val="00C923A4"/>
    <w:rsid w:val="00CB2937"/>
    <w:rsid w:val="00CC3357"/>
    <w:rsid w:val="00D133A4"/>
    <w:rsid w:val="00D14ABC"/>
    <w:rsid w:val="00D42E61"/>
    <w:rsid w:val="00D51E98"/>
    <w:rsid w:val="00D5712C"/>
    <w:rsid w:val="00D6671C"/>
    <w:rsid w:val="00DB012A"/>
    <w:rsid w:val="00DE70F5"/>
    <w:rsid w:val="00DF6504"/>
    <w:rsid w:val="00E21A43"/>
    <w:rsid w:val="00E2431C"/>
    <w:rsid w:val="00E53CA2"/>
    <w:rsid w:val="00E7013D"/>
    <w:rsid w:val="00E913C8"/>
    <w:rsid w:val="00E9303F"/>
    <w:rsid w:val="00ED30B6"/>
    <w:rsid w:val="00EE1E32"/>
    <w:rsid w:val="00EF74DF"/>
    <w:rsid w:val="00F1798E"/>
    <w:rsid w:val="00F37207"/>
    <w:rsid w:val="00F526AD"/>
    <w:rsid w:val="00FA4938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6590C"/>
  <w15:chartTrackingRefBased/>
  <w15:docId w15:val="{89178520-09DF-45E8-B391-5237823C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29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2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B29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937"/>
  </w:style>
  <w:style w:type="paragraph" w:styleId="Footer">
    <w:name w:val="footer"/>
    <w:basedOn w:val="Normal"/>
    <w:link w:val="FooterChar"/>
    <w:uiPriority w:val="99"/>
    <w:unhideWhenUsed/>
    <w:rsid w:val="00CB2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937"/>
  </w:style>
  <w:style w:type="paragraph" w:styleId="TOCHeading">
    <w:name w:val="TOC Heading"/>
    <w:basedOn w:val="Heading1"/>
    <w:next w:val="Normal"/>
    <w:uiPriority w:val="39"/>
    <w:unhideWhenUsed/>
    <w:qFormat/>
    <w:rsid w:val="00E243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1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10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5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F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F5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193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228C-3B4D-4930-895E-752E3D0C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3</Pages>
  <Words>2881</Words>
  <Characters>1642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,Stefan Ş.T.</dc:creator>
  <cp:keywords/>
  <dc:description/>
  <cp:lastModifiedBy>Popescu,Stefan Ş.T.</cp:lastModifiedBy>
  <cp:revision>11</cp:revision>
  <dcterms:created xsi:type="dcterms:W3CDTF">2021-04-18T17:34:00Z</dcterms:created>
  <dcterms:modified xsi:type="dcterms:W3CDTF">2021-09-10T14:34:00Z</dcterms:modified>
</cp:coreProperties>
</file>